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DA" w:rsidRDefault="00C848DA" w:rsidP="00C848DA">
      <w:pPr>
        <w:pStyle w:val="msonormalmailrucssattributepostfix"/>
        <w:spacing w:after="0" w:afterAutospacing="0"/>
        <w:jc w:val="both"/>
      </w:pPr>
      <w:r>
        <w:rPr>
          <w:noProof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User\Desktop\смт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мт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DA" w:rsidRDefault="00C848DA" w:rsidP="00A47F1C">
      <w:pPr>
        <w:pStyle w:val="msonormalmailrucssattributepostfix"/>
        <w:spacing w:after="0" w:afterAutospacing="0"/>
        <w:ind w:firstLine="709"/>
        <w:jc w:val="both"/>
      </w:pPr>
    </w:p>
    <w:p w:rsidR="00C76A8A" w:rsidRDefault="00C76A8A" w:rsidP="00A47F1C">
      <w:pPr>
        <w:pStyle w:val="msonormalmailrucssattributepostfix"/>
        <w:spacing w:after="0" w:afterAutospacing="0"/>
        <w:ind w:firstLine="709"/>
        <w:jc w:val="both"/>
      </w:pPr>
    </w:p>
    <w:p w:rsidR="00ED5C77" w:rsidRPr="002E7F1A" w:rsidRDefault="00C76A8A" w:rsidP="00C76A8A">
      <w:pPr>
        <w:pStyle w:val="11"/>
        <w:shd w:val="clear" w:color="auto" w:fill="auto"/>
        <w:spacing w:line="240" w:lineRule="auto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auto"/>
          <w:spacing w:val="0"/>
          <w:sz w:val="24"/>
          <w:szCs w:val="24"/>
          <w:lang w:val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\Desktop\смт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мт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77" w:rsidRDefault="00ED5C77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Default="00ED5C77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CF4D3E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CF4D3E" w:rsidRPr="00D81BE3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CF4D3E" w:rsidP="0025749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.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</w:t>
      </w:r>
      <w:r w:rsidR="006F26B4">
        <w:rPr>
          <w:rFonts w:ascii="Times New Roman" w:hAnsi="Times New Roman"/>
          <w:sz w:val="24"/>
          <w:szCs w:val="24"/>
          <w:lang w:eastAsia="ru-RU"/>
        </w:rPr>
        <w:t>ьная записка………………………………………………...</w:t>
      </w:r>
      <w:r w:rsidR="00D13DE8">
        <w:rPr>
          <w:rFonts w:ascii="Times New Roman" w:hAnsi="Times New Roman"/>
          <w:sz w:val="24"/>
          <w:szCs w:val="24"/>
          <w:lang w:eastAsia="ru-RU"/>
        </w:rPr>
        <w:t>.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Pr="00F90EE9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 w:rsidR="00641A0C"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</w:t>
      </w:r>
      <w:r w:rsidR="009D4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F00">
        <w:rPr>
          <w:rFonts w:ascii="Times New Roman" w:hAnsi="Times New Roman"/>
          <w:sz w:val="24"/>
          <w:szCs w:val="24"/>
          <w:lang w:eastAsia="ru-RU"/>
        </w:rPr>
        <w:t>4</w:t>
      </w:r>
    </w:p>
    <w:p w:rsidR="000A7684" w:rsidRPr="00F90EE9" w:rsidRDefault="000A7684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</w:t>
      </w:r>
      <w:r w:rsidR="001E419E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...</w:t>
      </w:r>
      <w:r w:rsidR="006F26B4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......</w:t>
      </w:r>
      <w:r w:rsidR="00A15EE5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D13DE8" w:rsidRDefault="00D13DE8" w:rsidP="00D13DE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0A7684" w:rsidRPr="00D13DE8" w:rsidRDefault="00D13DE8" w:rsidP="00D13DE8">
      <w:pPr>
        <w:pStyle w:val="a3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="000A7684" w:rsidRPr="00D13DE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1E419E" w:rsidRPr="00D13DE8">
        <w:rPr>
          <w:rFonts w:ascii="Times New Roman" w:hAnsi="Times New Roman"/>
          <w:sz w:val="24"/>
          <w:szCs w:val="24"/>
          <w:lang w:eastAsia="ru-RU"/>
        </w:rPr>
        <w:t xml:space="preserve"> …</w:t>
      </w:r>
      <w:r w:rsidR="00274F61" w:rsidRPr="00D13DE8">
        <w:rPr>
          <w:rFonts w:ascii="Times New Roman" w:hAnsi="Times New Roman"/>
          <w:sz w:val="24"/>
          <w:szCs w:val="24"/>
          <w:lang w:eastAsia="ru-RU"/>
        </w:rPr>
        <w:t>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356CD">
        <w:rPr>
          <w:rFonts w:ascii="Times New Roman" w:hAnsi="Times New Roman"/>
          <w:sz w:val="24"/>
          <w:szCs w:val="24"/>
          <w:lang w:eastAsia="ru-RU"/>
        </w:rPr>
        <w:t>1</w:t>
      </w:r>
      <w:r w:rsidR="00C26ADC">
        <w:rPr>
          <w:rFonts w:ascii="Times New Roman" w:hAnsi="Times New Roman"/>
          <w:sz w:val="24"/>
          <w:szCs w:val="24"/>
          <w:lang w:eastAsia="ru-RU"/>
        </w:rPr>
        <w:t>3</w:t>
      </w:r>
    </w:p>
    <w:p w:rsidR="000A7684" w:rsidRPr="00F90EE9" w:rsidRDefault="0016117D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B4">
        <w:rPr>
          <w:rFonts w:ascii="Times New Roman" w:hAnsi="Times New Roman"/>
          <w:sz w:val="24"/>
          <w:szCs w:val="24"/>
          <w:lang w:eastAsia="ru-RU"/>
        </w:rPr>
        <w:t>1</w:t>
      </w:r>
      <w:r w:rsidR="00330039">
        <w:rPr>
          <w:rFonts w:ascii="Times New Roman" w:hAnsi="Times New Roman"/>
          <w:sz w:val="24"/>
          <w:szCs w:val="24"/>
          <w:lang w:eastAsia="ru-RU"/>
        </w:rPr>
        <w:t>4</w:t>
      </w:r>
    </w:p>
    <w:p w:rsidR="00274F61" w:rsidRDefault="00274F61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41A0C">
        <w:rPr>
          <w:rFonts w:ascii="Times New Roman" w:hAnsi="Times New Roman"/>
          <w:sz w:val="24"/>
          <w:szCs w:val="24"/>
        </w:rPr>
        <w:t>..</w:t>
      </w:r>
      <w:r w:rsidR="006F26B4">
        <w:rPr>
          <w:rFonts w:ascii="Times New Roman" w:hAnsi="Times New Roman"/>
          <w:sz w:val="24"/>
          <w:szCs w:val="24"/>
        </w:rPr>
        <w:t>.</w:t>
      </w:r>
      <w:r w:rsidR="00D13DE8">
        <w:rPr>
          <w:rFonts w:ascii="Times New Roman" w:hAnsi="Times New Roman"/>
          <w:sz w:val="24"/>
          <w:szCs w:val="24"/>
        </w:rPr>
        <w:t>.......</w:t>
      </w:r>
      <w:r w:rsidR="00C55DA5">
        <w:rPr>
          <w:rFonts w:ascii="Times New Roman" w:hAnsi="Times New Roman"/>
          <w:sz w:val="24"/>
          <w:szCs w:val="24"/>
        </w:rPr>
        <w:t xml:space="preserve"> </w:t>
      </w:r>
      <w:r w:rsidR="0039528E">
        <w:rPr>
          <w:rFonts w:ascii="Times New Roman" w:hAnsi="Times New Roman"/>
          <w:sz w:val="24"/>
          <w:szCs w:val="24"/>
        </w:rPr>
        <w:t xml:space="preserve">  </w:t>
      </w:r>
      <w:r w:rsidR="00A27300">
        <w:rPr>
          <w:rFonts w:ascii="Times New Roman" w:hAnsi="Times New Roman"/>
          <w:sz w:val="24"/>
          <w:szCs w:val="24"/>
        </w:rPr>
        <w:t>2</w:t>
      </w:r>
      <w:r w:rsidR="00E00F00">
        <w:rPr>
          <w:rFonts w:ascii="Times New Roman" w:hAnsi="Times New Roman"/>
          <w:sz w:val="24"/>
          <w:szCs w:val="24"/>
        </w:rPr>
        <w:t>4</w:t>
      </w:r>
    </w:p>
    <w:p w:rsidR="00A27300" w:rsidRPr="00274F61" w:rsidRDefault="00C55DA5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исциплинах образовательной программы………………………. </w:t>
      </w:r>
      <w:r w:rsidR="00A15EE5">
        <w:rPr>
          <w:rFonts w:ascii="Times New Roman" w:hAnsi="Times New Roman"/>
          <w:sz w:val="24"/>
          <w:szCs w:val="24"/>
        </w:rPr>
        <w:t>.</w:t>
      </w:r>
      <w:r w:rsidR="0039528E">
        <w:rPr>
          <w:rFonts w:ascii="Times New Roman" w:hAnsi="Times New Roman"/>
          <w:sz w:val="24"/>
          <w:szCs w:val="24"/>
        </w:rPr>
        <w:t xml:space="preserve"> </w:t>
      </w:r>
      <w:r w:rsidR="00E00F00">
        <w:rPr>
          <w:rFonts w:ascii="Times New Roman" w:hAnsi="Times New Roman"/>
          <w:sz w:val="24"/>
          <w:szCs w:val="24"/>
        </w:rPr>
        <w:t>24</w:t>
      </w:r>
    </w:p>
    <w:p w:rsidR="00274F61" w:rsidRPr="00274F61" w:rsidRDefault="00274F61" w:rsidP="00641A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6A8A" w:rsidRDefault="00C76A8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79D3" w:rsidRDefault="002E79D3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803417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803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41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:rsidR="007330AA" w:rsidRPr="002E7F1A" w:rsidRDefault="007330AA" w:rsidP="007330AA">
      <w:pPr>
        <w:pStyle w:val="14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330AA" w:rsidRPr="002E7F1A" w:rsidRDefault="007330AA" w:rsidP="0025749C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F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330AA" w:rsidRPr="002E7F1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0A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A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A83CED" w:rsidRPr="00B26D49" w:rsidRDefault="00A83CED" w:rsidP="00A8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</w:t>
      </w:r>
      <w:r w:rsidRPr="00E809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2BC5" w:rsidRPr="00E80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E809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ми:</w:t>
      </w: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9D3" w:rsidRPr="000F485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2E79D3" w:rsidRPr="000F485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 2018г.№171-VI.) </w:t>
      </w:r>
    </w:p>
    <w:p w:rsidR="002E79D3" w:rsidRPr="000F485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ая программа развития образования и науки РК на 2020-2025 годы, утвержденная Указом Президента РК № 988 от 27.12.2019 г.; </w:t>
      </w:r>
    </w:p>
    <w:p w:rsidR="002E79D3" w:rsidRPr="000F485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12.10.2018 № 563.); </w:t>
      </w:r>
    </w:p>
    <w:p w:rsidR="002E79D3" w:rsidRPr="000F485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</w:t>
      </w:r>
      <w:r w:rsidR="00525F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18 года № 604 (с изменениями от 05.05.2020г. №18</w:t>
      </w:r>
      <w:r w:rsidR="0089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в Министерстве юстиции Республики Казахстан 1 ноября 2018 года № 17669. </w:t>
      </w:r>
    </w:p>
    <w:p w:rsidR="002E79D3" w:rsidRPr="000F485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рмативно-правовые д</w:t>
      </w:r>
      <w:r w:rsidR="00AA0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ы </w:t>
      </w:r>
      <w:proofErr w:type="spellStart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AA" w:rsidRPr="007D2883" w:rsidRDefault="007330AA" w:rsidP="002E7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883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BF2BC5" w:rsidRPr="00456ED8">
        <w:rPr>
          <w:rFonts w:ascii="Times New Roman" w:hAnsi="Times New Roman" w:cs="Times New Roman"/>
          <w:sz w:val="24"/>
          <w:szCs w:val="24"/>
        </w:rPr>
        <w:t>6В07312</w:t>
      </w:r>
      <w:r w:rsidR="00BF2BC5">
        <w:rPr>
          <w:rFonts w:ascii="Times New Roman" w:hAnsi="Times New Roman" w:cs="Times New Roman"/>
          <w:sz w:val="24"/>
          <w:szCs w:val="24"/>
        </w:rPr>
        <w:t xml:space="preserve"> </w:t>
      </w:r>
      <w:r w:rsidR="009B7600" w:rsidRPr="007D2883">
        <w:rPr>
          <w:rFonts w:ascii="Times New Roman" w:hAnsi="Times New Roman" w:cs="Times New Roman"/>
          <w:sz w:val="24"/>
          <w:szCs w:val="24"/>
        </w:rPr>
        <w:t>«</w:t>
      </w:r>
      <w:r w:rsidR="004C6697" w:rsidRPr="007D2883"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="00061EBA">
        <w:rPr>
          <w:rFonts w:ascii="Times New Roman" w:hAnsi="Times New Roman" w:cs="Times New Roman"/>
          <w:color w:val="000000"/>
          <w:sz w:val="24"/>
          <w:szCs w:val="24"/>
        </w:rPr>
        <w:t xml:space="preserve"> мостов и тоннелей</w:t>
      </w:r>
      <w:r w:rsidR="009B7600" w:rsidRPr="007D2883">
        <w:rPr>
          <w:rFonts w:ascii="Times New Roman" w:hAnsi="Times New Roman" w:cs="Times New Roman"/>
          <w:sz w:val="24"/>
          <w:szCs w:val="24"/>
        </w:rPr>
        <w:t xml:space="preserve">» </w:t>
      </w:r>
      <w:r w:rsidRPr="007D2883">
        <w:rPr>
          <w:rFonts w:ascii="Times New Roman" w:hAnsi="Times New Roman" w:cs="Times New Roman"/>
          <w:sz w:val="24"/>
          <w:szCs w:val="24"/>
        </w:rPr>
        <w:t xml:space="preserve">реализуется на основе лицензии </w:t>
      </w:r>
      <w:r w:rsidR="007D2883" w:rsidRPr="007D2883">
        <w:rPr>
          <w:rFonts w:ascii="Times New Roman" w:hAnsi="Times New Roman" w:cs="Times New Roman"/>
          <w:sz w:val="24"/>
          <w:szCs w:val="24"/>
        </w:rPr>
        <w:t xml:space="preserve">KZ59LAA00017181 от 11 </w:t>
      </w:r>
      <w:r w:rsidR="00AA05AD">
        <w:rPr>
          <w:rFonts w:ascii="Times New Roman" w:hAnsi="Times New Roman" w:cs="Times New Roman"/>
          <w:sz w:val="24"/>
          <w:szCs w:val="24"/>
        </w:rPr>
        <w:t>ок</w:t>
      </w:r>
      <w:r w:rsidR="007D2883" w:rsidRPr="007D2883">
        <w:rPr>
          <w:rFonts w:ascii="Times New Roman" w:hAnsi="Times New Roman" w:cs="Times New Roman"/>
          <w:sz w:val="24"/>
          <w:szCs w:val="24"/>
        </w:rPr>
        <w:t>тября 2019 года</w:t>
      </w:r>
      <w:r w:rsidRPr="007D2883">
        <w:rPr>
          <w:rFonts w:ascii="Times New Roman" w:hAnsi="Times New Roman" w:cs="Times New Roman"/>
          <w:sz w:val="24"/>
          <w:szCs w:val="24"/>
        </w:rPr>
        <w:t>, выданной Комитетом по контролю в сфере образования и науки Министерства образования и науки Республики Казахстан</w:t>
      </w:r>
      <w:r w:rsidR="007D2883" w:rsidRPr="007D2883">
        <w:rPr>
          <w:rFonts w:ascii="Times New Roman" w:hAnsi="Times New Roman" w:cs="Times New Roman"/>
          <w:sz w:val="24"/>
          <w:szCs w:val="24"/>
        </w:rPr>
        <w:t>.</w:t>
      </w:r>
    </w:p>
    <w:p w:rsidR="007712B6" w:rsidRPr="00E82EE8" w:rsidRDefault="007712B6" w:rsidP="007712B6">
      <w:pPr>
        <w:pStyle w:val="1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E82EE8">
        <w:rPr>
          <w:spacing w:val="0"/>
          <w:sz w:val="24"/>
          <w:szCs w:val="24"/>
          <w:lang w:val="ru-RU"/>
        </w:rPr>
        <w:t xml:space="preserve">Образовательная программа </w:t>
      </w:r>
      <w:r w:rsidRPr="00E82EE8">
        <w:rPr>
          <w:sz w:val="24"/>
          <w:szCs w:val="24"/>
          <w:lang w:val="ru-RU"/>
        </w:rPr>
        <w:t>6В07312</w:t>
      </w:r>
      <w:r w:rsidRPr="00E82EE8">
        <w:rPr>
          <w:spacing w:val="0"/>
          <w:sz w:val="24"/>
          <w:szCs w:val="24"/>
          <w:lang w:val="ru-RU"/>
        </w:rPr>
        <w:t xml:space="preserve"> «</w:t>
      </w:r>
      <w:r w:rsidRPr="00E82EE8">
        <w:rPr>
          <w:sz w:val="24"/>
          <w:szCs w:val="24"/>
          <w:lang w:val="ru-RU"/>
        </w:rPr>
        <w:t>Строительство мостов и тоннелей</w:t>
      </w:r>
      <w:r w:rsidRPr="00E82EE8">
        <w:rPr>
          <w:spacing w:val="0"/>
          <w:sz w:val="24"/>
          <w:szCs w:val="24"/>
          <w:lang w:val="ru-RU"/>
        </w:rPr>
        <w:t>» направлена на подготовку специалистов с присуждением академической степени «бакалавр техники и технологии» по образовательной программе 6В0731</w:t>
      </w:r>
      <w:r w:rsidR="00E52093" w:rsidRPr="00E82EE8">
        <w:rPr>
          <w:spacing w:val="0"/>
          <w:sz w:val="24"/>
          <w:szCs w:val="24"/>
          <w:lang w:val="ru-RU"/>
        </w:rPr>
        <w:t>2</w:t>
      </w:r>
      <w:r w:rsidRPr="00E82EE8">
        <w:rPr>
          <w:spacing w:val="0"/>
          <w:sz w:val="24"/>
          <w:szCs w:val="24"/>
          <w:lang w:val="ru-RU"/>
        </w:rPr>
        <w:t xml:space="preserve"> «</w:t>
      </w:r>
      <w:r w:rsidRPr="00E82EE8">
        <w:rPr>
          <w:sz w:val="24"/>
          <w:szCs w:val="24"/>
          <w:lang w:val="ru-RU"/>
        </w:rPr>
        <w:t xml:space="preserve">Строительство </w:t>
      </w:r>
      <w:r w:rsidR="00E52093" w:rsidRPr="00E82EE8">
        <w:rPr>
          <w:sz w:val="24"/>
          <w:szCs w:val="24"/>
          <w:lang w:val="ru-RU"/>
        </w:rPr>
        <w:t>мостов и тоннелей</w:t>
      </w:r>
      <w:r w:rsidRPr="00E82EE8">
        <w:rPr>
          <w:spacing w:val="0"/>
          <w:sz w:val="24"/>
          <w:szCs w:val="24"/>
          <w:lang w:val="ru-RU"/>
        </w:rPr>
        <w:t>» с нормативным сроком обучения не менее 4-х лет.</w:t>
      </w:r>
    </w:p>
    <w:p w:rsidR="007330AA" w:rsidRPr="002E7F1A" w:rsidRDefault="007330AA" w:rsidP="002E79D3">
      <w:pPr>
        <w:pStyle w:val="1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E82EE8">
        <w:rPr>
          <w:rStyle w:val="af1"/>
          <w:b/>
          <w:sz w:val="24"/>
          <w:szCs w:val="24"/>
          <w:lang w:val="ru-RU"/>
        </w:rPr>
        <w:t>Миссия</w:t>
      </w:r>
      <w:r w:rsidRPr="00E82EE8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</w:t>
      </w:r>
      <w:r w:rsidR="00FF40F3" w:rsidRPr="00E82EE8">
        <w:rPr>
          <w:spacing w:val="0"/>
          <w:sz w:val="24"/>
          <w:szCs w:val="24"/>
          <w:lang w:val="ru-RU"/>
        </w:rPr>
        <w:t>ко</w:t>
      </w:r>
      <w:r w:rsidRPr="00E82EE8">
        <w:rPr>
          <w:spacing w:val="0"/>
          <w:sz w:val="24"/>
          <w:szCs w:val="24"/>
          <w:lang w:val="ru-RU"/>
        </w:rPr>
        <w:t>го качества</w:t>
      </w:r>
      <w:r w:rsidRPr="002E7F1A">
        <w:rPr>
          <w:spacing w:val="0"/>
          <w:sz w:val="24"/>
          <w:szCs w:val="24"/>
          <w:lang w:val="ru-RU"/>
        </w:rPr>
        <w:t xml:space="preserve"> образовательных услуг в сфере высшего образования, лидерства посредством реализации принципов Болонского процесса и современных стандартов качества.</w:t>
      </w:r>
    </w:p>
    <w:p w:rsidR="007330AA" w:rsidRPr="006F0DD2" w:rsidRDefault="007330AA" w:rsidP="002E79D3">
      <w:pPr>
        <w:pStyle w:val="1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Задача образовательной программы</w:t>
      </w:r>
      <w:r w:rsidRPr="002E7F1A">
        <w:rPr>
          <w:spacing w:val="0"/>
          <w:sz w:val="24"/>
          <w:szCs w:val="24"/>
          <w:lang w:val="ru-RU"/>
        </w:rPr>
        <w:t xml:space="preserve"> </w:t>
      </w:r>
      <w:r w:rsidRPr="006F0DD2">
        <w:rPr>
          <w:spacing w:val="0"/>
          <w:sz w:val="24"/>
          <w:szCs w:val="24"/>
          <w:lang w:val="ru-RU"/>
        </w:rPr>
        <w:t>-</w:t>
      </w:r>
      <w:r w:rsidR="006F0DD2" w:rsidRPr="006F0DD2">
        <w:rPr>
          <w:sz w:val="24"/>
          <w:szCs w:val="24"/>
          <w:lang w:val="ru-RU"/>
        </w:rPr>
        <w:t xml:space="preserve"> подготовка </w:t>
      </w:r>
      <w:r w:rsidR="0011387E" w:rsidRPr="006F0DD2">
        <w:rPr>
          <w:sz w:val="24"/>
          <w:szCs w:val="24"/>
          <w:lang w:val="ru-RU"/>
        </w:rPr>
        <w:t>выс</w:t>
      </w:r>
      <w:r w:rsidR="0011387E">
        <w:rPr>
          <w:sz w:val="24"/>
          <w:szCs w:val="24"/>
          <w:lang w:val="ru-RU"/>
        </w:rPr>
        <w:t>шее к</w:t>
      </w:r>
      <w:r w:rsidR="006F0DD2" w:rsidRPr="006F0DD2">
        <w:rPr>
          <w:sz w:val="24"/>
          <w:szCs w:val="24"/>
          <w:lang w:val="ru-RU"/>
        </w:rPr>
        <w:t xml:space="preserve">валифицированных компетентных специалистов для автомобильно-дорожного сектора экономики Республики Казахстан, ориентированных для самостоятельной инженерной исследовательской, управленческой и </w:t>
      </w:r>
      <w:r w:rsidR="00E52093">
        <w:rPr>
          <w:sz w:val="24"/>
          <w:szCs w:val="24"/>
          <w:lang w:val="ru-RU"/>
        </w:rPr>
        <w:t xml:space="preserve">организационной деятельности в </w:t>
      </w:r>
      <w:r w:rsidR="006F0DD2" w:rsidRPr="006F0DD2">
        <w:rPr>
          <w:sz w:val="24"/>
          <w:szCs w:val="24"/>
          <w:lang w:val="ru-RU"/>
        </w:rPr>
        <w:t xml:space="preserve">области  проектирования, реконструкции, строительства и </w:t>
      </w:r>
      <w:proofErr w:type="gramStart"/>
      <w:r w:rsidR="006F0DD2" w:rsidRPr="006F0DD2">
        <w:rPr>
          <w:sz w:val="24"/>
          <w:szCs w:val="24"/>
          <w:lang w:val="ru-RU"/>
        </w:rPr>
        <w:t>эксплуатации</w:t>
      </w:r>
      <w:proofErr w:type="gramEnd"/>
      <w:r w:rsidR="006F0DD2" w:rsidRPr="006F0DD2">
        <w:rPr>
          <w:sz w:val="24"/>
          <w:szCs w:val="24"/>
          <w:lang w:val="ru-RU"/>
        </w:rPr>
        <w:t xml:space="preserve"> автомобильных дорог и аэродромов и других объектов дорожного и аэродромного комплексов.</w:t>
      </w:r>
    </w:p>
    <w:p w:rsidR="00F826B5" w:rsidRDefault="00F826B5" w:rsidP="007330AA">
      <w:pPr>
        <w:pStyle w:val="1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6F0DD2">
        <w:rPr>
          <w:b/>
          <w:spacing w:val="0"/>
          <w:sz w:val="24"/>
          <w:szCs w:val="24"/>
          <w:lang w:val="ru-RU"/>
        </w:rPr>
        <w:t>1.2 Термины и определения</w:t>
      </w:r>
    </w:p>
    <w:p w:rsidR="007330AA" w:rsidRPr="005F0543" w:rsidRDefault="007330AA" w:rsidP="007330AA">
      <w:pPr>
        <w:pStyle w:val="1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</w:t>
      </w:r>
      <w:r w:rsidR="006F0DD2">
        <w:rPr>
          <w:spacing w:val="0"/>
          <w:sz w:val="24"/>
          <w:szCs w:val="24"/>
          <w:lang w:val="ru-RU"/>
        </w:rPr>
        <w:t>институте</w:t>
      </w:r>
      <w:r w:rsidRPr="005F0543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5F054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5F054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5F0543">
        <w:rPr>
          <w:spacing w:val="0"/>
          <w:sz w:val="24"/>
          <w:szCs w:val="24"/>
          <w:lang w:val="ru-RU"/>
        </w:rPr>
        <w:t>КазАДИ</w:t>
      </w:r>
      <w:proofErr w:type="spellEnd"/>
      <w:r w:rsidRPr="005F0543">
        <w:rPr>
          <w:spacing w:val="0"/>
          <w:sz w:val="24"/>
          <w:szCs w:val="24"/>
          <w:lang w:val="ru-RU"/>
        </w:rPr>
        <w:t>):</w:t>
      </w:r>
    </w:p>
    <w:p w:rsidR="007330AA" w:rsidRPr="005F0543" w:rsidRDefault="007330AA" w:rsidP="00733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калавриат</w:t>
      </w:r>
      <w:proofErr w:type="spellEnd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учебная программа высшего образования с нормативным </w:t>
      </w:r>
      <w:r w:rsidRPr="003E57C7">
        <w:rPr>
          <w:rFonts w:ascii="Times New Roman" w:hAnsi="Times New Roman" w:cs="Times New Roman"/>
          <w:color w:val="000000"/>
          <w:sz w:val="24"/>
          <w:szCs w:val="24"/>
        </w:rPr>
        <w:t>сро</w:t>
      </w:r>
      <w:r w:rsidR="00D41A7C" w:rsidRPr="003E57C7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3E57C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не менее 4 го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softHyphen/>
        <w:t>да с присуждением академической степени бакалавр.</w:t>
      </w:r>
    </w:p>
    <w:p w:rsidR="007330AA" w:rsidRPr="005F0543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5F054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7330AA" w:rsidRDefault="007330AA" w:rsidP="007330A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F0543">
        <w:rPr>
          <w:rFonts w:ascii="Times New Roman" w:hAnsi="Times New Roman" w:cs="Times New Roman"/>
          <w:b/>
          <w:sz w:val="24"/>
          <w:szCs w:val="24"/>
        </w:rPr>
        <w:t>Дублинский дескриптор</w:t>
      </w:r>
      <w:r w:rsidRPr="005F0543">
        <w:rPr>
          <w:rFonts w:ascii="Times New Roman" w:hAnsi="Times New Roman" w:cs="Times New Roman"/>
          <w:sz w:val="24"/>
          <w:szCs w:val="24"/>
        </w:rPr>
        <w:t xml:space="preserve"> </w:t>
      </w:r>
      <w:r w:rsidRPr="005F0543">
        <w:rPr>
          <w:rFonts w:ascii="Times New Roman" w:hAnsi="Times New Roman" w:cs="Times New Roman"/>
          <w:b/>
          <w:sz w:val="24"/>
          <w:szCs w:val="24"/>
        </w:rPr>
        <w:t>-</w:t>
      </w:r>
      <w:r w:rsidRPr="005F054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Зачетная единица</w:t>
      </w:r>
      <w:r>
        <w:rPr>
          <w:b/>
          <w:spacing w:val="0"/>
          <w:sz w:val="24"/>
          <w:szCs w:val="24"/>
          <w:lang w:val="ru-RU"/>
        </w:rPr>
        <w:t xml:space="preserve"> (кредит)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мера трудоемкости образовательной программы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Компетенции</w:t>
      </w:r>
      <w:r w:rsidRPr="000A7449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Модуль</w:t>
      </w:r>
      <w:r w:rsidRPr="000A7449">
        <w:rPr>
          <w:spacing w:val="0"/>
          <w:sz w:val="24"/>
          <w:szCs w:val="24"/>
          <w:lang w:val="ru-RU"/>
        </w:rPr>
        <w:t xml:space="preserve"> - сов</w:t>
      </w:r>
      <w:r w:rsidR="0011387E">
        <w:rPr>
          <w:spacing w:val="0"/>
          <w:sz w:val="24"/>
          <w:szCs w:val="24"/>
          <w:lang w:val="ru-RU"/>
        </w:rPr>
        <w:t>оку</w:t>
      </w:r>
      <w:r w:rsidRPr="000A7449">
        <w:rPr>
          <w:spacing w:val="0"/>
          <w:sz w:val="24"/>
          <w:szCs w:val="24"/>
          <w:lang w:val="ru-RU"/>
        </w:rPr>
        <w:t>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0A7449">
        <w:rPr>
          <w:spacing w:val="0"/>
          <w:sz w:val="24"/>
          <w:szCs w:val="24"/>
          <w:lang w:val="ru-RU"/>
        </w:rPr>
        <w:t xml:space="preserve"> – сов</w:t>
      </w:r>
      <w:r w:rsidR="0011387E">
        <w:rPr>
          <w:spacing w:val="0"/>
          <w:sz w:val="24"/>
          <w:szCs w:val="24"/>
          <w:lang w:val="ru-RU"/>
        </w:rPr>
        <w:t>ок</w:t>
      </w:r>
      <w:r w:rsidRPr="000A7449">
        <w:rPr>
          <w:spacing w:val="0"/>
          <w:sz w:val="24"/>
          <w:szCs w:val="24"/>
          <w:lang w:val="ru-RU"/>
        </w:rPr>
        <w:t>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о</w:t>
      </w:r>
      <w:r w:rsidR="0011387E">
        <w:rPr>
          <w:spacing w:val="0"/>
          <w:sz w:val="24"/>
          <w:szCs w:val="24"/>
          <w:lang w:val="ru-RU"/>
        </w:rPr>
        <w:t>вок</w:t>
      </w:r>
      <w:r w:rsidRPr="000A7449">
        <w:rPr>
          <w:spacing w:val="0"/>
          <w:sz w:val="24"/>
          <w:szCs w:val="24"/>
          <w:lang w:val="ru-RU"/>
        </w:rPr>
        <w:t>упность объектов профессиональной деятельности в их научном, социальном, экономическом, производственном проявлени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ъект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Результаты обучения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усвоенные знания, умения и освоенные компетенции.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0A7449">
        <w:rPr>
          <w:b/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7330AA" w:rsidRPr="000A7449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реализует образовательные программы высшего и послевузовского профессионального образования по широ</w:t>
      </w:r>
      <w:r w:rsidR="0011387E">
        <w:rPr>
          <w:spacing w:val="0"/>
          <w:sz w:val="24"/>
          <w:szCs w:val="24"/>
          <w:lang w:val="ru-RU"/>
        </w:rPr>
        <w:t>ко</w:t>
      </w:r>
      <w:r w:rsidRPr="000A7449">
        <w:rPr>
          <w:spacing w:val="0"/>
          <w:sz w:val="24"/>
          <w:szCs w:val="24"/>
          <w:lang w:val="ru-RU"/>
        </w:rPr>
        <w:t>му спектру направлений подготовки;</w:t>
      </w:r>
    </w:p>
    <w:p w:rsidR="007330AA" w:rsidRDefault="007330AA" w:rsidP="007330AA">
      <w:pPr>
        <w:pStyle w:val="1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выполняет фундаментальные и прикладные научные исследования по широ</w:t>
      </w:r>
      <w:r w:rsidR="0011387E">
        <w:rPr>
          <w:spacing w:val="0"/>
          <w:sz w:val="24"/>
          <w:szCs w:val="24"/>
          <w:lang w:val="ru-RU"/>
        </w:rPr>
        <w:t>ко</w:t>
      </w:r>
      <w:r w:rsidRPr="000A7449">
        <w:rPr>
          <w:spacing w:val="0"/>
          <w:sz w:val="24"/>
          <w:szCs w:val="24"/>
          <w:lang w:val="ru-RU"/>
        </w:rPr>
        <w:t>му спектру на</w:t>
      </w:r>
      <w:r w:rsidRPr="000A7449">
        <w:rPr>
          <w:color w:val="auto"/>
          <w:spacing w:val="0"/>
          <w:sz w:val="24"/>
          <w:szCs w:val="24"/>
          <w:lang w:val="ru-RU"/>
        </w:rPr>
        <w:t>ук.</w:t>
      </w:r>
    </w:p>
    <w:p w:rsidR="000A7684" w:rsidRDefault="000A7684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9B" w:rsidRDefault="00B5429B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9B" w:rsidRDefault="00B5429B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29B" w:rsidRPr="00411DF8" w:rsidRDefault="00B5429B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7AB1" w:rsidRDefault="00C57AB1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3F" w:rsidRPr="007E3DFC" w:rsidRDefault="00555C44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3DFC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7012"/>
      </w:tblGrid>
      <w:tr w:rsidR="005A7960" w:rsidTr="006A0713">
        <w:tc>
          <w:tcPr>
            <w:tcW w:w="3076" w:type="dxa"/>
          </w:tcPr>
          <w:p w:rsidR="005A7960" w:rsidRPr="00B26D49" w:rsidRDefault="005A7960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012" w:type="dxa"/>
          </w:tcPr>
          <w:p w:rsidR="005A7960" w:rsidRPr="00B26D49" w:rsidRDefault="008B7AD6" w:rsidP="00134E5A">
            <w:pPr>
              <w:pStyle w:val="1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26D49">
              <w:rPr>
                <w:spacing w:val="0"/>
                <w:sz w:val="24"/>
                <w:szCs w:val="24"/>
                <w:lang w:val="ru-RU"/>
              </w:rPr>
              <w:t xml:space="preserve">Подготовка </w:t>
            </w:r>
            <w:proofErr w:type="spellStart"/>
            <w:r w:rsidRPr="00B26D49">
              <w:rPr>
                <w:spacing w:val="0"/>
                <w:sz w:val="24"/>
                <w:szCs w:val="24"/>
                <w:lang w:val="ru-RU"/>
              </w:rPr>
              <w:t>выс</w:t>
            </w:r>
            <w:r w:rsidR="00D2565E">
              <w:rPr>
                <w:spacing w:val="0"/>
                <w:sz w:val="24"/>
                <w:szCs w:val="24"/>
                <w:lang w:val="ru-RU"/>
              </w:rPr>
              <w:t>к</w:t>
            </w:r>
            <w:r w:rsidRPr="00B26D49">
              <w:rPr>
                <w:spacing w:val="0"/>
                <w:sz w:val="24"/>
                <w:szCs w:val="24"/>
                <w:lang w:val="ru-RU"/>
              </w:rPr>
              <w:t>валифицированных</w:t>
            </w:r>
            <w:proofErr w:type="spellEnd"/>
            <w:r w:rsidRPr="00B26D49">
              <w:rPr>
                <w:spacing w:val="0"/>
                <w:sz w:val="24"/>
                <w:szCs w:val="24"/>
                <w:lang w:val="ru-RU"/>
              </w:rPr>
              <w:t xml:space="preserve"> компетентных специалистов для автомобильно-дорожного и транспортного сектора экономики Республики Казахстан, способных быстро адаптироваться к быстро изменяющимся социально-экономическим условиям.</w:t>
            </w:r>
          </w:p>
        </w:tc>
      </w:tr>
      <w:tr w:rsidR="00ED5C77" w:rsidTr="006A0713">
        <w:tc>
          <w:tcPr>
            <w:tcW w:w="10088" w:type="dxa"/>
            <w:gridSpan w:val="2"/>
          </w:tcPr>
          <w:p w:rsidR="00ED5C77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5A7960" w:rsidTr="006A0713">
        <w:tc>
          <w:tcPr>
            <w:tcW w:w="3076" w:type="dxa"/>
          </w:tcPr>
          <w:p w:rsidR="005A7960" w:rsidRPr="00B26D49" w:rsidRDefault="00A51D9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012" w:type="dxa"/>
          </w:tcPr>
          <w:p w:rsidR="005A7960" w:rsidRPr="00B26D49" w:rsidRDefault="00A51D95" w:rsidP="00A51D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 Инженерные, обрабатывающие и строительные отрасли</w:t>
            </w:r>
          </w:p>
        </w:tc>
      </w:tr>
      <w:tr w:rsidR="0014401F" w:rsidTr="006A0713">
        <w:tc>
          <w:tcPr>
            <w:tcW w:w="3076" w:type="dxa"/>
          </w:tcPr>
          <w:p w:rsidR="0014401F" w:rsidRPr="00B26D49" w:rsidRDefault="0014401F" w:rsidP="00A51D95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012" w:type="dxa"/>
          </w:tcPr>
          <w:p w:rsidR="0014401F" w:rsidRPr="00B26D49" w:rsidRDefault="0014401F" w:rsidP="00A22849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3 Архитектура и строительство</w:t>
            </w:r>
          </w:p>
        </w:tc>
      </w:tr>
      <w:tr w:rsidR="005A7960" w:rsidTr="006A0713">
        <w:tc>
          <w:tcPr>
            <w:tcW w:w="3076" w:type="dxa"/>
          </w:tcPr>
          <w:p w:rsidR="005A7960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012" w:type="dxa"/>
          </w:tcPr>
          <w:p w:rsidR="00D158CD" w:rsidRPr="00F826B5" w:rsidRDefault="00927F70" w:rsidP="00784A45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A629B0">
              <w:rPr>
                <w:sz w:val="24"/>
                <w:szCs w:val="24"/>
                <w:lang w:val="ru-RU"/>
              </w:rPr>
              <w:t>6B073</w:t>
            </w:r>
            <w:r w:rsidR="00F03CA7" w:rsidRPr="00A629B0">
              <w:rPr>
                <w:sz w:val="24"/>
                <w:szCs w:val="24"/>
                <w:lang w:val="ru-RU"/>
              </w:rPr>
              <w:t>1</w:t>
            </w:r>
            <w:r w:rsidR="00784A45" w:rsidRPr="00A629B0">
              <w:rPr>
                <w:sz w:val="24"/>
                <w:szCs w:val="24"/>
                <w:lang w:val="ru-RU"/>
              </w:rPr>
              <w:t>2</w:t>
            </w:r>
            <w:r w:rsidRPr="00A629B0">
              <w:rPr>
                <w:sz w:val="24"/>
                <w:szCs w:val="24"/>
                <w:lang w:val="ru-RU"/>
              </w:rPr>
              <w:t>-</w:t>
            </w:r>
            <w:r w:rsidR="00F826B5" w:rsidRPr="00F826B5">
              <w:rPr>
                <w:b/>
                <w:sz w:val="24"/>
                <w:szCs w:val="24"/>
                <w:lang w:val="ru-RU"/>
              </w:rPr>
              <w:t xml:space="preserve"> </w:t>
            </w:r>
            <w:r w:rsidR="00F826B5" w:rsidRPr="00F826B5">
              <w:rPr>
                <w:sz w:val="24"/>
                <w:szCs w:val="24"/>
                <w:lang w:val="ru-RU"/>
              </w:rPr>
              <w:t>Строительство мостов и тоннелей</w:t>
            </w:r>
            <w:r w:rsidR="00F826B5" w:rsidRPr="00B26D4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75605" w:rsidTr="006A0713">
        <w:tc>
          <w:tcPr>
            <w:tcW w:w="10088" w:type="dxa"/>
            <w:gridSpan w:val="2"/>
          </w:tcPr>
          <w:p w:rsidR="00075605" w:rsidRPr="00B26D49" w:rsidRDefault="00075605" w:rsidP="00075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6A0713">
        <w:tc>
          <w:tcPr>
            <w:tcW w:w="3076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012" w:type="dxa"/>
          </w:tcPr>
          <w:p w:rsidR="005A7960" w:rsidRPr="00A629B0" w:rsidRDefault="00075605" w:rsidP="00B61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9B0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  <w:r w:rsidR="00784A45" w:rsidRPr="00A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B61084" w:rsidRPr="00A62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ой программе 6В07312- </w:t>
            </w:r>
            <w:r w:rsidR="00B61084" w:rsidRPr="00A629B0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5A7960" w:rsidTr="006A0713">
        <w:tc>
          <w:tcPr>
            <w:tcW w:w="3076" w:type="dxa"/>
          </w:tcPr>
          <w:p w:rsidR="005A7960" w:rsidRPr="000755BC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012" w:type="dxa"/>
          </w:tcPr>
          <w:p w:rsidR="008577E9" w:rsidRPr="000755BC" w:rsidRDefault="008577E9" w:rsidP="00394284">
            <w:pPr>
              <w:pStyle w:val="14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0755BC">
              <w:rPr>
                <w:sz w:val="24"/>
                <w:szCs w:val="24"/>
              </w:rPr>
              <w:t>Выпускники могут работать на следующих должностях:</w:t>
            </w:r>
          </w:p>
          <w:p w:rsidR="008577E9" w:rsidRPr="000755BC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 специалиста</w:t>
            </w:r>
            <w:r w:rsidR="00B714D8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мостов и тоннелей</w:t>
            </w: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 (ведущего и главного);</w:t>
            </w:r>
          </w:p>
          <w:p w:rsidR="008577E9" w:rsidRPr="000755BC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инженера (по категориям I, II, III, ведущего и главного);</w:t>
            </w:r>
          </w:p>
          <w:p w:rsidR="008577E9" w:rsidRPr="000755BC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начальника участка (базы, цеха, отдела);</w:t>
            </w:r>
          </w:p>
          <w:p w:rsidR="008577E9" w:rsidRPr="000755BC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заведующего мастерской (лаборатории, складом);</w:t>
            </w:r>
          </w:p>
          <w:p w:rsidR="008577E9" w:rsidRPr="000755BC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а (по проектированию, строительству 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30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>тоннелей</w:t>
            </w: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755BC" w:rsidRPr="000755BC" w:rsidRDefault="008577E9" w:rsidP="000755BC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менеджера, маркетолога (по строительству</w:t>
            </w:r>
            <w:r w:rsidR="000755BC" w:rsidRPr="000755BC">
              <w:rPr>
                <w:rFonts w:ascii="Times New Roman" w:hAnsi="Times New Roman" w:cs="Times New Roman"/>
                <w:sz w:val="24"/>
                <w:szCs w:val="24"/>
              </w:rPr>
              <w:t xml:space="preserve"> мостов и тоннелей);</w:t>
            </w:r>
          </w:p>
          <w:p w:rsidR="005A7960" w:rsidRPr="000755BC" w:rsidRDefault="008577E9" w:rsidP="000755BC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5BC">
              <w:rPr>
                <w:rFonts w:ascii="Times New Roman" w:hAnsi="Times New Roman" w:cs="Times New Roman"/>
                <w:sz w:val="24"/>
                <w:szCs w:val="24"/>
              </w:rPr>
              <w:t>- руководящих, научных и технических работников изыскательских, проектных, конструкторских и производственных организаций (предприятий).</w:t>
            </w:r>
          </w:p>
        </w:tc>
      </w:tr>
      <w:tr w:rsidR="00075605" w:rsidTr="006A0713">
        <w:tc>
          <w:tcPr>
            <w:tcW w:w="3076" w:type="dxa"/>
          </w:tcPr>
          <w:p w:rsidR="00075605" w:rsidRPr="00B057DC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012" w:type="dxa"/>
          </w:tcPr>
          <w:p w:rsidR="00075605" w:rsidRPr="00B057DC" w:rsidRDefault="003C1398" w:rsidP="009363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57D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анспортно-коммуникационная, стро</w:t>
            </w:r>
            <w:r w:rsidR="009363E4" w:rsidRPr="00B057D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тельная, строительно-дорожная </w:t>
            </w:r>
            <w:r w:rsidRPr="00B057D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 другие отрасли экономики.</w:t>
            </w:r>
          </w:p>
        </w:tc>
      </w:tr>
      <w:tr w:rsidR="00075605" w:rsidTr="006A0713">
        <w:tc>
          <w:tcPr>
            <w:tcW w:w="3076" w:type="dxa"/>
          </w:tcPr>
          <w:p w:rsidR="00075605" w:rsidRPr="00B057DC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012" w:type="dxa"/>
          </w:tcPr>
          <w:p w:rsidR="00075605" w:rsidRPr="00B057DC" w:rsidRDefault="003C1398" w:rsidP="00B057DC">
            <w:pPr>
              <w:pStyle w:val="3"/>
              <w:widowControl w:val="0"/>
              <w:tabs>
                <w:tab w:val="left" w:pos="142"/>
              </w:tabs>
              <w:snapToGrid w:val="0"/>
              <w:jc w:val="both"/>
              <w:rPr>
                <w:sz w:val="24"/>
                <w:szCs w:val="24"/>
              </w:rPr>
            </w:pPr>
            <w:r w:rsidRPr="00B057DC">
              <w:rPr>
                <w:sz w:val="24"/>
                <w:szCs w:val="24"/>
              </w:rPr>
              <w:t xml:space="preserve">Объектами профессиональной деятельности </w:t>
            </w:r>
            <w:r w:rsidRPr="00B057DC">
              <w:rPr>
                <w:rFonts w:eastAsia="Batang"/>
                <w:sz w:val="24"/>
                <w:szCs w:val="24"/>
                <w:lang w:eastAsia="ko-KR"/>
              </w:rPr>
              <w:t xml:space="preserve">являются </w:t>
            </w:r>
            <w:r w:rsidRPr="00B057DC">
              <w:rPr>
                <w:sz w:val="24"/>
                <w:szCs w:val="24"/>
              </w:rPr>
              <w:t>предприятия и организации независимо от форм их собственности, в деятельность которых входят изыскание, проектирование, строительство (сооружение), реконструкция и эксплуатация объектов</w:t>
            </w:r>
            <w:r w:rsidR="00B057DC" w:rsidRPr="00B057DC">
              <w:rPr>
                <w:sz w:val="24"/>
                <w:szCs w:val="24"/>
              </w:rPr>
              <w:t xml:space="preserve"> по строительству мостов и тоннелей</w:t>
            </w:r>
            <w:r w:rsidRPr="00B057DC">
              <w:rPr>
                <w:sz w:val="24"/>
                <w:szCs w:val="24"/>
              </w:rPr>
              <w:t>.</w:t>
            </w:r>
          </w:p>
        </w:tc>
      </w:tr>
      <w:tr w:rsidR="00FF57AD" w:rsidTr="006A0713">
        <w:tc>
          <w:tcPr>
            <w:tcW w:w="3076" w:type="dxa"/>
          </w:tcPr>
          <w:p w:rsidR="00FF57AD" w:rsidRPr="00B057DC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Функции профессиональной деятельности</w:t>
            </w:r>
          </w:p>
        </w:tc>
        <w:tc>
          <w:tcPr>
            <w:tcW w:w="7012" w:type="dxa"/>
          </w:tcPr>
          <w:p w:rsidR="00FF57AD" w:rsidRPr="00B057DC" w:rsidRDefault="00FF57AD" w:rsidP="009363E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B057DC">
              <w:rPr>
                <w:sz w:val="24"/>
                <w:szCs w:val="24"/>
              </w:rPr>
              <w:t xml:space="preserve">Бакалавр по </w:t>
            </w:r>
            <w:r w:rsidR="00880E60" w:rsidRPr="00B057DC">
              <w:rPr>
                <w:sz w:val="24"/>
                <w:szCs w:val="24"/>
              </w:rPr>
              <w:t>образовательной программе</w:t>
            </w:r>
            <w:r w:rsidR="00D2565E">
              <w:rPr>
                <w:sz w:val="24"/>
                <w:szCs w:val="24"/>
              </w:rPr>
              <w:t xml:space="preserve"> </w:t>
            </w:r>
            <w:r w:rsidR="00D2565E" w:rsidRPr="00D55A13">
              <w:rPr>
                <w:sz w:val="24"/>
                <w:szCs w:val="24"/>
                <w:lang w:val="kk-KZ"/>
              </w:rPr>
              <w:t>6В07312</w:t>
            </w:r>
            <w:r w:rsidR="000755BC" w:rsidRPr="00B057DC">
              <w:rPr>
                <w:sz w:val="24"/>
                <w:szCs w:val="24"/>
              </w:rPr>
              <w:t xml:space="preserve"> </w:t>
            </w:r>
            <w:r w:rsidRPr="00B057DC">
              <w:rPr>
                <w:color w:val="000000"/>
                <w:sz w:val="24"/>
                <w:szCs w:val="24"/>
                <w:lang w:eastAsia="ko-KR"/>
              </w:rPr>
              <w:t>«</w:t>
            </w:r>
            <w:r w:rsidR="009363E4" w:rsidRPr="00B057DC">
              <w:rPr>
                <w:color w:val="000000"/>
                <w:sz w:val="24"/>
                <w:szCs w:val="24"/>
              </w:rPr>
              <w:t>Строительство</w:t>
            </w:r>
            <w:r w:rsidR="00B057DC" w:rsidRPr="00B057DC">
              <w:rPr>
                <w:color w:val="000000"/>
                <w:sz w:val="24"/>
                <w:szCs w:val="24"/>
              </w:rPr>
              <w:t xml:space="preserve"> мостов и тоннелей</w:t>
            </w:r>
            <w:r w:rsidRPr="00B057DC">
              <w:rPr>
                <w:color w:val="000000"/>
                <w:sz w:val="24"/>
                <w:szCs w:val="24"/>
                <w:lang w:val="kk-KZ" w:eastAsia="ko-KR"/>
              </w:rPr>
              <w:t xml:space="preserve">» </w:t>
            </w:r>
            <w:r w:rsidRPr="00B057DC">
              <w:rPr>
                <w:sz w:val="24"/>
                <w:szCs w:val="24"/>
              </w:rPr>
              <w:t>должен быть подготовлен к выполнению следующих функций:</w:t>
            </w:r>
          </w:p>
          <w:p w:rsidR="00FF57AD" w:rsidRPr="00B057DC" w:rsidRDefault="00FF57AD" w:rsidP="009363E4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FF57AD" w:rsidRPr="00B057DC" w:rsidRDefault="00FF57AD" w:rsidP="009363E4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- выполнение проектно-изыскательских работ;</w:t>
            </w:r>
          </w:p>
          <w:p w:rsidR="00FF57AD" w:rsidRPr="00B057DC" w:rsidRDefault="00FF57AD" w:rsidP="009363E4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и осуществление технологических процессов строительства, ремонтов и текущего содержания </w:t>
            </w:r>
            <w:r w:rsidR="00B057DC" w:rsidRPr="00B057DC">
              <w:rPr>
                <w:rFonts w:ascii="Times New Roman" w:hAnsi="Times New Roman" w:cs="Times New Roman"/>
                <w:sz w:val="24"/>
                <w:szCs w:val="24"/>
              </w:rPr>
              <w:t>мостов и тоннелей</w:t>
            </w: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AD" w:rsidRPr="00B057DC" w:rsidRDefault="00FF57AD" w:rsidP="009363E4">
            <w:pPr>
              <w:pStyle w:val="ac"/>
              <w:autoSpaceDE w:val="0"/>
              <w:autoSpaceDN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DC">
              <w:rPr>
                <w:rFonts w:ascii="Times New Roman" w:hAnsi="Times New Roman" w:cs="Times New Roman"/>
                <w:sz w:val="24"/>
                <w:szCs w:val="24"/>
              </w:rPr>
              <w:t>- организация, планирование и управление строительного производства.</w:t>
            </w:r>
          </w:p>
          <w:p w:rsidR="009363E4" w:rsidRPr="00B057DC" w:rsidRDefault="009363E4" w:rsidP="009363E4">
            <w:pPr>
              <w:pStyle w:val="af7"/>
              <w:spacing w:before="0" w:after="0"/>
              <w:jc w:val="both"/>
            </w:pPr>
            <w:r w:rsidRPr="00B057DC">
              <w:t xml:space="preserve">         -</w:t>
            </w:r>
            <w:r w:rsidRPr="00B057DC">
              <w:rPr>
                <w:b/>
              </w:rPr>
              <w:t xml:space="preserve"> </w:t>
            </w:r>
            <w:r w:rsidRPr="00B057DC">
              <w:t>знание ТИМСО (аналог BIM в РК): нормативно-технические д</w:t>
            </w:r>
            <w:r w:rsidR="00D2565E">
              <w:t>ок</w:t>
            </w:r>
            <w:r w:rsidRPr="00B057DC">
              <w:t>ументы РК (нормативно-правовой акт – НПА РК; своды правил – СП РК; стандарты – СТ РК).</w:t>
            </w:r>
          </w:p>
          <w:p w:rsidR="009363E4" w:rsidRPr="00B057DC" w:rsidRDefault="009363E4" w:rsidP="009363E4">
            <w:pPr>
              <w:pStyle w:val="ac"/>
              <w:autoSpaceDE w:val="0"/>
              <w:autoSpaceDN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FF57AD" w:rsidTr="006A0713">
        <w:tc>
          <w:tcPr>
            <w:tcW w:w="3076" w:type="dxa"/>
          </w:tcPr>
          <w:p w:rsidR="00FF57AD" w:rsidRPr="00876E08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012" w:type="dxa"/>
          </w:tcPr>
          <w:p w:rsidR="00FF57AD" w:rsidRPr="00D34C0F" w:rsidRDefault="00FF57AD" w:rsidP="0014401F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4401F">
              <w:rPr>
                <w:sz w:val="24"/>
                <w:szCs w:val="24"/>
                <w:lang w:val="ru-RU"/>
              </w:rPr>
              <w:t xml:space="preserve">Бакалавр </w:t>
            </w:r>
            <w:r w:rsidR="00880E60">
              <w:rPr>
                <w:sz w:val="24"/>
                <w:szCs w:val="24"/>
                <w:lang w:val="ru-RU"/>
              </w:rPr>
              <w:t>по образовательной программе</w:t>
            </w:r>
            <w:r w:rsidR="00B61084">
              <w:rPr>
                <w:sz w:val="24"/>
                <w:szCs w:val="24"/>
                <w:lang w:val="ru-RU"/>
              </w:rPr>
              <w:t xml:space="preserve"> </w:t>
            </w:r>
            <w:r w:rsidR="00B61084" w:rsidRPr="00D55A13">
              <w:rPr>
                <w:sz w:val="24"/>
                <w:szCs w:val="24"/>
                <w:lang w:val="ru-RU"/>
              </w:rPr>
              <w:t>6B07312</w:t>
            </w:r>
            <w:r w:rsidRPr="00D34C0F">
              <w:rPr>
                <w:sz w:val="24"/>
                <w:szCs w:val="24"/>
                <w:lang w:val="ru-RU" w:eastAsia="ko-KR"/>
              </w:rPr>
              <w:t xml:space="preserve"> </w:t>
            </w:r>
            <w:r w:rsidRPr="00B61084">
              <w:rPr>
                <w:sz w:val="24"/>
                <w:szCs w:val="24"/>
                <w:lang w:val="ru-RU" w:eastAsia="ko-KR"/>
              </w:rPr>
              <w:t>«</w:t>
            </w:r>
            <w:r w:rsidR="00FF51A8" w:rsidRPr="00B61084">
              <w:rPr>
                <w:sz w:val="24"/>
                <w:szCs w:val="24"/>
                <w:lang w:val="ru-RU"/>
              </w:rPr>
              <w:t xml:space="preserve">Строительство </w:t>
            </w:r>
            <w:r w:rsidR="003E3162" w:rsidRPr="00B61084">
              <w:rPr>
                <w:sz w:val="24"/>
                <w:szCs w:val="24"/>
                <w:lang w:val="ru-RU"/>
              </w:rPr>
              <w:t>мостов и тоннелей</w:t>
            </w:r>
            <w:r w:rsidRPr="00B61084">
              <w:rPr>
                <w:sz w:val="24"/>
                <w:szCs w:val="24"/>
                <w:lang w:val="kk-KZ" w:eastAsia="ko-KR"/>
              </w:rPr>
              <w:t>»</w:t>
            </w:r>
            <w:r w:rsidR="00B61084">
              <w:rPr>
                <w:sz w:val="24"/>
                <w:szCs w:val="24"/>
                <w:lang w:val="kk-KZ" w:eastAsia="ko-KR"/>
              </w:rPr>
              <w:t xml:space="preserve"> </w:t>
            </w:r>
            <w:r w:rsidR="00D55A13">
              <w:rPr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Pr="00D34C0F">
              <w:rPr>
                <w:sz w:val="24"/>
                <w:szCs w:val="24"/>
                <w:lang w:val="ru-RU"/>
              </w:rPr>
              <w:t>мо</w:t>
            </w:r>
            <w:proofErr w:type="spellEnd"/>
            <w:r w:rsidRPr="000F2056">
              <w:rPr>
                <w:sz w:val="24"/>
                <w:szCs w:val="24"/>
                <w:lang w:val="kk-KZ"/>
              </w:rPr>
              <w:t>же</w:t>
            </w:r>
            <w:r w:rsidRPr="00D34C0F">
              <w:rPr>
                <w:sz w:val="24"/>
                <w:szCs w:val="24"/>
                <w:lang w:val="ru-RU"/>
              </w:rPr>
              <w:t>т</w:t>
            </w:r>
            <w:r w:rsidR="00D55A13">
              <w:rPr>
                <w:sz w:val="24"/>
                <w:szCs w:val="24"/>
                <w:lang w:val="ru-RU"/>
              </w:rPr>
              <w:t xml:space="preserve"> </w:t>
            </w:r>
            <w:r w:rsidRPr="00D34C0F">
              <w:rPr>
                <w:sz w:val="24"/>
                <w:szCs w:val="24"/>
                <w:lang w:val="ru-RU"/>
              </w:rPr>
              <w:t xml:space="preserve"> выполнять следующие виды профессиональной деятельности: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расчетно-проектную и технико-экономиче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рганизационно-управленче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енно-технологическую и </w:t>
            </w:r>
            <w:r w:rsidRPr="000F2056">
              <w:rPr>
                <w:rFonts w:eastAsia="Batang"/>
                <w:sz w:val="24"/>
                <w:szCs w:val="24"/>
                <w:lang w:eastAsia="ko-KR"/>
              </w:rPr>
              <w:t>эксплуатационную</w:t>
            </w:r>
            <w:r w:rsidRPr="000F2056">
              <w:rPr>
                <w:sz w:val="24"/>
                <w:szCs w:val="24"/>
              </w:rPr>
              <w:t>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научную, экспериментально-исследователь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правовую, экспертную и консультационн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бразовательную (педагогическую);</w:t>
            </w:r>
          </w:p>
          <w:p w:rsidR="00FF57AD" w:rsidRPr="000F2056" w:rsidRDefault="00FF57AD" w:rsidP="00134E5A">
            <w:pPr>
              <w:pStyle w:val="ad"/>
              <w:ind w:firstLine="0"/>
              <w:rPr>
                <w:sz w:val="24"/>
                <w:szCs w:val="24"/>
                <w:u w:val="single"/>
              </w:rPr>
            </w:pPr>
            <w:r w:rsidRPr="000F2056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производство соответствующих расчетов конструкционных элементов зданий и сооружений транспортно-коммуникационного комплексов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авление качеством в транспортном строительстве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:rsidR="00FF57AD" w:rsidRPr="000F2056" w:rsidRDefault="00FF57AD" w:rsidP="00134E5A">
            <w:pPr>
              <w:tabs>
                <w:tab w:val="left" w:pos="127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;</w:t>
            </w:r>
          </w:p>
          <w:p w:rsidR="00FF57AD" w:rsidRPr="000F2056" w:rsidRDefault="00FF57AD" w:rsidP="00134E5A">
            <w:pPr>
              <w:tabs>
                <w:tab w:val="left" w:pos="127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ая эксплуатация сооружений транспортно-коммуникационного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</w:t>
            </w:r>
            <w:r w:rsidR="00D256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</w:t>
            </w:r>
            <w:r w:rsidR="00D2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5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ание консультационной помощи при различных производственных ситуациях.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</w:t>
            </w:r>
            <w:r w:rsidRPr="000F20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 среднего и профессионального образования (школы, гимназии, лицеи, колледжи)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713" w:rsidTr="006A0713">
        <w:tc>
          <w:tcPr>
            <w:tcW w:w="3076" w:type="dxa"/>
          </w:tcPr>
          <w:p w:rsidR="006A0713" w:rsidRPr="00002DB6" w:rsidRDefault="006A0713" w:rsidP="006A0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2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012" w:type="dxa"/>
          </w:tcPr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Осуществлять использование языковых и речевых средств на основе системы грамматического знания казахского, русского и иностранного языков для решения задач межличностного и межкультурного и профессионального взаимодействия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</w:t>
            </w:r>
            <w:r w:rsidR="004A59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, использовать научные методы и приемы исследования конкретной науки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6A0713" w:rsidRPr="000345A0" w:rsidRDefault="002E20C1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Способен творчески применять полученные теоретические и практические знания в профессиональной деятельности</w:t>
            </w:r>
          </w:p>
          <w:p w:rsidR="006A0713" w:rsidRPr="000345A0" w:rsidRDefault="002E20C1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, управления производством и бизнесом для получения ожидаемых результатов в соответствующей области</w:t>
            </w:r>
          </w:p>
          <w:p w:rsidR="006A0713" w:rsidRPr="000345A0" w:rsidRDefault="002E20C1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 для решения поставленных задач</w:t>
            </w:r>
          </w:p>
          <w:p w:rsidR="006A0713" w:rsidRPr="000345A0" w:rsidRDefault="002E20C1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6A0713" w:rsidRPr="000345A0" w:rsidRDefault="002E20C1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к демонстрации знаний и пониманий в профессиональной сфере</w:t>
            </w:r>
          </w:p>
          <w:p w:rsidR="006A0713" w:rsidRPr="000345A0" w:rsidRDefault="002E20C1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 </w:t>
            </w:r>
            <w:r w:rsidR="006A0713" w:rsidRPr="000345A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меть и доводить информацию, идеи, проблемы и решения в области эксплуатации, ремонта мостов и тоннелей</w:t>
            </w:r>
          </w:p>
          <w:p w:rsidR="006A0713" w:rsidRPr="000345A0" w:rsidRDefault="002E20C1" w:rsidP="006A0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 </w:t>
            </w:r>
            <w:r w:rsidR="006A0713" w:rsidRPr="000345A0">
              <w:rPr>
                <w:rFonts w:ascii="Times New Roman" w:hAnsi="Times New Roman" w:cs="Times New Roman"/>
              </w:rPr>
              <w:t xml:space="preserve"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</w:t>
            </w:r>
            <w:r w:rsidR="004A59BC" w:rsidRPr="000345A0">
              <w:rPr>
                <w:rFonts w:ascii="Times New Roman" w:hAnsi="Times New Roman" w:cs="Times New Roman"/>
              </w:rPr>
              <w:t>высоки</w:t>
            </w:r>
            <w:r w:rsidR="006A0713" w:rsidRPr="000345A0">
              <w:rPr>
                <w:rFonts w:ascii="Times New Roman" w:hAnsi="Times New Roman" w:cs="Times New Roman"/>
              </w:rPr>
              <w:t xml:space="preserve"> мотивацией к выполнению профессиональной деятельности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Оценивать о</w:t>
            </w:r>
            <w:r w:rsidR="006A0713" w:rsidRPr="000345A0">
              <w:rPr>
                <w:rFonts w:ascii="Times New Roman" w:hAnsi="Times New Roman" w:cs="Times New Roman"/>
              </w:rPr>
              <w:t xml:space="preserve">беспечение безопасности дорожного движения, </w:t>
            </w:r>
            <w:r w:rsidR="006A0713" w:rsidRPr="000345A0">
              <w:rPr>
                <w:rFonts w:ascii="Times New Roman" w:hAnsi="Times New Roman" w:cs="Times New Roman"/>
              </w:rPr>
              <w:lastRenderedPageBreak/>
              <w:t xml:space="preserve">производства строительно-монтажных работ, норм экологической и промышленной безопасности при строительстве, реконструкции, эксплуатации и текущем содержании мостов, тоннелей других искусственных сооружений. 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6A0713" w:rsidRPr="000345A0">
              <w:rPr>
                <w:rFonts w:ascii="Times New Roman" w:hAnsi="Times New Roman" w:cs="Times New Roman"/>
              </w:rPr>
              <w:t xml:space="preserve"> Анализировать проектно-сметные д</w:t>
            </w:r>
            <w:r w:rsidR="004A59BC">
              <w:rPr>
                <w:rFonts w:ascii="Times New Roman" w:hAnsi="Times New Roman" w:cs="Times New Roman"/>
              </w:rPr>
              <w:t>ок</w:t>
            </w:r>
            <w:r w:rsidR="006A0713" w:rsidRPr="000345A0">
              <w:rPr>
                <w:rFonts w:ascii="Times New Roman" w:hAnsi="Times New Roman" w:cs="Times New Roman"/>
              </w:rPr>
              <w:t>ументации по строительству, ремонту, реконструкцию и эксплуатацию мостов, транспортных тоннелей.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 </w:t>
            </w:r>
            <w:r w:rsidR="006A0713" w:rsidRPr="000345A0">
              <w:rPr>
                <w:rFonts w:ascii="Times New Roman" w:hAnsi="Times New Roman" w:cs="Times New Roman"/>
              </w:rPr>
              <w:t>Организовать технологических процессов и планировать строительства, ремонта, реконструкции и эксплуатации мостов, транспортных тоннелей и метрополитенов</w:t>
            </w:r>
            <w:r w:rsidR="006A0713" w:rsidRPr="000345A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6A0713" w:rsidRPr="000345A0" w:rsidRDefault="00BC614C" w:rsidP="006A071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Синтезировать</w:t>
            </w:r>
            <w:r w:rsidR="006A0713" w:rsidRPr="000345A0">
              <w:rPr>
                <w:rFonts w:ascii="Times New Roman" w:hAnsi="Times New Roman" w:cs="Times New Roman"/>
                <w:spacing w:val="2"/>
                <w:szCs w:val="24"/>
                <w:shd w:val="clear" w:color="auto" w:fill="FFFFFF"/>
              </w:rPr>
              <w:t xml:space="preserve"> вопросов о внедрении прогрессивных технологий и методов, конструктивных решений</w:t>
            </w:r>
          </w:p>
          <w:p w:rsidR="006A0713" w:rsidRPr="000345A0" w:rsidRDefault="00BC614C" w:rsidP="006A071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6A0713" w:rsidRPr="000345A0">
              <w:rPr>
                <w:rFonts w:ascii="Times New Roman" w:hAnsi="Times New Roman" w:cs="Times New Roman"/>
                <w:bCs/>
                <w:szCs w:val="24"/>
              </w:rPr>
              <w:t xml:space="preserve"> Диагностировать</w:t>
            </w:r>
            <w:r w:rsidR="006A0713" w:rsidRPr="000345A0">
              <w:rPr>
                <w:rFonts w:ascii="Times New Roman" w:hAnsi="Times New Roman" w:cs="Times New Roman"/>
                <w:szCs w:val="24"/>
              </w:rPr>
              <w:t xml:space="preserve"> методы расчета и конструирования несущих элементов мостовых и тоннельных конструкций, других инженерных сооружений мостового перехода и тоннельных пересечений.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навыками эффективного и безопасного использования природных ресурсов, энергии и материалов при строительстве мостов и тоннелей.</w:t>
            </w:r>
          </w:p>
          <w:p w:rsidR="006A0713" w:rsidRPr="000345A0" w:rsidRDefault="00BC614C" w:rsidP="006A0713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21:</w:t>
            </w:r>
            <w:r w:rsidR="006A0713" w:rsidRPr="000345A0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Рассчитывать статических и динамических расчетов транспортных сооружений с использованием современных методов расчета и математического обеспечения.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знаниями основ физиологии труда и безопасности и жизнедеятельности, умениями грамотно действовать в аварийных и чрезвычайных ситуациях, являющихся следствием эксплуатации и ремонта дорог (по видам транспорта), искусственных сооружений и другого оборудования предприятий дорожного хозяйства.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к анализу передового научно-технического опыта и тенденций развития технических средств и технологий транспортного строительства, эксплуатации, технического и текущего обслуживания и ремонта искусственных сооружений.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>24:</w:t>
            </w:r>
            <w:r w:rsidR="006A0713" w:rsidRPr="000345A0">
              <w:rPr>
                <w:rFonts w:ascii="Times New Roman" w:hAnsi="Times New Roman" w:cs="Times New Roman"/>
                <w:bCs/>
              </w:rPr>
              <w:t xml:space="preserve"> Проверять</w:t>
            </w:r>
            <w:r w:rsidR="006A0713" w:rsidRPr="000345A0">
              <w:rPr>
                <w:rFonts w:ascii="Times New Roman" w:hAnsi="Times New Roman" w:cs="Times New Roman"/>
              </w:rPr>
              <w:t xml:space="preserve"> контроль качества поступающих на объекты строительных материалов и изделий, осуществления контроля за соблюдением технологических операций;</w:t>
            </w:r>
          </w:p>
          <w:p w:rsidR="006A0713" w:rsidRPr="000345A0" w:rsidRDefault="006A0713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1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: 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к участию в составе коллектива исполнителей при выполнении лабораторных, стендовых, полигонных, приемо-сдаточных и иных видов испытаний систем и средств эксплуатации, технического обслуживания и ремонта 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строения.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Владеть умением производить измерительные эксперименты и оценивать результаты измерений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Анализировать необходимую ин</w:t>
            </w:r>
            <w:r w:rsidR="004A59BC">
              <w:rPr>
                <w:rFonts w:ascii="Times New Roman" w:hAnsi="Times New Roman" w:cs="Times New Roman"/>
                <w:sz w:val="24"/>
                <w:szCs w:val="24"/>
              </w:rPr>
              <w:t>формацию, технические данные, пока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затели и результаты работы по совершенствованию технологических процессов эксплуатации, технического обслуживания и ремонта мостов и труб, проводить необходимые расчеты, используя современные технические средства</w:t>
            </w:r>
          </w:p>
          <w:p w:rsidR="006A0713" w:rsidRPr="000345A0" w:rsidRDefault="00BC614C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экспериментировать и использовать передовые технологии ремонта, технического содержания искусственного сооружения с использованием новых материалов и средств</w:t>
            </w:r>
            <w:r w:rsidR="006A0713" w:rsidRPr="000345A0">
              <w:rPr>
                <w:rFonts w:ascii="Times New Roman" w:hAnsi="Times New Roman" w:cs="Times New Roman"/>
              </w:rPr>
              <w:t xml:space="preserve">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диагностики.</w:t>
            </w:r>
          </w:p>
          <w:p w:rsidR="006A0713" w:rsidRPr="000345A0" w:rsidRDefault="00BC614C" w:rsidP="00BC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A0713" w:rsidRPr="0003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: </w:t>
            </w:r>
            <w:r w:rsidR="006A0713" w:rsidRPr="000345A0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ами</w:t>
            </w:r>
          </w:p>
        </w:tc>
      </w:tr>
      <w:tr w:rsidR="006A0713" w:rsidTr="006A0713">
        <w:tc>
          <w:tcPr>
            <w:tcW w:w="3076" w:type="dxa"/>
          </w:tcPr>
          <w:p w:rsidR="006A0713" w:rsidRPr="00804146" w:rsidRDefault="006A0713" w:rsidP="006A07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  <w:p w:rsidR="006A0713" w:rsidRPr="00804146" w:rsidRDefault="006A0713" w:rsidP="006A07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12" w:type="dxa"/>
          </w:tcPr>
          <w:p w:rsidR="006A0713" w:rsidRDefault="006A0713" w:rsidP="006A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b/>
                <w:sz w:val="24"/>
                <w:szCs w:val="24"/>
              </w:rPr>
              <w:t>После успешного завершения этой программы обучающийся будет: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базовыми знаниями по естественнонаучным, социально-гуманитарным и экономическим дисциплинам, способствующим формированию </w:t>
            </w:r>
            <w:proofErr w:type="spellStart"/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образованной</w:t>
            </w:r>
            <w:proofErr w:type="spellEnd"/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с ширим кругозором и культурой </w:t>
            </w:r>
            <w:r w:rsidRPr="00CC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я</w:t>
            </w:r>
            <w:r w:rsidR="00A15C5E" w:rsidRPr="00CC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ой академической честности.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офессиональным казахским (русским) и иностранным языками в объеме, необходимом для бытового и профессионального общения, ведения деловой переписки и делопроизводства с использованием специальной профессиональной и научной терминологии</w:t>
            </w:r>
            <w:r w:rsidR="00A1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5C5E" w:rsidRPr="009D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посредством достаточно убедительного научного текста.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профессиональными компетенциями и осознавать социальную значимость своей будущей профессии, обладать высо</w:t>
            </w:r>
            <w:r w:rsidR="004A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отивацией к выполнению профессиональной деятельности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ребования охраны труда и основы экологической безопасности в профессиональной деятельности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государственные и международные стандарты в области управления качеством и действующие нормативные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4A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ты к ним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принципами моделирования и проектирования на современных информационных платформах с учетом новых технологий, в том числе в смежных областях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и оптимизировать проектные, инженерные и технологические решения, давать технико-экономическую оценку их эффективности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основы производственных отношений и принципы менеджмента с учетом технических, финансовых и человеческих факторов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способностью приобретать новые знания с помощью современных информационных технологии и использовать их в сфере профессиональной деятельности</w:t>
            </w:r>
          </w:p>
          <w:p w:rsidR="006A0713" w:rsidRPr="000345A0" w:rsidRDefault="006A0713" w:rsidP="006A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навыками работы в команде при выполнении междисциплинарных проектов на всех этапах их разработки и реализации</w:t>
            </w:r>
          </w:p>
          <w:p w:rsidR="006A0713" w:rsidRPr="000345A0" w:rsidRDefault="006A0713" w:rsidP="006A0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требованиям глобального интернационального рынка труда и быть готовым к смене социальной, экономической, профессиональных ролей и мобильности в современных условиях</w:t>
            </w:r>
          </w:p>
          <w:p w:rsidR="006A0713" w:rsidRPr="00CB3D04" w:rsidRDefault="006A0713" w:rsidP="006A07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1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15E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3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способность к самосовершенствованию и повышению квалификации в течение всего периода профессиональной деятельности, приобретать научные, технические и социальные компетенции, опыт международного и межкультурного взаимодействия</w:t>
            </w:r>
          </w:p>
        </w:tc>
      </w:tr>
    </w:tbl>
    <w:p w:rsidR="005A7960" w:rsidRDefault="005A7960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6AB" w:rsidRDefault="008626A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8626A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F34A5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6AB" w:rsidRDefault="00A068FB" w:rsidP="008F34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8626AB" w:rsidRPr="007B071C">
        <w:rPr>
          <w:rFonts w:ascii="Times New Roman" w:hAnsi="Times New Roman"/>
          <w:b/>
          <w:sz w:val="24"/>
          <w:szCs w:val="24"/>
          <w:lang w:val="kk-KZ"/>
        </w:rPr>
        <w:t xml:space="preserve">МАТРИЦА </w:t>
      </w:r>
      <w:r w:rsidR="008626AB" w:rsidRPr="007B071C">
        <w:rPr>
          <w:rFonts w:ascii="Times New Roman" w:hAnsi="Times New Roman"/>
          <w:b/>
          <w:sz w:val="24"/>
          <w:szCs w:val="24"/>
        </w:rPr>
        <w:t>СООТНЕСЕНИЯ РЕЗУЛЬТАТОВ ОБУЧЕНИЯ ПО ОБРАЗОВАТЕЛЬНОЙ ПРОГРАММЕ</w:t>
      </w:r>
      <w:r w:rsidR="008626AB">
        <w:rPr>
          <w:rFonts w:ascii="Times New Roman" w:hAnsi="Times New Roman"/>
          <w:b/>
          <w:sz w:val="24"/>
          <w:szCs w:val="24"/>
        </w:rPr>
        <w:t xml:space="preserve"> </w:t>
      </w:r>
      <w:r w:rsidR="008626AB" w:rsidRPr="007B071C">
        <w:rPr>
          <w:rFonts w:ascii="Times New Roman" w:hAnsi="Times New Roman"/>
          <w:b/>
          <w:sz w:val="24"/>
          <w:szCs w:val="24"/>
        </w:rPr>
        <w:t>В ЦЕЛОМ С ФОРМИРУЕМЫМИ КОМПЕТЕНЦИЯМИ</w:t>
      </w: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14"/>
        <w:gridCol w:w="919"/>
        <w:gridCol w:w="1051"/>
        <w:gridCol w:w="1051"/>
        <w:gridCol w:w="1051"/>
        <w:gridCol w:w="1051"/>
        <w:gridCol w:w="1078"/>
        <w:gridCol w:w="947"/>
        <w:gridCol w:w="947"/>
        <w:gridCol w:w="947"/>
        <w:gridCol w:w="947"/>
        <w:gridCol w:w="947"/>
      </w:tblGrid>
      <w:tr w:rsidR="005E0FB2" w:rsidRPr="000345A0" w:rsidTr="00A15EE5">
        <w:trPr>
          <w:trHeight w:val="308"/>
        </w:trPr>
        <w:tc>
          <w:tcPr>
            <w:tcW w:w="1182" w:type="dxa"/>
            <w:shd w:val="clear" w:color="auto" w:fill="auto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7" w:type="dxa"/>
          </w:tcPr>
          <w:p w:rsidR="005E0FB2" w:rsidRPr="000345A0" w:rsidRDefault="005E0FB2" w:rsidP="00A15EE5">
            <w:pPr>
              <w:rPr>
                <w:b/>
              </w:rPr>
            </w:pPr>
            <w:r w:rsidRPr="000345A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BC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2E20C1" w:rsidP="00A15E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2E20C1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2E20C1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44546A">
                      <w14:tint w14:val="1000"/>
                    </w14:srgbClr>
                  </w14:solidFill>
                  <w14:prstDash w14:val="solid"/>
                  <w14:round/>
                </w14:textOutline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==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5E0FB2" w:rsidRPr="000345A0" w:rsidTr="00A15EE5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5E0FB2" w:rsidRPr="000654F6" w:rsidRDefault="00BC614C" w:rsidP="00A15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2E20C1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r w:rsidR="005E0FB2" w:rsidRPr="000654F6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+</w:t>
            </w: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5E0FB2" w:rsidRPr="000345A0" w:rsidRDefault="005E0FB2" w:rsidP="00A15E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0345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8F34A5" w:rsidRDefault="008F34A5" w:rsidP="008F34A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8F34A5" w:rsidSect="008F3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B1F" w:rsidRPr="00705803" w:rsidRDefault="00A068F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5B1F" w:rsidRPr="00705803">
        <w:rPr>
          <w:rFonts w:ascii="Times New Roman" w:hAnsi="Times New Roman" w:cs="Times New Roman"/>
          <w:b/>
          <w:sz w:val="24"/>
          <w:szCs w:val="24"/>
        </w:rPr>
        <w:t>. КАРТА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01"/>
      </w:tblGrid>
      <w:tr w:rsidR="00F95B1F" w:rsidRPr="00602FE7" w:rsidTr="006C0516">
        <w:tc>
          <w:tcPr>
            <w:tcW w:w="3828" w:type="dxa"/>
          </w:tcPr>
          <w:p w:rsidR="00F95B1F" w:rsidRPr="00602FE7" w:rsidRDefault="00141563" w:rsidP="00141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F95B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201" w:type="dxa"/>
          </w:tcPr>
          <w:p w:rsidR="00F95B1F" w:rsidRPr="00602FE7" w:rsidRDefault="00F95B1F" w:rsidP="00141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452262">
        <w:trPr>
          <w:trHeight w:val="3328"/>
        </w:trPr>
        <w:tc>
          <w:tcPr>
            <w:tcW w:w="3828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явления, факты, процессы, имевшие место на территории Казахстана с древнейших времен до наших дней; роль кочевой цивилизации в истории человечества; традиции и культуру народов Казахстан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ать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традиции и культуру народов Казахстана, других народов мир, права и свободы человека и гражданина, основы правовой системы и законодательства Казахстана, объяснить феномен культуры, ее роль в жизнедеятельности человека.</w:t>
            </w:r>
          </w:p>
          <w:p w:rsidR="001A7530" w:rsidRPr="00431464" w:rsidRDefault="001A7530" w:rsidP="0045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ультурной среде современного общества.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5D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Осуществлять использование языковых и речевых средств на основе системы грамматического знания казахского,</w:t>
            </w:r>
            <w:r w:rsidR="00BF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русского и иностранного языков для решения задач межличностного и межкультурного и профессионального взаимодейств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="00157B5E"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языковых и речевых средств на основе системы грамматического знания казахского, русского и иностранного языков;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остроить конструктивный диалог, общения в поликультурном, политичном</w:t>
            </w:r>
            <w:r w:rsidR="00BF0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и много</w:t>
            </w:r>
            <w:r w:rsidR="004A5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м обществе, быть способным к сотрудничеству;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грамотно пользоваться языком предметной области, строго </w:t>
            </w:r>
            <w:r w:rsidR="001F1A2A">
              <w:rPr>
                <w:rFonts w:ascii="Times New Roman" w:eastAsia="Calibri" w:hAnsi="Times New Roman" w:cs="Times New Roman"/>
                <w:sz w:val="24"/>
                <w:szCs w:val="24"/>
              </w:rPr>
              <w:t>сдать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, формулировать результат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жанровым разнообразием функциональных стилей языка в их устной и письменной формах; способен к систематизации этих средств в соответствии с ситуацией, функциональным стилем и жанром речи..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и правовые нормы, принципы гуманизма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демратии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е с учетом социальной политики государства отношения человека с человеком, обществом, </w:t>
            </w:r>
            <w:r w:rsidR="00295AD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ружающей средой.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нестандартных ситуациях, соблюдая принципы социальной и этической ответствен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мпромиссы, соотносить свое мнение с мнением коллектива; жить в коллективе, семье, социуме, мире, воспитывать в себе принятие и понимание другого человека, отношение к нему как к ценности; развить чувство понимания взаимозависимости в мире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и анализа значимых социально-этических проблем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способностью к интеллектуальной сфере общения, не подвержен предрассудкам, в том числе шовинистического характера; </w:t>
            </w:r>
            <w:r w:rsidRPr="00431464">
              <w:rPr>
                <w:rFonts w:ascii="Times New Roman" w:hAnsi="Times New Roman" w:cs="Times New Roman"/>
                <w:iCs/>
                <w:sz w:val="24"/>
                <w:szCs w:val="24"/>
              </w:rPr>
              <w:t>личной ответственности за достоверность распространяемой информации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1A7530" w:rsidRPr="00431464" w:rsidTr="00452262">
        <w:trPr>
          <w:trHeight w:val="2829"/>
        </w:trPr>
        <w:tc>
          <w:tcPr>
            <w:tcW w:w="3828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</w:t>
            </w:r>
            <w:r w:rsidR="001F1A2A" w:rsidRPr="00431464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к выполнению поставленных задач, стремиться к саморазвитию повышению квалификации и росту профессионального</w:t>
            </w:r>
            <w:r w:rsidR="00F674E2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профессионального коллектива, понимает роль корпоративных норм и стандартов. 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равильное решение в случае возникновения нестандартных ситуаций или неверных действий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и правовыми нормами поведения, 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инятия решений в нестандартных ситуациях, исключающими негативные последствия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="005E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уществлять научные исследования и проектную деятельность</w:t>
            </w:r>
            <w:r w:rsidR="004C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научного познания и научного творчеств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научного познания в исследовательской творческой деятельности: методы эмпирического исследования, методы теоретического познания, общенаучные логические методы и приемы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качественных прогнозов с использованием статистического моделирования, для корректных принятий управленческих решений.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F628B2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20C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стандартные ситуации, возникающие в процессе профессиональной деятельности; технологии межличностного общения и работы в группе, управления работой в групповой разработке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возникающих в процессе профессиональной деятельности; кооперироваться с коллегами и партнерами для достижения профессиональных задач; работать в коллективе и команде, эффективно общаться с коллегами, руководством, потребителям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работы в нестандартных ситуациях, возникающих в процессе профессиональной деятельности; владеть навыками руководства людьми (исполнителями) и деловыми процессами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2E20C1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E50A7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="005D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 творчески применять полученные теоретические и практические знания в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устранения недостатков, препятствующих успешному личностному и профессиональному развитию и росту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возможности на основе анализа материалов самопознания и требований учебной и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ональной деятельности.</w:t>
            </w:r>
          </w:p>
          <w:p w:rsidR="001A7530" w:rsidRPr="00431464" w:rsidRDefault="001A7530" w:rsidP="003C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полученные знания на практике.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2E20C1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 w:rsidR="005D1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 ,управления производством и бизнесом для получения ожидаемых результатов в соответствующей области</w:t>
            </w: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pStyle w:val="af7"/>
              <w:shd w:val="clear" w:color="auto" w:fill="FFFFFF"/>
              <w:spacing w:before="0" w:after="0"/>
              <w:jc w:val="both"/>
            </w:pPr>
            <w:r w:rsidRPr="00431464">
              <w:rPr>
                <w:bCs/>
                <w:i/>
              </w:rPr>
              <w:t>Знает:</w:t>
            </w:r>
            <w:r w:rsidRPr="00431464">
              <w:t xml:space="preserve"> основные результаты новейших экономических исследований;</w:t>
            </w:r>
            <w:r w:rsidRPr="00431464">
              <w:rPr>
                <w:b/>
              </w:rPr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>основные группы методов экономического исследования и особенности их применения в конкретном исследовании;</w:t>
            </w:r>
            <w:r w:rsidR="00BF04E5">
              <w:rPr>
                <w:color w:val="000000"/>
                <w:shd w:val="clear" w:color="auto" w:fill="FFFFFF"/>
              </w:rPr>
              <w:t xml:space="preserve"> </w:t>
            </w:r>
            <w:r w:rsidRPr="00431464">
              <w:rPr>
                <w:color w:val="000000"/>
              </w:rPr>
              <w:t>социальные последствия экономических проблем общества;</w:t>
            </w:r>
            <w:r w:rsidRPr="00431464"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 xml:space="preserve">пути внедрения достижений экономики в профессиональной деятельности; </w:t>
            </w:r>
            <w:r w:rsidRPr="00431464">
              <w:t>основные   правила   и нормы   научной   организации   труд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ьную       стратегию     решения      поставленных экономических    задач для  достижения   наилучшего   конечного             результата; выражать     и   обосновывать     свою   позицию   по   выбору      методов     решения  поставленных        задач; применять современный математический инструментарий для решения содержательных экономических задач; анализировать данные отечественной и зарубежной статистики о социально-экономических процессах и явлениях.</w:t>
            </w:r>
          </w:p>
          <w:p w:rsidR="001A7530" w:rsidRPr="00431464" w:rsidRDefault="001A7530" w:rsidP="001F1A2A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х методов сбора, обработки и анализа экономических  данных,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необходимых для расчета экономических и социально-экономических п</w:t>
            </w:r>
            <w:r w:rsidR="001F1A2A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зателей, характеризующих деятельность объектов профессиональной деятельности;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результаты анализа на объектах профессиональной деятель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данные отечественной и зарубежной статистики о социально-экономических процессах и явлениях, выявлять тенденции изме</w:t>
            </w:r>
            <w:r w:rsidR="001F1A2A">
              <w:rPr>
                <w:rFonts w:ascii="Times New Roman" w:hAnsi="Times New Roman" w:cs="Times New Roman"/>
                <w:sz w:val="24"/>
                <w:szCs w:val="24"/>
              </w:rPr>
              <w:t>нения социально-экономических пока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зателей.</w:t>
            </w:r>
          </w:p>
        </w:tc>
      </w:tr>
      <w:tr w:rsidR="001A7530" w:rsidRPr="00431464" w:rsidTr="006C0516">
        <w:tc>
          <w:tcPr>
            <w:tcW w:w="3828" w:type="dxa"/>
            <w:shd w:val="clear" w:color="auto" w:fill="auto"/>
          </w:tcPr>
          <w:p w:rsidR="001A7530" w:rsidRPr="00431464" w:rsidRDefault="002E20C1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 для решения поставленных задач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AF3CEB" w:rsidRPr="00431464" w:rsidRDefault="002E20C1" w:rsidP="00AF3C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К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4C1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ермины и классификации в профессиональной области, правила 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и в решениях профессиональных задач с использованием разделов физики, математики, инженерной графики, требования к технике безопасности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самостоятельно практически применять базовые знания в области</w:t>
            </w:r>
            <w:r w:rsidR="00BF04E5">
              <w:rPr>
                <w:rFonts w:ascii="Times New Roman" w:hAnsi="Times New Roman" w:cs="Times New Roman"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решения технических задач устойчивого функционирования зданий и сооружений гражданского и промышленного назначения, а также вопросов и задач профессиональной деятельности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навыками самостоятельного решения задач и применения базовых знаний, необходимых для изучения профессиональных дисциплин знаний, с учетом  основных </w:t>
            </w:r>
            <w:r w:rsidRPr="00431464">
              <w:rPr>
                <w:rFonts w:ascii="Times New Roman" w:hAnsi="Times New Roman" w:cs="Times New Roman"/>
              </w:rPr>
              <w:lastRenderedPageBreak/>
              <w:t>разделов математики, физики, инженерной графики и базовых дисциплин.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К</w:t>
            </w:r>
            <w:r w:rsidR="00B07C46" w:rsidRPr="00B07C46">
              <w:rPr>
                <w:rFonts w:ascii="Times New Roman" w:hAnsi="Times New Roman" w:cs="Times New Roman"/>
                <w:b/>
              </w:rPr>
              <w:t xml:space="preserve"> 12</w:t>
            </w:r>
            <w:r w:rsidR="00B07C46">
              <w:rPr>
                <w:rFonts w:ascii="Times New Roman" w:hAnsi="Times New Roman" w:cs="Times New Roman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 демонстрации знаний и пониманий в профессиональной сфере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понятия, термины и классификации в профессиональной области, правила 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и в решениях профессиональных задач</w:t>
            </w:r>
          </w:p>
          <w:p w:rsidR="00F95B1F" w:rsidRPr="00431464" w:rsidRDefault="00F95B1F" w:rsidP="00141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B07C46" w:rsidRPr="000345A0" w:rsidRDefault="002E20C1" w:rsidP="00B0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БК</w:t>
            </w:r>
            <w:r w:rsidR="00B07C46">
              <w:rPr>
                <w:rFonts w:ascii="Times New Roman" w:hAnsi="Times New Roman" w:cs="Times New Roman"/>
                <w:b/>
              </w:rPr>
              <w:t xml:space="preserve"> 13 </w:t>
            </w:r>
            <w:r w:rsidR="00B07C46" w:rsidRPr="000345A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07C46" w:rsidRPr="000345A0">
              <w:rPr>
                <w:rFonts w:ascii="Times New Roman" w:hAnsi="Times New Roman" w:cs="Times New Roman"/>
                <w:sz w:val="24"/>
                <w:szCs w:val="24"/>
              </w:rPr>
              <w:t>меть и доводить информацию, идеи, проблемы и решения в области эксплуатации, ремонта мостов и тоннеле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эксплуатации, ремонта </w:t>
            </w:r>
            <w:r w:rsidR="005E552D">
              <w:rPr>
                <w:rFonts w:ascii="Times New Roman" w:hAnsi="Times New Roman" w:cs="Times New Roman"/>
              </w:rPr>
              <w:t>мостов и труб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B07C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К</w:t>
            </w:r>
            <w:r w:rsidR="00B07C46" w:rsidRPr="00B07C46">
              <w:rPr>
                <w:rFonts w:ascii="Times New Roman" w:hAnsi="Times New Roman" w:cs="Times New Roman"/>
                <w:b/>
              </w:rPr>
              <w:t xml:space="preserve"> 14</w:t>
            </w:r>
            <w:r w:rsidR="00B07C46">
              <w:rPr>
                <w:rFonts w:ascii="Times New Roman" w:hAnsi="Times New Roman" w:cs="Times New Roman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</w:t>
            </w:r>
            <w:r w:rsidR="001F1A2A" w:rsidRPr="00431464">
              <w:rPr>
                <w:rFonts w:ascii="Times New Roman" w:hAnsi="Times New Roman" w:cs="Times New Roman"/>
              </w:rPr>
              <w:t>выс</w:t>
            </w:r>
            <w:r w:rsidR="001F1A2A">
              <w:rPr>
                <w:rFonts w:ascii="Times New Roman" w:hAnsi="Times New Roman" w:cs="Times New Roman"/>
              </w:rPr>
              <w:t>ш</w:t>
            </w:r>
            <w:r w:rsidR="001F1A2A" w:rsidRPr="00431464">
              <w:rPr>
                <w:rFonts w:ascii="Times New Roman" w:hAnsi="Times New Roman" w:cs="Times New Roman"/>
              </w:rPr>
              <w:t>ей</w:t>
            </w:r>
            <w:r w:rsidR="00F95B1F" w:rsidRPr="00431464">
              <w:rPr>
                <w:rFonts w:ascii="Times New Roman" w:hAnsi="Times New Roman" w:cs="Times New Roman"/>
              </w:rPr>
              <w:t xml:space="preserve"> мотивацией к выполнению профессиональной деятельности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</w:t>
            </w:r>
            <w:r w:rsidR="00BF04E5">
              <w:rPr>
                <w:rFonts w:ascii="Times New Roman" w:hAnsi="Times New Roman" w:cs="Times New Roman"/>
              </w:rPr>
              <w:t xml:space="preserve">лученной информации, обобщению, </w:t>
            </w:r>
            <w:r w:rsidRPr="00431464">
              <w:rPr>
                <w:rFonts w:ascii="Times New Roman" w:hAnsi="Times New Roman" w:cs="Times New Roman"/>
              </w:rPr>
              <w:t>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F95B1F" w:rsidRPr="00431464" w:rsidRDefault="00F95B1F" w:rsidP="00141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вести дискуссию, вступать в диспут, готовить выступления на заданную тему; строить тексты разных типов речи на основе применения полученных знаний </w:t>
            </w:r>
            <w:r w:rsidRPr="00431464">
              <w:rPr>
                <w:rFonts w:ascii="Times New Roman" w:hAnsi="Times New Roman" w:cs="Times New Roman"/>
                <w:color w:val="000000"/>
              </w:rPr>
              <w:t>и форм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8A1279" w:rsidRPr="00431464" w:rsidTr="006C0516">
        <w:tc>
          <w:tcPr>
            <w:tcW w:w="3828" w:type="dxa"/>
            <w:shd w:val="clear" w:color="auto" w:fill="auto"/>
          </w:tcPr>
          <w:p w:rsidR="008A1279" w:rsidRPr="00431464" w:rsidRDefault="008A1279" w:rsidP="00483E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/>
                <w:lang w:val="kk-KZ"/>
              </w:rPr>
              <w:t>Профессиональные</w:t>
            </w:r>
            <w:r w:rsidRPr="00431464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6201" w:type="dxa"/>
            <w:shd w:val="clear" w:color="auto" w:fill="auto"/>
          </w:tcPr>
          <w:p w:rsidR="008A1279" w:rsidRPr="00431464" w:rsidRDefault="008A1279" w:rsidP="00483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46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9D2626" w:rsidRPr="003E1AA9" w:rsidRDefault="002E20C1" w:rsidP="009D2626">
            <w:pPr>
              <w:pStyle w:val="af7"/>
              <w:spacing w:before="0" w:after="0"/>
              <w:jc w:val="both"/>
            </w:pPr>
            <w:r w:rsidRPr="002E20C1">
              <w:rPr>
                <w:b/>
                <w:lang w:val="kk-KZ"/>
              </w:rPr>
              <w:t>ПК 1</w:t>
            </w:r>
            <w:r w:rsidR="00063584">
              <w:rPr>
                <w:b/>
                <w:lang w:val="kk-KZ"/>
              </w:rPr>
              <w:t>5</w:t>
            </w:r>
            <w:r>
              <w:rPr>
                <w:lang w:val="kk-KZ"/>
              </w:rPr>
              <w:t xml:space="preserve"> </w:t>
            </w:r>
            <w:r w:rsidR="009D2626" w:rsidRPr="003E1AA9">
              <w:t>Владеть навыками  основ методологии BIM (</w:t>
            </w:r>
            <w:proofErr w:type="spellStart"/>
            <w:r w:rsidR="009D2626" w:rsidRPr="003E1AA9">
              <w:t>Building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Information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Modeling</w:t>
            </w:r>
            <w:proofErr w:type="spellEnd"/>
            <w:r w:rsidR="009D2626" w:rsidRPr="003E1AA9">
              <w:t>): международные стандарты и передовая практика(при использовании ТИМСО в 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shd w:val="clear" w:color="auto" w:fill="auto"/>
          </w:tcPr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3E1AA9">
              <w:rPr>
                <w:rFonts w:ascii="Times New Roman" w:hAnsi="Times New Roman" w:cs="Times New Roman"/>
              </w:rPr>
              <w:t xml:space="preserve"> архитектурные особенности современных ЭВМ и компьютерных систем; </w:t>
            </w:r>
            <w:r w:rsidRPr="003E1AA9">
              <w:rPr>
                <w:rFonts w:ascii="Times New Roman" w:hAnsi="Times New Roman" w:cs="Times New Roman"/>
                <w:spacing w:val="-1"/>
              </w:rPr>
              <w:t>современные программно-технические инструменты для обработки информации;</w:t>
            </w:r>
            <w:r w:rsidRPr="003E1AA9">
              <w:rPr>
                <w:rFonts w:ascii="Times New Roman" w:hAnsi="Times New Roman" w:cs="Times New Roman"/>
              </w:rPr>
              <w:t xml:space="preserve"> методы поиска и анализа 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</w:t>
            </w:r>
            <w:r w:rsidR="001F1A2A">
              <w:rPr>
                <w:rFonts w:ascii="Times New Roman" w:hAnsi="Times New Roman" w:cs="Times New Roman"/>
                <w:spacing w:val="-1"/>
              </w:rPr>
              <w:t>ока</w:t>
            </w:r>
            <w:r w:rsidRPr="003E1AA9">
              <w:rPr>
                <w:rFonts w:ascii="Times New Roman" w:hAnsi="Times New Roman" w:cs="Times New Roman"/>
                <w:spacing w:val="-1"/>
              </w:rPr>
              <w:t>зателей и результатов работы.</w:t>
            </w:r>
          </w:p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роводить анализ</w:t>
            </w:r>
            <w:r w:rsidRPr="003E1A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</w:t>
            </w:r>
            <w:r w:rsidR="001F1A2A">
              <w:rPr>
                <w:rFonts w:ascii="Times New Roman" w:hAnsi="Times New Roman" w:cs="Times New Roman"/>
                <w:spacing w:val="-1"/>
              </w:rPr>
              <w:t>ока</w:t>
            </w:r>
            <w:r w:rsidRPr="003E1AA9">
              <w:rPr>
                <w:rFonts w:ascii="Times New Roman" w:hAnsi="Times New Roman" w:cs="Times New Roman"/>
                <w:spacing w:val="-1"/>
              </w:rPr>
              <w:t>зателей и результатов работы;</w:t>
            </w:r>
            <w:r w:rsidRPr="003E1AA9">
              <w:rPr>
                <w:rFonts w:ascii="Times New Roman" w:hAnsi="Times New Roman" w:cs="Times New Roman"/>
              </w:rPr>
              <w:t xml:space="preserve"> способен к выбору наиболее эффективных методов, способов и средств получения, хранения и переработки информации в зависимости от конкретных целей и задач профессиональной деятельности.</w:t>
            </w:r>
          </w:p>
          <w:p w:rsidR="00F95B1F" w:rsidRPr="003E1AA9" w:rsidRDefault="003E1AA9" w:rsidP="003E1A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3E1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стандартными программными средствами в области </w:t>
            </w:r>
            <w:r w:rsidRPr="003E1AA9">
              <w:rPr>
                <w:rFonts w:ascii="Times New Roman" w:hAnsi="Times New Roman" w:cs="Times New Roman"/>
                <w:spacing w:val="-3"/>
              </w:rPr>
              <w:t xml:space="preserve">профессиональной деятельности, способен выполнять </w:t>
            </w:r>
            <w:r w:rsidRPr="003E1AA9">
              <w:rPr>
                <w:rFonts w:ascii="Times New Roman" w:hAnsi="Times New Roman" w:cs="Times New Roman"/>
                <w:spacing w:val="-1"/>
              </w:rPr>
              <w:t xml:space="preserve">обобщение и </w:t>
            </w:r>
            <w:r w:rsidRPr="003E1AA9">
              <w:rPr>
                <w:rFonts w:ascii="Times New Roman" w:hAnsi="Times New Roman" w:cs="Times New Roman"/>
              </w:rPr>
              <w:t>систематизацию полученных данных,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ередавать результат проведенных исследований в виде конкретных </w:t>
            </w:r>
            <w:r w:rsidRPr="003E1AA9">
              <w:rPr>
                <w:rFonts w:ascii="Times New Roman" w:hAnsi="Times New Roman" w:cs="Times New Roman"/>
                <w:bCs/>
              </w:rPr>
              <w:lastRenderedPageBreak/>
              <w:t>рекомендаций в терминах предметной области знания</w:t>
            </w:r>
            <w:r w:rsidRPr="005700BD">
              <w:rPr>
                <w:bCs/>
              </w:rPr>
              <w:t>.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ПК </w:t>
            </w:r>
            <w:r w:rsidR="00C05DE7"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  <w:r w:rsidR="00063584">
              <w:rPr>
                <w:rFonts w:ascii="Times New Roman" w:hAnsi="Times New Roman" w:cs="Times New Roman"/>
                <w:b/>
                <w:sz w:val="24"/>
                <w:lang w:val="kk-KZ"/>
              </w:rPr>
              <w:t>6</w:t>
            </w:r>
            <w:r w:rsidRPr="002E20C1">
              <w:rPr>
                <w:b/>
                <w:sz w:val="24"/>
                <w:lang w:val="kk-KZ"/>
              </w:rPr>
              <w:t xml:space="preserve"> </w:t>
            </w:r>
            <w:r w:rsidR="00F95B1F" w:rsidRPr="002E20C1">
              <w:rPr>
                <w:rFonts w:ascii="Times New Roman" w:hAnsi="Times New Roman" w:cs="Times New Roman"/>
                <w:sz w:val="24"/>
              </w:rPr>
              <w:t xml:space="preserve">Знать классификацию, технические характеристики современных конструкций </w:t>
            </w:r>
            <w:r w:rsidR="006A2F67" w:rsidRPr="002E20C1">
              <w:rPr>
                <w:rFonts w:ascii="Times New Roman" w:hAnsi="Times New Roman" w:cs="Times New Roman"/>
                <w:sz w:val="24"/>
              </w:rPr>
              <w:t>мостов и труб</w:t>
            </w:r>
            <w:r w:rsidR="00F95B1F" w:rsidRPr="002E20C1">
              <w:rPr>
                <w:rFonts w:ascii="Times New Roman" w:hAnsi="Times New Roman" w:cs="Times New Roman"/>
                <w:sz w:val="24"/>
              </w:rPr>
              <w:t xml:space="preserve"> (по видам транспорта) и уметь</w:t>
            </w:r>
            <w:r w:rsidR="00F95B1F" w:rsidRPr="002E20C1">
              <w:rPr>
                <w:rFonts w:ascii="Times New Roman" w:hAnsi="Times New Roman" w:cs="Times New Roman"/>
                <w:color w:val="000000"/>
                <w:sz w:val="24"/>
              </w:rPr>
              <w:t xml:space="preserve">  анализировать   эффективность   применения этих конструкций</w:t>
            </w:r>
            <w:r w:rsidR="00F95B1F" w:rsidRPr="002E20C1">
              <w:rPr>
                <w:rFonts w:ascii="Times New Roman" w:hAnsi="Times New Roman" w:cs="Times New Roman"/>
                <w:sz w:val="24"/>
              </w:rPr>
              <w:t xml:space="preserve"> в различных условиях эксплуатации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готовым к  разработке проектно-сметной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="00F95B1F" w:rsidRPr="00431464">
              <w:rPr>
                <w:rFonts w:ascii="Times New Roman" w:hAnsi="Times New Roman" w:cs="Times New Roman"/>
              </w:rPr>
              <w:t xml:space="preserve">ументации по строительству </w:t>
            </w:r>
            <w:r w:rsidR="006A2F67">
              <w:rPr>
                <w:rFonts w:ascii="Times New Roman" w:hAnsi="Times New Roman" w:cs="Times New Roman"/>
              </w:rPr>
              <w:t>мостов и т</w:t>
            </w:r>
            <w:r w:rsidR="00C85AA9">
              <w:rPr>
                <w:rFonts w:ascii="Times New Roman" w:hAnsi="Times New Roman" w:cs="Times New Roman"/>
              </w:rPr>
              <w:t>руб</w:t>
            </w:r>
            <w:r w:rsidR="00F95B1F" w:rsidRPr="00431464">
              <w:rPr>
                <w:rFonts w:ascii="Times New Roman" w:hAnsi="Times New Roman" w:cs="Times New Roman"/>
              </w:rPr>
              <w:t xml:space="preserve"> (по видам транспорта)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расчетно-проектировочных работ, конструкционных элементов в области технологии производства транспортного строительства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1F1A2A">
              <w:rPr>
                <w:rFonts w:ascii="Times New Roman" w:hAnsi="Times New Roman" w:cs="Times New Roman"/>
              </w:rPr>
              <w:t>ока</w:t>
            </w:r>
            <w:r w:rsidRPr="00431464">
              <w:rPr>
                <w:rFonts w:ascii="Times New Roman" w:hAnsi="Times New Roman" w:cs="Times New Roman"/>
              </w:rPr>
              <w:t>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технологии производства транспортного строительства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F1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амостоятельная разработка проектно-сметной д</w:t>
            </w:r>
            <w:r w:rsidR="001F1A2A">
              <w:rPr>
                <w:rFonts w:ascii="Times New Roman" w:hAnsi="Times New Roman" w:cs="Times New Roman"/>
              </w:rPr>
              <w:t>оку</w:t>
            </w:r>
            <w:r w:rsidRPr="00431464">
              <w:rPr>
                <w:rFonts w:ascii="Times New Roman" w:hAnsi="Times New Roman" w:cs="Times New Roman"/>
              </w:rPr>
              <w:t>ментации в области технологии производства транспортного строительства; расчетно-проектировочные работы конструкционных элементов в области технологии производства транспортного строительства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9D2626" w:rsidRPr="003E1AA9" w:rsidRDefault="002E20C1" w:rsidP="009D2626">
            <w:pPr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>ПК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 xml:space="preserve"> 18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D2626" w:rsidRPr="003E1AA9">
              <w:rPr>
                <w:rFonts w:ascii="Times New Roman" w:hAnsi="Times New Roman" w:cs="Times New Roman"/>
              </w:rPr>
              <w:t>Владеть</w:t>
            </w:r>
            <w:r w:rsidR="009D2626" w:rsidRPr="003E1AA9">
              <w:rPr>
                <w:rFonts w:ascii="Times New Roman" w:hAnsi="Times New Roman" w:cs="Times New Roman"/>
              </w:rPr>
              <w:tab/>
              <w:t xml:space="preserve">ТИМСО (аналог BIM в РК): нормативно-технические </w:t>
            </w:r>
            <w:r w:rsidR="009D2626" w:rsidRPr="000F618C">
              <w:rPr>
                <w:rFonts w:ascii="Times New Roman" w:hAnsi="Times New Roman" w:cs="Times New Roman"/>
              </w:rPr>
              <w:t>д</w:t>
            </w:r>
            <w:r w:rsidR="00C856EF" w:rsidRPr="000F618C">
              <w:rPr>
                <w:rFonts w:ascii="Times New Roman" w:hAnsi="Times New Roman" w:cs="Times New Roman"/>
              </w:rPr>
              <w:t>ок</w:t>
            </w:r>
            <w:r w:rsidR="009D2626" w:rsidRPr="000F618C">
              <w:rPr>
                <w:rFonts w:ascii="Times New Roman" w:hAnsi="Times New Roman" w:cs="Times New Roman"/>
              </w:rPr>
              <w:t>ументы Р</w:t>
            </w:r>
            <w:r w:rsidR="009D2626" w:rsidRPr="003E1AA9">
              <w:rPr>
                <w:rFonts w:ascii="Times New Roman" w:hAnsi="Times New Roman" w:cs="Times New Roman"/>
              </w:rPr>
              <w:t>К (нормативно-правовой акт – НПА РК; своды правил – СП РК; стандарты – СТ РК)</w:t>
            </w:r>
            <w:r w:rsidR="00C85AA9">
              <w:rPr>
                <w:rFonts w:ascii="Times New Roman" w:hAnsi="Times New Roman" w:cs="Times New Roman"/>
              </w:rPr>
              <w:t xml:space="preserve"> </w:t>
            </w:r>
            <w:r w:rsidR="009D2626" w:rsidRPr="003E1AA9">
              <w:rPr>
                <w:rFonts w:ascii="Times New Roman" w:hAnsi="Times New Roman" w:cs="Times New Roman"/>
              </w:rPr>
              <w:t>(при использовании ТИМСО в 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01" w:type="dxa"/>
            <w:shd w:val="clear" w:color="auto" w:fill="auto"/>
          </w:tcPr>
          <w:p w:rsidR="00C31D63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i/>
                <w:sz w:val="22"/>
                <w:szCs w:val="22"/>
              </w:rPr>
              <w:t>Знает:</w:t>
            </w:r>
            <w:r w:rsidRPr="006920D1">
              <w:rPr>
                <w:sz w:val="22"/>
                <w:szCs w:val="22"/>
              </w:rPr>
              <w:t xml:space="preserve"> </w:t>
            </w:r>
            <w:r w:rsidR="00C31D63" w:rsidRPr="006920D1">
              <w:rPr>
                <w:sz w:val="22"/>
                <w:szCs w:val="22"/>
              </w:rPr>
              <w:t>Знание основных положений, нормативных правовых актов, регулирующих строительную деятельность, технических условий, строительных норм и правил</w:t>
            </w:r>
            <w:r w:rsidR="001F1A2A">
              <w:rPr>
                <w:sz w:val="22"/>
                <w:szCs w:val="22"/>
              </w:rPr>
              <w:t>,</w:t>
            </w:r>
            <w:r w:rsidR="00C31D63" w:rsidRPr="006920D1">
              <w:rPr>
                <w:sz w:val="22"/>
                <w:szCs w:val="22"/>
              </w:rPr>
              <w:t xml:space="preserve"> других нормативных </w:t>
            </w:r>
            <w:r w:rsidR="00C31D63" w:rsidRPr="000F618C">
              <w:rPr>
                <w:sz w:val="22"/>
                <w:szCs w:val="22"/>
              </w:rPr>
              <w:t>д</w:t>
            </w:r>
            <w:r w:rsidR="001F1A2A" w:rsidRPr="000F618C">
              <w:rPr>
                <w:sz w:val="22"/>
                <w:szCs w:val="22"/>
              </w:rPr>
              <w:t>ок</w:t>
            </w:r>
            <w:r w:rsidR="00C31D63" w:rsidRPr="000F618C">
              <w:rPr>
                <w:sz w:val="22"/>
                <w:szCs w:val="22"/>
              </w:rPr>
              <w:t>ументов</w:t>
            </w:r>
            <w:r w:rsidR="00C31D63" w:rsidRPr="006920D1">
              <w:rPr>
                <w:sz w:val="22"/>
                <w:szCs w:val="22"/>
              </w:rPr>
              <w:t xml:space="preserve"> по проектированию, технологии, организации строительного производства.</w:t>
            </w:r>
          </w:p>
          <w:p w:rsidR="00F95B1F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bCs/>
                <w:i/>
                <w:sz w:val="22"/>
                <w:szCs w:val="22"/>
              </w:rPr>
              <w:t xml:space="preserve">Умеет: </w:t>
            </w:r>
            <w:r w:rsidRPr="006920D1">
              <w:rPr>
                <w:sz w:val="22"/>
                <w:szCs w:val="22"/>
              </w:rPr>
              <w:t>применять нормативные данные для конкретных регионов, находить нужные данные из таблиц нормативных д</w:t>
            </w:r>
            <w:r w:rsidR="001F1A2A">
              <w:rPr>
                <w:sz w:val="22"/>
                <w:szCs w:val="22"/>
              </w:rPr>
              <w:t>ок</w:t>
            </w:r>
            <w:r w:rsidRPr="006920D1">
              <w:rPr>
                <w:sz w:val="22"/>
                <w:szCs w:val="22"/>
              </w:rPr>
              <w:t>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6920D1">
              <w:rPr>
                <w:snapToGrid w:val="0"/>
                <w:sz w:val="22"/>
                <w:szCs w:val="22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6920D1" w:rsidRDefault="00F95B1F" w:rsidP="00C31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920D1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6920D1">
              <w:rPr>
                <w:rFonts w:ascii="Times New Roman" w:hAnsi="Times New Roman" w:cs="Times New Roman"/>
              </w:rPr>
              <w:t>навыками самостоятельной работы с нормативными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Pr="006920D1">
              <w:rPr>
                <w:rFonts w:ascii="Times New Roman" w:hAnsi="Times New Roman" w:cs="Times New Roman"/>
              </w:rPr>
              <w:t xml:space="preserve">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6920D1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</w:t>
            </w:r>
            <w:r w:rsidRPr="006920D1">
              <w:rPr>
                <w:rFonts w:ascii="Times New Roman" w:hAnsi="Times New Roman" w:cs="Times New Roman"/>
                <w:lang w:val="kk-KZ"/>
              </w:rPr>
              <w:lastRenderedPageBreak/>
              <w:t xml:space="preserve">конструктивных элементов; </w:t>
            </w:r>
            <w:r w:rsidRPr="006920D1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19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, способен применять результаты на практике.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</w:t>
            </w:r>
            <w:r w:rsidR="001F1A2A">
              <w:rPr>
                <w:rFonts w:ascii="Times New Roman" w:hAnsi="Times New Roman" w:cs="Times New Roman"/>
              </w:rPr>
              <w:t>оку</w:t>
            </w:r>
            <w:r w:rsidRPr="00431464">
              <w:rPr>
                <w:rFonts w:ascii="Times New Roman" w:hAnsi="Times New Roman" w:cs="Times New Roman"/>
              </w:rPr>
              <w:t>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1F1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й работы с нормативными д</w:t>
            </w:r>
            <w:r w:rsidR="001F1A2A">
              <w:rPr>
                <w:rFonts w:ascii="Times New Roman" w:hAnsi="Times New Roman" w:cs="Times New Roman"/>
              </w:rPr>
              <w:t>оку</w:t>
            </w:r>
            <w:r w:rsidRPr="00431464">
              <w:rPr>
                <w:rFonts w:ascii="Times New Roman" w:hAnsi="Times New Roman" w:cs="Times New Roman"/>
              </w:rPr>
              <w:t xml:space="preserve">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B47A7F" w:rsidRPr="00807754" w:rsidRDefault="002E20C1" w:rsidP="00B47A7F">
            <w:pPr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47A7F" w:rsidRPr="00807754">
              <w:rPr>
                <w:rFonts w:ascii="Times New Roman" w:hAnsi="Times New Roman" w:cs="Times New Roman"/>
              </w:rPr>
              <w:t>Владеть навыками составления технологических карт земляного полотна и стадийного сооружения дорожных одежд, технологических схем устройства бетонных и</w:t>
            </w:r>
            <w:r w:rsidR="00C26ADC">
              <w:rPr>
                <w:rFonts w:ascii="Times New Roman" w:hAnsi="Times New Roman" w:cs="Times New Roman"/>
              </w:rPr>
              <w:t xml:space="preserve"> </w:t>
            </w:r>
            <w:r w:rsidR="00B47A7F" w:rsidRPr="00807754">
              <w:rPr>
                <w:rFonts w:ascii="Times New Roman" w:hAnsi="Times New Roman" w:cs="Times New Roman"/>
              </w:rPr>
              <w:t>железобетонных водопропускных труб и мостов.</w:t>
            </w:r>
          </w:p>
          <w:p w:rsidR="00F95B1F" w:rsidRPr="0080775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и применение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й работы с нормативными д</w:t>
            </w:r>
            <w:r w:rsidR="001F1A2A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 xml:space="preserve">ументами в области геотехники и возведения </w:t>
            </w:r>
            <w:r w:rsidR="00807754">
              <w:rPr>
                <w:rFonts w:ascii="Times New Roman" w:hAnsi="Times New Roman" w:cs="Times New Roman"/>
              </w:rPr>
              <w:t>земляного полотна</w:t>
            </w:r>
            <w:r w:rsidRPr="00431464">
              <w:rPr>
                <w:rFonts w:ascii="Times New Roman" w:hAnsi="Times New Roman" w:cs="Times New Roman"/>
              </w:rPr>
              <w:t xml:space="preserve">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BB41A2" w:rsidRPr="00807754" w:rsidRDefault="002E20C1" w:rsidP="00BB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1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B41A2" w:rsidRPr="00807754">
              <w:rPr>
                <w:rFonts w:ascii="Times New Roman" w:hAnsi="Times New Roman" w:cs="Times New Roman"/>
              </w:rPr>
              <w:t xml:space="preserve">Владеть знаниями по контролю за возведением насыпей и разработки выем, работой машин и </w:t>
            </w:r>
            <w:r w:rsidR="00BB41A2" w:rsidRPr="00807754">
              <w:rPr>
                <w:rFonts w:ascii="Times New Roman" w:hAnsi="Times New Roman" w:cs="Times New Roman"/>
              </w:rPr>
              <w:lastRenderedPageBreak/>
              <w:t>механизмов, возведением насыпей</w:t>
            </w:r>
            <w:r w:rsidR="00C85AA9">
              <w:rPr>
                <w:rFonts w:ascii="Times New Roman" w:hAnsi="Times New Roman" w:cs="Times New Roman"/>
              </w:rPr>
              <w:t xml:space="preserve"> </w:t>
            </w:r>
            <w:r w:rsidR="00BB41A2" w:rsidRPr="00807754">
              <w:rPr>
                <w:rFonts w:ascii="Times New Roman" w:hAnsi="Times New Roman" w:cs="Times New Roman"/>
              </w:rPr>
              <w:t>требуемых для осуществления строительного производства, в том числе с применением Информационной модели проекта (</w:t>
            </w:r>
            <w:r w:rsidR="00BB41A2" w:rsidRPr="00807754">
              <w:rPr>
                <w:rFonts w:ascii="Times New Roman" w:hAnsi="Times New Roman" w:cs="Times New Roman"/>
                <w:lang w:val="en-US"/>
              </w:rPr>
              <w:t>PIM</w:t>
            </w:r>
            <w:r w:rsidR="00BB41A2" w:rsidRPr="00807754">
              <w:rPr>
                <w:rFonts w:ascii="Times New Roman" w:hAnsi="Times New Roman" w:cs="Times New Roman"/>
              </w:rPr>
              <w:t>) и специализированного программного обеспечения по ТИМСО</w:t>
            </w:r>
            <w:r w:rsidR="00BB41A2" w:rsidRPr="0080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B1F" w:rsidRPr="00807754" w:rsidRDefault="00F95B1F" w:rsidP="001415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shd w:val="clear" w:color="auto" w:fill="auto"/>
          </w:tcPr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807754">
              <w:rPr>
                <w:rFonts w:ascii="Times New Roman" w:hAnsi="Times New Roman" w:cs="Times New Roman"/>
              </w:rPr>
              <w:t xml:space="preserve"> методику расчетно-проектировочных работ конструкционных элементов в области технологии производства транспортного строительства, общие структуры </w:t>
            </w:r>
            <w:r w:rsidRPr="00807754">
              <w:rPr>
                <w:rFonts w:ascii="Times New Roman" w:hAnsi="Times New Roman" w:cs="Times New Roman"/>
              </w:rPr>
              <w:lastRenderedPageBreak/>
              <w:t>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CA40D7">
              <w:rPr>
                <w:rFonts w:ascii="Times New Roman" w:hAnsi="Times New Roman" w:cs="Times New Roman"/>
              </w:rPr>
              <w:t>ок</w:t>
            </w:r>
            <w:r w:rsidRPr="00807754">
              <w:rPr>
                <w:rFonts w:ascii="Times New Roman" w:hAnsi="Times New Roman" w:cs="Times New Roman"/>
              </w:rPr>
              <w:t>азателей качества;</w:t>
            </w:r>
          </w:p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80775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</w:t>
            </w:r>
            <w:r w:rsidR="00CA40D7">
              <w:rPr>
                <w:rFonts w:ascii="Times New Roman" w:hAnsi="Times New Roman" w:cs="Times New Roman"/>
              </w:rPr>
              <w:t>ок</w:t>
            </w:r>
            <w:r w:rsidRPr="00807754">
              <w:rPr>
                <w:rFonts w:ascii="Times New Roman" w:hAnsi="Times New Roman" w:cs="Times New Roman"/>
              </w:rPr>
              <w:t>азателей качества; анализировать данные отечественной и зарубежной статистики о социально-экономических процессах и явлениях.</w:t>
            </w:r>
          </w:p>
          <w:p w:rsidR="00F95B1F" w:rsidRPr="00807754" w:rsidRDefault="00807754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807754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ая </w:t>
            </w:r>
            <w:r w:rsidRPr="00807754">
              <w:rPr>
                <w:rFonts w:ascii="Times New Roman" w:hAnsi="Times New Roman" w:cs="Times New Roman"/>
              </w:rPr>
              <w:t>разработка проектно-сметной д</w:t>
            </w:r>
            <w:r w:rsidR="00CA40D7">
              <w:rPr>
                <w:rFonts w:ascii="Times New Roman" w:hAnsi="Times New Roman" w:cs="Times New Roman"/>
              </w:rPr>
              <w:t>ок</w:t>
            </w:r>
            <w:r w:rsidRPr="00807754">
              <w:rPr>
                <w:rFonts w:ascii="Times New Roman" w:hAnsi="Times New Roman" w:cs="Times New Roman"/>
              </w:rPr>
              <w:t>ументации в области технологии производства транспортного строительства; владение методиками контроля качества расчетно-проектировочных работ конструкционных элементов  в области транспортного строительства на соответствие заявленным сертификатам качества; методики расчета потребности материалов для изготовления конкретных видов изделий; владение технологией, методами доводки и освоения технологических процессов технологии производства транспортного строительства.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умения грамотно действовать в аварийных и чрезвычайных ситуациях, являющихся следствием эксплуатации и ремонта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</w:t>
            </w:r>
            <w:r w:rsidR="00CA40D7">
              <w:rPr>
                <w:rFonts w:ascii="Times New Roman" w:hAnsi="Times New Roman" w:cs="Times New Roman"/>
              </w:rPr>
              <w:t>показателей</w:t>
            </w:r>
            <w:r w:rsidRPr="00431464">
              <w:rPr>
                <w:rFonts w:ascii="Times New Roman" w:hAnsi="Times New Roman" w:cs="Times New Roman"/>
              </w:rPr>
              <w:t xml:space="preserve">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жизнедеятельности, грамотно действовать в аварийных и чрезвычайных ситуациях, являющихся следствием эксплуатации и ремонта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431464" w:rsidRDefault="00F95B1F" w:rsidP="0014156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 анализу передового научно-технического опыта и тенденций развития технических средств и технологий строительства, эксплуатации, технического и текущего обслуживания и ремонта дорог (по видам транспорта) и искусственны</w:t>
            </w:r>
            <w:r w:rsidR="00CF0AD0" w:rsidRPr="00431464">
              <w:rPr>
                <w:rFonts w:ascii="Times New Roman" w:hAnsi="Times New Roman" w:cs="Times New Roman"/>
              </w:rPr>
              <w:t>м сооружениям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</w:t>
            </w:r>
            <w:r w:rsidR="00295AD0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4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Быть способным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</w:t>
            </w:r>
            <w:r w:rsidR="00295AD0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lang w:val="kk-KZ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 и  ремонта 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</w:t>
            </w:r>
            <w:r w:rsidR="00295AD0">
              <w:rPr>
                <w:rFonts w:ascii="Times New Roman" w:hAnsi="Times New Roman" w:cs="Times New Roman"/>
              </w:rPr>
              <w:t>ок</w:t>
            </w:r>
            <w:r w:rsidRPr="00431464">
              <w:rPr>
                <w:rFonts w:ascii="Times New Roman" w:hAnsi="Times New Roman" w:cs="Times New Roman"/>
              </w:rPr>
              <w:t>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способным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;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 xml:space="preserve">ПК </w:t>
            </w:r>
            <w:r w:rsidR="00063584">
              <w:rPr>
                <w:rFonts w:ascii="Times New Roman" w:hAnsi="Times New Roman" w:cs="Times New Roman"/>
                <w:b/>
                <w:color w:val="000000"/>
                <w:lang w:val="kk-KZ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>Владеть умением производить измерительные эксперименты и оценивать результаты измерений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восприятию информации, постановки цели и выбору путей ее достижения, основные модели построения плана экспериментов, </w:t>
            </w:r>
            <w:r w:rsidRPr="00431464">
              <w:rPr>
                <w:rFonts w:ascii="Times New Roman" w:hAnsi="Times New Roman" w:cs="Times New Roman"/>
                <w:color w:val="000000"/>
              </w:rPr>
              <w:t>оценивать результаты измерений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вести деловую д</w:t>
            </w:r>
            <w:r w:rsidR="00063584">
              <w:rPr>
                <w:rFonts w:ascii="Times New Roman" w:hAnsi="Times New Roman" w:cs="Times New Roman"/>
              </w:rPr>
              <w:t>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6C0516">
        <w:tc>
          <w:tcPr>
            <w:tcW w:w="3828" w:type="dxa"/>
            <w:shd w:val="clear" w:color="auto" w:fill="auto"/>
          </w:tcPr>
          <w:p w:rsidR="00F95B1F" w:rsidRPr="00431464" w:rsidRDefault="002E20C1" w:rsidP="00063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ПК </w:t>
            </w:r>
            <w:r w:rsidR="00063584">
              <w:rPr>
                <w:rFonts w:ascii="Times New Roman" w:hAnsi="Times New Roman" w:cs="Times New Roman"/>
                <w:b/>
                <w:color w:val="000000"/>
                <w:lang w:val="kk-KZ"/>
              </w:rPr>
              <w:t>27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Владеть умением  изучать и анализировать необходимую информацию, технические данные, </w:t>
            </w:r>
            <w:r w:rsidR="00063584">
              <w:rPr>
                <w:rFonts w:ascii="Times New Roman" w:hAnsi="Times New Roman" w:cs="Times New Roman"/>
                <w:color w:val="000000"/>
              </w:rPr>
              <w:t>показатели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и результаты работы по совершенствованию технологических процессов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>, проводить  необходимые расчеты, используя современные технические</w:t>
            </w:r>
            <w:r w:rsidR="009D2B53" w:rsidRPr="00431464">
              <w:rPr>
                <w:rFonts w:ascii="Times New Roman" w:hAnsi="Times New Roman" w:cs="Times New Roman"/>
                <w:color w:val="000000"/>
              </w:rPr>
              <w:t xml:space="preserve"> приборы</w:t>
            </w:r>
          </w:p>
        </w:tc>
        <w:tc>
          <w:tcPr>
            <w:tcW w:w="6201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</w:rPr>
              <w:t>основные моменты анализа и выбора в полученной информации, обобщению, восприятию информации, постановки цели и выбору путей ее достижения, основные модели построения предложений, текста (монолога), диалога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вести деловую </w:t>
            </w:r>
            <w:r w:rsidR="00AE52F4" w:rsidRPr="00431464">
              <w:rPr>
                <w:rFonts w:ascii="Times New Roman" w:hAnsi="Times New Roman" w:cs="Times New Roman"/>
              </w:rPr>
              <w:t>д</w:t>
            </w:r>
            <w:r w:rsidR="00AE52F4">
              <w:rPr>
                <w:rFonts w:ascii="Times New Roman" w:hAnsi="Times New Roman" w:cs="Times New Roman"/>
              </w:rPr>
              <w:t>окументацию</w:t>
            </w:r>
            <w:r w:rsidRPr="00431464">
              <w:rPr>
                <w:rFonts w:ascii="Times New Roman" w:hAnsi="Times New Roman" w:cs="Times New Roman"/>
              </w:rPr>
              <w:t xml:space="preserve">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</w:t>
            </w:r>
          </w:p>
        </w:tc>
      </w:tr>
      <w:tr w:rsidR="00F95B1F" w:rsidRPr="00431464" w:rsidTr="00CE2D8C">
        <w:trPr>
          <w:trHeight w:val="1356"/>
        </w:trPr>
        <w:tc>
          <w:tcPr>
            <w:tcW w:w="3828" w:type="dxa"/>
            <w:shd w:val="clear" w:color="auto" w:fill="auto"/>
          </w:tcPr>
          <w:p w:rsidR="00D854D9" w:rsidRPr="003602E5" w:rsidRDefault="002E20C1" w:rsidP="00D854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t>ПК</w:t>
            </w:r>
            <w:r w:rsidR="00AE52F4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28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D854D9" w:rsidRPr="00D854D9">
              <w:rPr>
                <w:rFonts w:ascii="Times New Roman" w:hAnsi="Times New Roman" w:cs="Times New Roman"/>
                <w:shd w:val="clear" w:color="auto" w:fill="FFFFFF"/>
              </w:rPr>
              <w:t>Владеть</w:t>
            </w:r>
            <w:r w:rsidR="00D854D9" w:rsidRPr="00D854D9">
              <w:rPr>
                <w:b/>
                <w:shd w:val="clear" w:color="auto" w:fill="FFFFFF"/>
              </w:rPr>
              <w:t xml:space="preserve"> </w:t>
            </w:r>
            <w:r w:rsidR="00D854D9" w:rsidRPr="00D854D9">
              <w:rPr>
                <w:rFonts w:ascii="Times New Roman" w:hAnsi="Times New Roman" w:cs="Times New Roman"/>
                <w:shd w:val="clear" w:color="auto" w:fill="FFFFFF"/>
              </w:rPr>
              <w:t>знаниями правил и норм охраны труда, техники безопасности, производственной санитарии и противопожарной защиты</w:t>
            </w:r>
            <w:r w:rsidR="00D854D9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1" w:type="dxa"/>
            <w:shd w:val="clear" w:color="auto" w:fill="auto"/>
          </w:tcPr>
          <w:p w:rsidR="0016256C" w:rsidRPr="0016256C" w:rsidRDefault="00F95B1F" w:rsidP="0016256C">
            <w:pPr>
              <w:pStyle w:val="af7"/>
              <w:spacing w:before="0" w:after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6256C">
              <w:rPr>
                <w:sz w:val="22"/>
                <w:szCs w:val="22"/>
              </w:rPr>
              <w:t xml:space="preserve">Знает: </w:t>
            </w:r>
            <w:r w:rsidR="00D854D9" w:rsidRPr="0016256C">
              <w:rPr>
                <w:sz w:val="22"/>
                <w:szCs w:val="22"/>
              </w:rPr>
              <w:t>Знание о</w:t>
            </w:r>
            <w:r w:rsidR="00D854D9" w:rsidRPr="0016256C">
              <w:rPr>
                <w:sz w:val="22"/>
                <w:szCs w:val="22"/>
                <w:lang w:val="kk-KZ"/>
              </w:rPr>
              <w:t xml:space="preserve">храны труда и техники безопасности </w:t>
            </w:r>
            <w:r w:rsidR="0016256C" w:rsidRPr="0016256C">
              <w:rPr>
                <w:sz w:val="22"/>
                <w:szCs w:val="22"/>
              </w:rPr>
              <w:t xml:space="preserve">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</w:t>
            </w:r>
            <w:r w:rsidR="00CA40D7">
              <w:rPr>
                <w:sz w:val="22"/>
                <w:szCs w:val="22"/>
              </w:rPr>
              <w:t>показателей</w:t>
            </w:r>
            <w:r w:rsidR="0016256C" w:rsidRPr="0016256C">
              <w:rPr>
                <w:sz w:val="22"/>
                <w:szCs w:val="22"/>
              </w:rPr>
              <w:t xml:space="preserve"> качества;</w:t>
            </w:r>
          </w:p>
          <w:p w:rsidR="0016256C" w:rsidRPr="0016256C" w:rsidRDefault="0016256C" w:rsidP="001625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6C">
              <w:rPr>
                <w:rFonts w:ascii="Times New Roman" w:hAnsi="Times New Roman" w:cs="Times New Roman"/>
                <w:i/>
              </w:rPr>
              <w:t>Умеет:</w:t>
            </w:r>
            <w:r w:rsidRPr="0016256C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жизнедеятельности, грамотно действовать в аварийных и чрезвычайных ситуациях, являющихся следствием эксплуатации и ремонта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D838AB" w:rsidRDefault="0016256C" w:rsidP="001625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16256C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16256C">
              <w:rPr>
                <w:rFonts w:ascii="Times New Roman" w:hAnsi="Times New Roman" w:cs="Times New Roman"/>
              </w:rPr>
              <w:t xml:space="preserve"> обеспечения техники безопасности;  анализ, организацию и проведение служебного расследования, предотвращение повторения подобных происшествий; </w:t>
            </w:r>
            <w:r w:rsidRPr="0016256C">
              <w:rPr>
                <w:rFonts w:ascii="Times New Roman" w:hAnsi="Times New Roman" w:cs="Times New Roman"/>
              </w:rPr>
              <w:lastRenderedPageBreak/>
              <w:t xml:space="preserve">классификации происшествий на строительной площадке и сходов и столкновений транспортных средств, пожаров, взрывов и т.д.; правовую и нормативно-техническую </w:t>
            </w:r>
            <w:r w:rsidR="00CA40D7">
              <w:rPr>
                <w:rFonts w:ascii="Times New Roman" w:hAnsi="Times New Roman" w:cs="Times New Roman"/>
              </w:rPr>
              <w:t>документацию</w:t>
            </w:r>
            <w:r w:rsidRPr="0016256C">
              <w:rPr>
                <w:rFonts w:ascii="Times New Roman" w:hAnsi="Times New Roman" w:cs="Times New Roman"/>
              </w:rPr>
              <w:t>, связанную со служебным расследованием; меры профилактики в случаях брака.</w:t>
            </w:r>
          </w:p>
        </w:tc>
      </w:tr>
      <w:tr w:rsidR="003C2A7F" w:rsidRPr="00431464" w:rsidTr="006C0516">
        <w:trPr>
          <w:trHeight w:val="945"/>
        </w:trPr>
        <w:tc>
          <w:tcPr>
            <w:tcW w:w="3828" w:type="dxa"/>
            <w:shd w:val="clear" w:color="auto" w:fill="auto"/>
          </w:tcPr>
          <w:p w:rsidR="003C2A7F" w:rsidRPr="00431464" w:rsidRDefault="002E20C1" w:rsidP="00AE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C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 xml:space="preserve">ПК </w:t>
            </w:r>
            <w:r w:rsidR="00AE52F4">
              <w:rPr>
                <w:rFonts w:ascii="Times New Roman" w:hAnsi="Times New Roman" w:cs="Times New Roman"/>
                <w:b/>
                <w:color w:val="000000"/>
                <w:lang w:val="kk-KZ"/>
              </w:rPr>
              <w:t>29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9233C2" w:rsidRPr="00431464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</w:t>
            </w:r>
          </w:p>
        </w:tc>
        <w:tc>
          <w:tcPr>
            <w:tcW w:w="6201" w:type="dxa"/>
            <w:shd w:val="clear" w:color="auto" w:fill="auto"/>
          </w:tcPr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</w:t>
            </w:r>
            <w:r w:rsidR="004C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 классификации</w:t>
            </w:r>
            <w:r w:rsidR="00487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профессиональной области, правила и п</w:t>
            </w:r>
            <w:r w:rsidR="00AE52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азатели в решениях профессиональных задач, методы решения задач по проектированию и строительству, реконструкции объектов</w:t>
            </w:r>
          </w:p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;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валифицированно, технически грамотно использовать современные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шины, оборудование и средства автоматизации при производстве строительных работ;</w:t>
            </w:r>
          </w:p>
          <w:p w:rsidR="003C2A7F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нимание основ и методов логического анализа в профессиональной сфере, развивать профессиональное и логическое мышления;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утем интегрирования полученных знаний выносить суждения и принимать решения на основе неполной или ограниченной информации креативно мыслить и творчески подходить к решению проблем в профессиональной сфере;</w:t>
            </w:r>
            <w:r w:rsidRPr="004314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хнологические возможности строительных машин с основным и сменными видами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бочего оборудования, условия достижения наивысшей производительности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социально-исторических  и культурных ценностях, традициях, обычаях для применения  их в своей профессиональной деятельности.</w:t>
            </w:r>
          </w:p>
        </w:tc>
      </w:tr>
    </w:tbl>
    <w:p w:rsidR="00A70C3F" w:rsidRDefault="00A70C3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AA9" w:rsidRDefault="00C85AA9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06" w:rsidRPr="00533FF9" w:rsidRDefault="00654085" w:rsidP="00444706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31464">
        <w:rPr>
          <w:rFonts w:ascii="Times New Roman" w:hAnsi="Times New Roman"/>
          <w:b/>
          <w:sz w:val="24"/>
          <w:szCs w:val="24"/>
        </w:rPr>
        <w:lastRenderedPageBreak/>
        <w:t>5</w:t>
      </w:r>
      <w:r w:rsidR="00444706" w:rsidRPr="00431464">
        <w:rPr>
          <w:rFonts w:ascii="Times New Roman" w:hAnsi="Times New Roman"/>
          <w:b/>
          <w:sz w:val="24"/>
          <w:szCs w:val="24"/>
        </w:rPr>
        <w:t>.</w:t>
      </w:r>
      <w:r w:rsidR="00444706">
        <w:rPr>
          <w:rFonts w:ascii="Times New Roman" w:hAnsi="Times New Roman"/>
          <w:b/>
          <w:sz w:val="24"/>
          <w:szCs w:val="24"/>
        </w:rPr>
        <w:t xml:space="preserve"> </w:t>
      </w:r>
      <w:r w:rsidR="00444706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444706" w:rsidRPr="00947B77" w:rsidRDefault="00444706" w:rsidP="00444706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2928"/>
        <w:gridCol w:w="2645"/>
      </w:tblGrid>
      <w:tr w:rsidR="00444706" w:rsidRPr="00CE7671" w:rsidTr="00444706">
        <w:tc>
          <w:tcPr>
            <w:tcW w:w="3998" w:type="dxa"/>
            <w:shd w:val="clear" w:color="auto" w:fill="auto"/>
          </w:tcPr>
          <w:p w:rsidR="00444706" w:rsidRPr="00AE52F4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928" w:type="dxa"/>
            <w:shd w:val="clear" w:color="auto" w:fill="auto"/>
          </w:tcPr>
          <w:p w:rsidR="00444706" w:rsidRPr="00AE52F4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2F4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44706" w:rsidRPr="00CE7671" w:rsidTr="00444706">
        <w:tc>
          <w:tcPr>
            <w:tcW w:w="6926" w:type="dxa"/>
            <w:gridSpan w:val="2"/>
            <w:shd w:val="clear" w:color="auto" w:fill="auto"/>
          </w:tcPr>
          <w:p w:rsidR="00444706" w:rsidRPr="006A4490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4490">
              <w:rPr>
                <w:rFonts w:ascii="Times New Roman" w:hAnsi="Times New Roman"/>
                <w:b/>
                <w:sz w:val="24"/>
                <w:szCs w:val="24"/>
              </w:rPr>
              <w:t xml:space="preserve">  Общеобразовательные дисциплины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социально-политических знаний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18418D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486A88"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486A88"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1D5E75" w:rsidRPr="003D57F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D37C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и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:rsidR="001D5E75" w:rsidRPr="000079BF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079BF">
              <w:rPr>
                <w:rFonts w:ascii="Times New Roman" w:eastAsia="Times New Roman" w:hAnsi="Times New Roman"/>
                <w:sz w:val="24"/>
                <w:szCs w:val="24"/>
              </w:rPr>
              <w:t>,О</w:t>
            </w:r>
            <w:r w:rsidR="00007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4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 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остранны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ополнительного обучения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486A88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1D5E75" w:rsidRPr="006A44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6A4490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теоретических основ строительства 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БК8,БК9,БК10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еханики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БК10,БК11,БК12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Модуль планирования и проектирования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БК13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6A4490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атериаловедения</w:t>
            </w:r>
          </w:p>
        </w:tc>
        <w:tc>
          <w:tcPr>
            <w:tcW w:w="2928" w:type="dxa"/>
            <w:shd w:val="clear" w:color="auto" w:fill="auto"/>
          </w:tcPr>
          <w:p w:rsidR="001D5E75" w:rsidRPr="006A449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БК9,БК10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6A4490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4490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790" w:rsidRPr="005C1311" w:rsidTr="00444706">
        <w:tc>
          <w:tcPr>
            <w:tcW w:w="3998" w:type="dxa"/>
            <w:shd w:val="clear" w:color="auto" w:fill="auto"/>
          </w:tcPr>
          <w:p w:rsidR="00907790" w:rsidRPr="006A4490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Модуль технологий строительства, ремонта и реконструкций</w:t>
            </w:r>
          </w:p>
        </w:tc>
        <w:tc>
          <w:tcPr>
            <w:tcW w:w="2928" w:type="dxa"/>
            <w:shd w:val="clear" w:color="auto" w:fill="auto"/>
          </w:tcPr>
          <w:p w:rsidR="00907790" w:rsidRPr="006A4490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ПК15-ПК22</w:t>
            </w:r>
          </w:p>
        </w:tc>
        <w:tc>
          <w:tcPr>
            <w:tcW w:w="2645" w:type="dxa"/>
          </w:tcPr>
          <w:p w:rsidR="00907790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07790" w:rsidRPr="00C848DA" w:rsidTr="00444706">
        <w:tc>
          <w:tcPr>
            <w:tcW w:w="3998" w:type="dxa"/>
            <w:shd w:val="clear" w:color="auto" w:fill="auto"/>
          </w:tcPr>
          <w:p w:rsidR="00907790" w:rsidRPr="006A4490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Модуль контроля, диагностики и безопасности</w:t>
            </w:r>
          </w:p>
        </w:tc>
        <w:tc>
          <w:tcPr>
            <w:tcW w:w="2928" w:type="dxa"/>
            <w:shd w:val="clear" w:color="auto" w:fill="auto"/>
          </w:tcPr>
          <w:p w:rsidR="00907790" w:rsidRPr="006A4490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90">
              <w:rPr>
                <w:rFonts w:ascii="Times New Roman" w:eastAsia="Times New Roman" w:hAnsi="Times New Roman"/>
                <w:sz w:val="24"/>
                <w:szCs w:val="24"/>
              </w:rPr>
              <w:t>ПК23-ПК29</w:t>
            </w:r>
          </w:p>
        </w:tc>
        <w:tc>
          <w:tcPr>
            <w:tcW w:w="2645" w:type="dxa"/>
          </w:tcPr>
          <w:p w:rsidR="00907790" w:rsidRPr="003D57F5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D5051A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22849" w:rsidRDefault="00E74B38" w:rsidP="00E74B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6. </w:t>
      </w:r>
      <w:r w:rsidR="008A1279" w:rsidRPr="00E74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ОГРАММЫ</w:t>
      </w:r>
    </w:p>
    <w:p w:rsidR="00C77971" w:rsidRDefault="00C77971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7328F">
        <w:rPr>
          <w:rFonts w:ascii="Times New Roman" w:hAnsi="Times New Roman" w:cs="Times New Roman"/>
          <w:i/>
          <w:sz w:val="24"/>
          <w:szCs w:val="24"/>
          <w:lang w:val="kk-KZ"/>
        </w:rPr>
        <w:t>Приложение 2.2</w:t>
      </w:r>
    </w:p>
    <w:p w:rsidR="004B0A7F" w:rsidRPr="000345A0" w:rsidRDefault="004B0A7F" w:rsidP="004B0A7F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034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4B0A7F" w:rsidRPr="000345A0" w:rsidRDefault="004B0A7F" w:rsidP="004B0A7F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5"/>
        <w:tblpPr w:leftFromText="180" w:rightFromText="180" w:vertAnchor="text" w:tblpX="108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"/>
        <w:gridCol w:w="4366"/>
        <w:gridCol w:w="709"/>
        <w:gridCol w:w="1588"/>
      </w:tblGrid>
      <w:tr w:rsidR="004B0A7F" w:rsidRPr="000345A0" w:rsidTr="00985A34">
        <w:tc>
          <w:tcPr>
            <w:tcW w:w="675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55" w:type="dxa"/>
            <w:gridSpan w:val="2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4366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аткое описание дисциплины</w:t>
            </w:r>
          </w:p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30-50 слов)</w:t>
            </w:r>
          </w:p>
        </w:tc>
        <w:tc>
          <w:tcPr>
            <w:tcW w:w="709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1588" w:type="dxa"/>
          </w:tcPr>
          <w:p w:rsidR="004B0A7F" w:rsidRPr="000345A0" w:rsidRDefault="004B0A7F" w:rsidP="003514CE">
            <w:pPr>
              <w:ind w:right="-7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уемые результаты обучения</w:t>
            </w:r>
          </w:p>
        </w:tc>
      </w:tr>
      <w:tr w:rsidR="004B0A7F" w:rsidRPr="000345A0" w:rsidTr="004B0A7F">
        <w:tc>
          <w:tcPr>
            <w:tcW w:w="9493" w:type="dxa"/>
            <w:gridSpan w:val="6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общеобразовательных дисциплин-56 кредитов</w:t>
            </w:r>
          </w:p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</w:t>
            </w: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омпонент ООД -51 кредитов</w:t>
            </w:r>
          </w:p>
        </w:tc>
      </w:tr>
      <w:tr w:rsidR="004B0A7F" w:rsidRPr="000345A0" w:rsidTr="00985A34">
        <w:tc>
          <w:tcPr>
            <w:tcW w:w="675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55" w:type="dxa"/>
            <w:gridSpan w:val="2"/>
          </w:tcPr>
          <w:p w:rsidR="004B0A7F" w:rsidRPr="000345A0" w:rsidRDefault="004B0A7F" w:rsidP="00A15E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история Казахстана</w:t>
            </w:r>
          </w:p>
        </w:tc>
        <w:tc>
          <w:tcPr>
            <w:tcW w:w="4366" w:type="dxa"/>
          </w:tcPr>
          <w:p w:rsidR="004B0A7F" w:rsidRPr="000345A0" w:rsidRDefault="004B0A7F" w:rsidP="00A15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характеризует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ивные исторические знания об основных этапах истории современного Казахстана; направить внимание студентов на проблемы становления и развития независимой государственности в Казахстане, духовной культуры, непрерывности и преемственности этногенеза; довести до сознания студентов сущность фундаментальных проблем истории, обучить их научным методам исторического познания, сформировать у них научное мировоззрение и гражданскую позицию.</w:t>
            </w:r>
          </w:p>
        </w:tc>
        <w:tc>
          <w:tcPr>
            <w:tcW w:w="709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88" w:type="dxa"/>
          </w:tcPr>
          <w:p w:rsidR="004B0A7F" w:rsidRPr="000345A0" w:rsidRDefault="004B0A7F" w:rsidP="00A15EE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B0A7F" w:rsidRPr="000345A0" w:rsidTr="00985A34">
        <w:tc>
          <w:tcPr>
            <w:tcW w:w="675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55" w:type="dxa"/>
            <w:gridSpan w:val="2"/>
          </w:tcPr>
          <w:p w:rsidR="004B0A7F" w:rsidRPr="000345A0" w:rsidRDefault="004B0A7F" w:rsidP="00A15E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</w:p>
        </w:tc>
        <w:tc>
          <w:tcPr>
            <w:tcW w:w="4366" w:type="dxa"/>
          </w:tcPr>
          <w:p w:rsidR="004B0A7F" w:rsidRPr="00487439" w:rsidRDefault="004B0A7F" w:rsidP="00A15EE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87439">
              <w:rPr>
                <w:rFonts w:ascii="Times New Roman" w:hAnsi="Times New Roman" w:cs="Times New Roman"/>
              </w:rPr>
              <w:t xml:space="preserve">Дисциплина нацелена на изучение обновленного содержания общеобразовательной дисциплины </w:t>
            </w:r>
            <w:r w:rsidRPr="00487439">
              <w:rPr>
                <w:rFonts w:ascii="Times New Roman" w:hAnsi="Times New Roman" w:cs="Times New Roman"/>
              </w:rPr>
              <w:lastRenderedPageBreak/>
              <w:t>«Философия», формирование у студентов открытости сознания, понимания национального кода и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выка применения в практической деятельности ключевых мировоззренческих понятий «справедливость», «достоинство» и «свобода», развитие и укрепление ценностей толерантности, межкультурного диалога и мировой культуры.</w:t>
            </w:r>
          </w:p>
        </w:tc>
        <w:tc>
          <w:tcPr>
            <w:tcW w:w="709" w:type="dxa"/>
          </w:tcPr>
          <w:p w:rsidR="004B0A7F" w:rsidRPr="000345A0" w:rsidRDefault="004B0A7F" w:rsidP="00A15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88" w:type="dxa"/>
          </w:tcPr>
          <w:p w:rsidR="004B0A7F" w:rsidRPr="000345A0" w:rsidRDefault="004B0A7F" w:rsidP="00A15EE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55" w:type="dxa"/>
            <w:gridSpan w:val="2"/>
          </w:tcPr>
          <w:p w:rsidR="00833373" w:rsidRPr="007E1327" w:rsidRDefault="00833373" w:rsidP="008333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тология</w:t>
            </w:r>
          </w:p>
        </w:tc>
        <w:tc>
          <w:tcPr>
            <w:tcW w:w="4366" w:type="dxa"/>
          </w:tcPr>
          <w:p w:rsidR="00833373" w:rsidRPr="00936339" w:rsidRDefault="00487439" w:rsidP="008333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6339">
              <w:rPr>
                <w:rFonts w:ascii="Times New Roman" w:hAnsi="Times New Roman" w:cs="Times New Roman"/>
                <w:color w:val="000000"/>
              </w:rPr>
              <w:t>«Политология» рассматриваются история, методология и основные современные теории политической науки. Содержание данного учебного курса позволяет получить объёмное и целостное представление об истории и современном состоянии политической науки, об общепринятых и альтернативных теориях и подходах.</w:t>
            </w:r>
          </w:p>
        </w:tc>
        <w:tc>
          <w:tcPr>
            <w:tcW w:w="709" w:type="dxa"/>
          </w:tcPr>
          <w:p w:rsidR="00833373" w:rsidRPr="00833373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7E1327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я</w:t>
            </w:r>
          </w:p>
        </w:tc>
        <w:tc>
          <w:tcPr>
            <w:tcW w:w="4366" w:type="dxa"/>
          </w:tcPr>
          <w:p w:rsidR="00833373" w:rsidRPr="00487439" w:rsidRDefault="00487439" w:rsidP="009F673F">
            <w:pPr>
              <w:rPr>
                <w:rFonts w:ascii="Times New Roman" w:hAnsi="Times New Roman" w:cs="Times New Roman"/>
              </w:rPr>
            </w:pPr>
            <w:r w:rsidRPr="00487439">
              <w:rPr>
                <w:rFonts w:ascii="Times New Roman" w:hAnsi="Times New Roman" w:cs="Times New Roman"/>
              </w:rPr>
              <w:t>Дисциплина «Социология» освещает вопросы связанные с факторами формирования личности и проблемами ее социализации законами и формами регулирования социального поведения; рассматривает проблематику исследований, ведущихся в рамках отдельных отраслей социологического знания. Особое место отводится в курсе рассмотрению процедур, методов и техники прикладных социологических исследований в разных сферах жизнедеятельности.</w:t>
            </w:r>
          </w:p>
        </w:tc>
        <w:tc>
          <w:tcPr>
            <w:tcW w:w="709" w:type="dxa"/>
          </w:tcPr>
          <w:p w:rsidR="00833373" w:rsidRPr="00833373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7E1327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</w:t>
            </w:r>
          </w:p>
        </w:tc>
        <w:tc>
          <w:tcPr>
            <w:tcW w:w="4366" w:type="dxa"/>
          </w:tcPr>
          <w:p w:rsidR="00833373" w:rsidRPr="00487439" w:rsidRDefault="00487439" w:rsidP="009F673F">
            <w:pPr>
              <w:rPr>
                <w:rFonts w:ascii="Times New Roman" w:hAnsi="Times New Roman" w:cs="Times New Roman"/>
              </w:rPr>
            </w:pPr>
            <w:r w:rsidRPr="00487439">
              <w:rPr>
                <w:rFonts w:ascii="Times New Roman" w:hAnsi="Times New Roman" w:cs="Times New Roman"/>
              </w:rPr>
              <w:t>Дисциплина «Психология» формирует целостное представление о психологических и личностных особенностях человека, межличностного и группового общения, формирования понимания закономерностей функционирования человека в различных группах и представление о социально-психологических особенностях различных видов социальных групп.</w:t>
            </w:r>
          </w:p>
        </w:tc>
        <w:tc>
          <w:tcPr>
            <w:tcW w:w="709" w:type="dxa"/>
          </w:tcPr>
          <w:p w:rsidR="00833373" w:rsidRPr="00833373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7E1327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</w:p>
        </w:tc>
        <w:tc>
          <w:tcPr>
            <w:tcW w:w="4366" w:type="dxa"/>
          </w:tcPr>
          <w:p w:rsidR="00833373" w:rsidRPr="00487439" w:rsidRDefault="00833373" w:rsidP="009F673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87439">
              <w:rPr>
                <w:rFonts w:ascii="Times New Roman" w:hAnsi="Times New Roman" w:cs="Times New Roman"/>
              </w:rPr>
              <w:t xml:space="preserve">Дисциплина «Культурология» </w:t>
            </w:r>
            <w:r w:rsidRPr="00487439">
              <w:rPr>
                <w:rFonts w:ascii="Times New Roman" w:hAnsi="Times New Roman" w:cs="Times New Roman"/>
                <w:lang w:val="kk-KZ"/>
              </w:rPr>
              <w:t>раскрывает</w:t>
            </w:r>
            <w:r w:rsidRPr="00487439">
              <w:rPr>
                <w:rFonts w:ascii="Times New Roman" w:hAnsi="Times New Roman" w:cs="Times New Roman"/>
              </w:rPr>
              <w:t xml:space="preserve"> основы природы культурологических явлений и процессов, специфику законов функционирования и развития культуры</w:t>
            </w:r>
            <w:r w:rsidRPr="00487439">
              <w:rPr>
                <w:rFonts w:ascii="Times New Roman" w:hAnsi="Times New Roman" w:cs="Times New Roman"/>
                <w:lang w:val="kk-KZ"/>
              </w:rPr>
              <w:t>; дает представление об основаных понятиях культурологии; методах анализа конкретных феноменов культуры, типологию культур; энтическую и национальную, элитарную и массовую культуры.</w:t>
            </w:r>
          </w:p>
          <w:p w:rsidR="00833373" w:rsidRPr="00487439" w:rsidRDefault="00833373" w:rsidP="00833373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833373" w:rsidRPr="00833373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5" w:type="dxa"/>
            <w:gridSpan w:val="2"/>
          </w:tcPr>
          <w:p w:rsidR="00833373" w:rsidRPr="008E37F6" w:rsidRDefault="00833373" w:rsidP="008333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7F6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4366" w:type="dxa"/>
          </w:tcPr>
          <w:p w:rsidR="00833373" w:rsidRPr="008E37F6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F6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характеризует </w:t>
            </w:r>
            <w:r w:rsidRPr="008E37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КТ использование множества современных устройств обработки информации. Под ИКТ можно понимать заданную последовательность операций сбора, ввода, передачи, хранения, упорядочивания, сортировки, поиска, обработки, преобразования, отображения и распределения информации, проводимой в информационной системе на основе использования ресурсов программно–аппаратных средств вычислительной техники. </w:t>
            </w:r>
          </w:p>
        </w:tc>
        <w:tc>
          <w:tcPr>
            <w:tcW w:w="709" w:type="dxa"/>
          </w:tcPr>
          <w:p w:rsidR="00833373" w:rsidRPr="008E37F6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88" w:type="dxa"/>
          </w:tcPr>
          <w:p w:rsidR="00833373" w:rsidRPr="008E37F6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3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рс английского языка имеет коммуникативно- и профессионально-ориентированный характер и его задачи определяются коммуникативными и познавательными потребностями специалистов; он способствует стимулированию интеллектуального и эмоционального развития личности обучаемого, его подготовке к восприятию чужой культуры и приобщению к общечеловеческим ценностям, 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использования иностранного языка в устной и письменной форме в сфере профессиональной коммуникации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753F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Казахский (</w:t>
            </w:r>
            <w:r w:rsidR="00753F0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усский) язык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pStyle w:val="af7"/>
              <w:spacing w:before="0" w:after="0"/>
              <w:jc w:val="both"/>
              <w:rPr>
                <w:sz w:val="20"/>
                <w:szCs w:val="20"/>
              </w:rPr>
            </w:pPr>
            <w:r w:rsidRPr="000345A0">
              <w:rPr>
                <w:sz w:val="20"/>
                <w:szCs w:val="20"/>
              </w:rPr>
              <w:t>Дисциплина формирует навыки общения</w:t>
            </w:r>
            <w:r w:rsidRPr="000345A0">
              <w:rPr>
                <w:color w:val="000000"/>
                <w:sz w:val="20"/>
                <w:szCs w:val="20"/>
              </w:rPr>
              <w:t xml:space="preserve"> и умения, развивая творческо-интеллектуальные способности, овладевают дополнительным по отношению к казахскому (русскому) языку средством общения и получают </w:t>
            </w:r>
            <w:r w:rsidRPr="009F673F">
              <w:rPr>
                <w:color w:val="000000"/>
                <w:sz w:val="20"/>
                <w:szCs w:val="20"/>
              </w:rPr>
              <w:t>глубо</w:t>
            </w:r>
            <w:r w:rsidR="001D0370" w:rsidRPr="009F673F">
              <w:rPr>
                <w:color w:val="000000"/>
                <w:sz w:val="20"/>
                <w:szCs w:val="20"/>
              </w:rPr>
              <w:t>ко</w:t>
            </w:r>
            <w:r w:rsidRPr="009F673F">
              <w:rPr>
                <w:color w:val="000000"/>
                <w:sz w:val="20"/>
                <w:szCs w:val="20"/>
              </w:rPr>
              <w:t>е</w:t>
            </w:r>
            <w:r w:rsidRPr="000345A0">
              <w:rPr>
                <w:color w:val="000000"/>
                <w:sz w:val="20"/>
                <w:szCs w:val="20"/>
              </w:rPr>
              <w:t xml:space="preserve"> и качественное профессиональное образование. В процессе обучения студенты познают методы и приемы различного анализа текста, используют систему предметных и языковых знаний для решения задач учебно – профессионального общения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5C6F33" w:rsidRDefault="005C6F3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753F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 w:rsidR="00753F0F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ультура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формирует знания в области условий сохранения и укрепления здоровья человека, включая планирование мероприятий, направленных на сохранение и укрепление здоровья, соблюдение требований к охране труда и технике безопасности в процессе занятий физкультурой, соблюдение санитарных правил и норм к условиям организации физкультурно-оздоровительной работы, проведение физкультурно-оздоровительной и просветительско-методической работы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33373" w:rsidRPr="000345A0" w:rsidTr="004B0A7F">
        <w:tc>
          <w:tcPr>
            <w:tcW w:w="9493" w:type="dxa"/>
            <w:gridSpan w:val="6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5 кредитов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Экология и безопасность жизнедеятельности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формирует знания в области </w:t>
            </w:r>
            <w:r w:rsidRPr="000345A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экологии в решении современных экономических  и политических  проблем, а также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задачи, которые разделяются на группы: организация и обеспечение защиты населения от последствий аварий, катастроф, стихийных бедствий и применения современных средств поражения; организация и проведение спасательных и других неотложных работ (</w:t>
            </w:r>
            <w:proofErr w:type="spell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иДНР</w:t>
            </w:r>
            <w:proofErr w:type="spell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) в очагах поражения и зонах катастрофического затопления, а также других мероприятиях по ликвидации последствий катастроф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33373" w:rsidRPr="000345A0" w:rsidTr="00985A34">
        <w:trPr>
          <w:trHeight w:val="3251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Экология и устойчивое развитие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формирует знания в области </w:t>
            </w:r>
            <w:r w:rsidRPr="000345A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экологии в решении современных экономических и политических проблем; организм и среда; типы наземных и водных экосистем; аутэкология; </w:t>
            </w:r>
            <w:proofErr w:type="spellStart"/>
            <w:r w:rsidRPr="000345A0">
              <w:rPr>
                <w:rFonts w:ascii="Times New Roman" w:eastAsia="Batang" w:hAnsi="Times New Roman" w:cs="Times New Roman"/>
                <w:sz w:val="20"/>
                <w:szCs w:val="20"/>
              </w:rPr>
              <w:t>демэкология</w:t>
            </w:r>
            <w:proofErr w:type="spellEnd"/>
            <w:r w:rsidRPr="000345A0">
              <w:rPr>
                <w:rFonts w:ascii="Times New Roman" w:eastAsia="Batang" w:hAnsi="Times New Roman" w:cs="Times New Roman"/>
                <w:sz w:val="20"/>
                <w:szCs w:val="20"/>
              </w:rPr>
              <w:t>; синэкология; функции экосистем: энергетический обмен и круговорот веществ, целостность и устойчивость экосистем, экологические сукцессии; понятие о биоценозе, биогеоценозе,  экосистеме; учение о биосфере и ноосфере; природные ресурсы и рациональное природопользование; охрана природы и экологические проблемы современности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33373" w:rsidRPr="000345A0" w:rsidTr="004B0A7F">
        <w:tc>
          <w:tcPr>
            <w:tcW w:w="9493" w:type="dxa"/>
            <w:gridSpan w:val="6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базовых дисциплин-112 кредитов</w:t>
            </w:r>
          </w:p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8 кредитов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формирует знания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 области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  Обладая логической  стройностью и опираясь на экспериментальные факты, дисциплина формирует у студентов подлинно научное мировоззрение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 геодезия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понятийные категории, касающиеся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х  основ  определяющие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планово-картографического материала, способы,   приемы   и   современные   технические   средства   выполнения проектно-изыскательных работ в землеустройстве, источники    погрешностей   технических   действий    и    их   влияние    на конечный результат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характеризуется, 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как материаловедение – одна из главных дисциплин для строителей всех профессий. Целью преподавания</w:t>
            </w:r>
            <w:r w:rsidRPr="00034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, как одной из первых инженерных дисциплин является подготовка специалиста, хорошо знающего материаловедческие основы получения строительных материалов с требуемыми свойствами; вопросы долговечности материалов; их роль в обеспечении </w:t>
            </w:r>
            <w:proofErr w:type="spell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ысого</w:t>
            </w:r>
            <w:proofErr w:type="spell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го качества, экологической чистоты, экономичности и эстетичности. 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5" w:type="dxa"/>
            <w:gridSpan w:val="2"/>
          </w:tcPr>
          <w:p w:rsidR="00833373" w:rsidRPr="000345A0" w:rsidRDefault="007C65E8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74E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="00833373" w:rsidRPr="00DD674E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является необходимой составляющей учебного процесса по подготовке специалистов по специальности «Транспортное строительство». Учебная практика проводится на базе выпускающей кафедры, где рассматриваются и изучаются вопросы сферы профессиональной деятельности будущего специалиста бакалавра  знакомиться с кратким содержанием изучаемых базовых и профилирующих дисциплин 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55" w:type="dxa"/>
            <w:gridSpan w:val="2"/>
          </w:tcPr>
          <w:p w:rsidR="00833373" w:rsidRPr="000345A0" w:rsidRDefault="007C65E8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изводственная практика студентов нацелена 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этапы содействия подготовки квалифицированных специалистов, цель которого- закрепить на практике теоретические знания ,полученные студентами в процессе обучения, а также углубить и развить навыки практической работы на предприятиях с учетом особенностей различных организаций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 ориентированный иностранный язык                                                     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Профессионально-ориентированный иностранный язык» (английский) является обязательной общеобразовательной дисциплиной, которая включает курс грамматики, лексический материал профессионального характера и тексты профессиональной направленности. При изучении данной дисциплины студент сможет научиться осуществлять устное и письменное общение на иностранном языке в профессиональной сфере при ведущей роли чтения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Высшая математика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формирует комплекс знаний, умений и навыков в формирование основ н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учного мировоззрения включает в себя получение знаний о значении математики в создании научной картины мира и ее роли в экономической жизни обще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азвитие мышления студентов (в частности алгоритми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, операционного и модульно-рефлексивного стиля мышл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я);подготовка студен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к профессиональной дея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, труду и пр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должению образов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формирование твор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, исследов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их качеств обучаемых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rPr>
          <w:trHeight w:val="375"/>
        </w:trPr>
        <w:tc>
          <w:tcPr>
            <w:tcW w:w="9493" w:type="dxa"/>
            <w:gridSpan w:val="6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-84 кредитов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женерная графика»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построения изоброжений пространственных фиг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,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также методов компьютерной графики, как нового инструмента конструирования и средства обучения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» содержит основы архитектурно-строительного проектирования здания и сооружения. Необходимо выбор конструктивных форм и материалов, обеспечивающий требуемые п</w:t>
            </w:r>
            <w:r w:rsidR="00144E8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азатели надежности, безопасности и эффективности как эксплуатируемых, так и создаваемых конструкций и сооружений.  А также ее можно представить как естественную комбинацию строительно-технической деятельности человека и его эстетически художественных запросов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рассматривает законы, теоретические положения и выводы, которые лежат в основе всех химических дисциплин, изучает свойства и взаимоотношения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мических элементов, основанные на периодическом законе Д.И. Менделеева и на современных представлениях о строении вещества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характеризует разделы по современному состоянию и мировые тенденции производства и применения строительных материалов. Включает 6 взаимосвязанных </w:t>
            </w:r>
            <w:r w:rsidRPr="00DD674E">
              <w:rPr>
                <w:rFonts w:ascii="Times New Roman" w:hAnsi="Times New Roman" w:cs="Times New Roman"/>
                <w:sz w:val="20"/>
                <w:szCs w:val="20"/>
              </w:rPr>
              <w:t>бло</w:t>
            </w:r>
            <w:r w:rsidR="001D0370" w:rsidRPr="00DD674E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D674E">
              <w:rPr>
                <w:rFonts w:ascii="Times New Roman" w:hAnsi="Times New Roman" w:cs="Times New Roman"/>
                <w:sz w:val="20"/>
                <w:szCs w:val="20"/>
              </w:rPr>
              <w:t>в: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каменные материалы; материалы, материалы на основе неорганических вяжущих веществ; бетоны и растворы; материалы и изделия из древесины; металлические,  материалы и изделия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5" w:type="dxa"/>
            <w:gridSpan w:val="2"/>
          </w:tcPr>
          <w:p w:rsidR="00833373" w:rsidRPr="000345A0" w:rsidRDefault="00312818" w:rsidP="00312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="00833373" w:rsidRPr="00DD6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33373" w:rsidRPr="00DD6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="00833373" w:rsidRPr="00DD674E">
              <w:rPr>
                <w:rFonts w:ascii="Times New Roman" w:hAnsi="Times New Roman" w:cs="Times New Roman"/>
                <w:sz w:val="20"/>
                <w:szCs w:val="20"/>
              </w:rPr>
              <w:t>моделировани</w:t>
            </w:r>
            <w:r w:rsidRPr="00DD67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характеризует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изучает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AutoCad</w:t>
            </w:r>
            <w:proofErr w:type="spellEnd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</w:t>
            </w:r>
            <w:r w:rsidR="00312818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ументации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Инженерная механика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>Инженерная механик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» характеризует понятийные категории, касающиеся основных тенденции развития и области аналитических и проектировоч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етодов  расчетов на прочность и жест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кость основных элемен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строительных конструкций </w:t>
            </w:r>
            <w:r w:rsidRPr="000345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б общих законах механического движения и взаимодействия материальных те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 основные положения теор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механики и сопротивления м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в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 механика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основу для изучения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методов расчета статически определимых конструкций и расчета статич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ески неопределимых конструкций.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ка об общих законах механического движения и взаимодействия материальных тел. Будучи по существу одним из раздело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зик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теоретическая механика, вобрав в себя фундаментальную основу в виде </w:t>
            </w:r>
            <w:hyperlink r:id="rId13" w:history="1">
              <w:r w:rsidRPr="00C26ADC">
                <w:rPr>
                  <w:rStyle w:val="af2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аксиоматики</w:t>
              </w:r>
            </w:hyperlink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олучила </w:t>
            </w:r>
            <w:r w:rsidRPr="00DD6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иро</w:t>
            </w:r>
            <w:r w:rsidR="00BD13C3" w:rsidRPr="00DD6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</w:t>
            </w:r>
            <w:r w:rsidRPr="00DD67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витие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лагодаря своим обширным и важным приложениям в </w:t>
            </w:r>
            <w:hyperlink r:id="rId14" w:tooltip="Естествознание" w:history="1">
              <w:r w:rsidRPr="00C26ADC">
                <w:rPr>
                  <w:rStyle w:val="af2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естествознании</w:t>
              </w:r>
            </w:hyperlink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технике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логия, гидрометрия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0345A0">
              <w:rPr>
                <w:sz w:val="20"/>
              </w:rPr>
              <w:t>Дисциплина «</w:t>
            </w:r>
            <w:r w:rsidRPr="000345A0">
              <w:rPr>
                <w:sz w:val="20"/>
                <w:lang w:val="kk-KZ"/>
              </w:rPr>
              <w:t>Гидравлика, гидрология, гидрометрия</w:t>
            </w:r>
            <w:r w:rsidRPr="000345A0">
              <w:rPr>
                <w:sz w:val="20"/>
              </w:rPr>
              <w:t xml:space="preserve">» </w:t>
            </w:r>
            <w:r w:rsidRPr="000345A0">
              <w:rPr>
                <w:sz w:val="20"/>
                <w:lang w:val="kk-KZ"/>
              </w:rPr>
              <w:t>в</w:t>
            </w:r>
            <w:proofErr w:type="spellStart"/>
            <w:r w:rsidRPr="000345A0">
              <w:rPr>
                <w:sz w:val="20"/>
              </w:rPr>
              <w:t>ключает</w:t>
            </w:r>
            <w:proofErr w:type="spellEnd"/>
            <w:r w:rsidRPr="000345A0">
              <w:rPr>
                <w:sz w:val="20"/>
              </w:rPr>
              <w:t xml:space="preserve"> ознакомление с законами  движе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0345A0">
              <w:rPr>
                <w:sz w:val="20"/>
              </w:rPr>
              <w:softHyphen/>
              <w:t xml:space="preserve">пропускных сооружений и к регулированию потов и русловых процессов на пересечениях трасс железных и автомобильных дорог с </w:t>
            </w:r>
            <w:proofErr w:type="spellStart"/>
            <w:r w:rsidRPr="000345A0">
              <w:rPr>
                <w:sz w:val="20"/>
              </w:rPr>
              <w:t>водотами</w:t>
            </w:r>
            <w:proofErr w:type="spellEnd"/>
            <w:r w:rsidRPr="000345A0">
              <w:rPr>
                <w:sz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proofErr w:type="spell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ключает</w:t>
            </w:r>
            <w:proofErr w:type="spell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законами движения жидкости,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течения жидкости, основные физические свойства жидкостей и газов.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ые законы статики, кинематики и динамики жидкости , а также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сущности приложением законов движения жидкости</w:t>
            </w:r>
            <w:r w:rsidRPr="00034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чения жидкости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5" w:type="dxa"/>
            <w:gridSpan w:val="2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ительные конструкции </w:t>
            </w:r>
            <w:r w:rsidR="00821CB7"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37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6" w:type="dxa"/>
          </w:tcPr>
          <w:p w:rsidR="00833373" w:rsidRPr="004B0A7F" w:rsidRDefault="00833373" w:rsidP="008E37F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«Строительные конструкции </w:t>
            </w:r>
            <w:r w:rsidR="008E37F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является профилирующей дисциплиной и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A7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лученные теоретических знания и практические навыки в области строительных конструкций.</w:t>
            </w:r>
            <w:r w:rsidRPr="004B0A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курса дисциплины «Строительные конструкции 1» является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«Железобетонные конструкции»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и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Геотехника1» характеризует основные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роения и физические свой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Земли, основные породообразующие минералы и виды горных п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род. Основами теор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ерной геологии прим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ми механики грунтов – теорией дисперсных грунт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фундамент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 подземного строительства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женерная геология»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ияния. Здесь же рассматриваются некоторые вопросы гидрогеологии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Строительные машины и оборудование» содержит </w:t>
            </w:r>
            <w:r w:rsidRPr="000345A0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детали строительных машин, основные части машин, требования, предъявляемые к машинам, различные виды техники, применяемые в строительстве. П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55" w:type="dxa"/>
            <w:gridSpan w:val="2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4366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и области применения 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еталей, материалов, применяющиеся в строи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м машиностроении, специ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альных деталей строительных ма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ин и требования, предъ</w:t>
            </w:r>
            <w:r w:rsidRPr="004B0A7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емые к машинам, различным видам техники, применяемых в строительстве. Курс помогает студентам освоить виды различных строительно-дорожных машин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891141">
        <w:trPr>
          <w:trHeight w:val="2358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Мосты и трубы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Мосты и трубы» содержит конструктивные особенности сооружений, основные нагрузки и воздействия на сооружение, принципы использования различных типов фундаментов в зависимости от </w:t>
            </w:r>
            <w:r w:rsidRPr="00891141">
              <w:rPr>
                <w:rFonts w:ascii="Times New Roman" w:hAnsi="Times New Roman" w:cs="Times New Roman"/>
                <w:sz w:val="20"/>
                <w:szCs w:val="20"/>
              </w:rPr>
              <w:t>нагруз</w:t>
            </w:r>
            <w:r w:rsidR="001D0370" w:rsidRPr="0089114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х условий. Современные достижения в различных областях строительства и мелиорации грунтов; исторические аспекты развития строительства сооружений различ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F43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искусственных сооружений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искусственных сооружений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конструктивные особенности мостов и тоннелей, разработка паспорта сооружений, изучение опорных элементов, определение нагрузки на воздействия сооружений, применение различных типов фундаментов. Принципы конструирования и расчеты выбора конструктивных элементов сооружений различного типа. 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rPr>
          <w:trHeight w:val="3008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55" w:type="dxa"/>
            <w:gridSpan w:val="2"/>
          </w:tcPr>
          <w:p w:rsidR="00833373" w:rsidRPr="000345A0" w:rsidRDefault="00821CB7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1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2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закрепляет знания и формирует практические навыки инженерно-геологических  изыскании при проектировании, строительстве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</w:t>
            </w:r>
            <w:r w:rsidRPr="00891141">
              <w:rPr>
                <w:rFonts w:ascii="Times New Roman" w:hAnsi="Times New Roman" w:cs="Times New Roman"/>
                <w:sz w:val="20"/>
                <w:szCs w:val="20"/>
              </w:rPr>
              <w:t>нагруз</w:t>
            </w:r>
            <w:r w:rsidR="007D5658" w:rsidRPr="0089114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91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11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9114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Сов</w:t>
            </w:r>
            <w:r w:rsidR="007D5658" w:rsidRPr="0089114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ок</w:t>
            </w:r>
            <w:r w:rsidRPr="0089114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упность взаимосвязанных технических решений, приёмов и способов возведения подземных частей зданий и сооружений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закрепляет знания и формирует  поведение грунтов под действием </w:t>
            </w:r>
            <w:r w:rsidRPr="00891141">
              <w:rPr>
                <w:rFonts w:ascii="Times New Roman" w:hAnsi="Times New Roman" w:cs="Times New Roman"/>
                <w:sz w:val="20"/>
                <w:szCs w:val="20"/>
              </w:rPr>
              <w:t>нагруз</w:t>
            </w:r>
            <w:r w:rsidR="007D5658" w:rsidRPr="0089114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911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Строительная механика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оводить расчеты на прочность и жесткость для типовых расчетных схем сооружений.  в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 техники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0345A0">
              <w:rPr>
                <w:sz w:val="20"/>
              </w:rPr>
              <w:t xml:space="preserve">Дисциплина «Инженерная механика транспортных сооружений» закрепляет знания и содержит </w:t>
            </w:r>
            <w:r w:rsidRPr="000345A0">
              <w:rPr>
                <w:rFonts w:eastAsia="Calibri"/>
                <w:sz w:val="20"/>
              </w:rPr>
              <w:t>методы расчета статически определимых конструкций; методы расчета статич</w:t>
            </w:r>
            <w:r w:rsidRPr="000345A0">
              <w:rPr>
                <w:sz w:val="20"/>
              </w:rPr>
              <w:t xml:space="preserve">ески неопределимых конструкций. Проводят расчеты на прочность, устойчивость и жесткость для типовых расчетных схем различных сооружений. </w:t>
            </w:r>
            <w:r w:rsidRPr="000345A0">
              <w:rPr>
                <w:rFonts w:eastAsia="Calibri"/>
                <w:sz w:val="20"/>
              </w:rPr>
              <w:t>Методы расчета статич</w:t>
            </w:r>
            <w:r w:rsidRPr="000345A0">
              <w:rPr>
                <w:sz w:val="20"/>
              </w:rPr>
              <w:t>ески неопределимых конструкций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3373" w:rsidRPr="000345A0" w:rsidTr="00A92AD2">
        <w:trPr>
          <w:trHeight w:val="2534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строительства мостов и труб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«Технология строительства мостов и труб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закрепляет знания и формирует практические навыки и умения, необходимые для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сновных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ложений технологии изготовления мостовых конструкций. Производства строительно-монтажных работ при возведении мостовых сооружений. Студенты осваивают основы технологической подготовки инженера-мостовика. Приобретают навыки применение и оценивание условии строительства мостовых сооружений.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а мостов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Строительство мосто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виды мостов, особенности эксплуатации сооружении.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менение и оценивание возможных решении в области эксплуатации строительства мостовых сооружений. Изучение различных усло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огии строительства мостов и тоннелей.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троительства, типы мостов, технологические схемы, различие конструктивных элементов. Крепление конструктивных элементов в эксплуатации мостов и тоннелей. 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»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автоматизированного проектирования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ля изучения и использования ЭВМ при решении конкретных проектных задач. </w:t>
            </w:r>
          </w:p>
          <w:p w:rsidR="00833373" w:rsidRPr="000345A0" w:rsidRDefault="00833373" w:rsidP="00A92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содержит математические основы, алгоритмы и программное обеспечение, необходимые для изучения проектирования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</w:t>
            </w:r>
            <w:proofErr w:type="gramStart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овременное проектирование невозможно представить себе без </w:t>
            </w:r>
            <w:r w:rsidRPr="00A92AD2">
              <w:rPr>
                <w:rFonts w:ascii="Times New Roman" w:hAnsi="Times New Roman" w:cs="Times New Roman"/>
                <w:sz w:val="20"/>
                <w:szCs w:val="20"/>
              </w:rPr>
              <w:t>широ</w:t>
            </w:r>
            <w:r w:rsidR="00BD13C3" w:rsidRPr="00A92AD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A92AD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систем автоматизированного проектирования (САПР)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62601" w:rsidRPr="000345A0" w:rsidTr="00985A34">
        <w:tc>
          <w:tcPr>
            <w:tcW w:w="675" w:type="dxa"/>
          </w:tcPr>
          <w:p w:rsidR="00362601" w:rsidRPr="000345A0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gridSpan w:val="2"/>
          </w:tcPr>
          <w:p w:rsidR="00362601" w:rsidRPr="00362601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моделирование транстпортных сооружений</w:t>
            </w:r>
          </w:p>
        </w:tc>
        <w:tc>
          <w:tcPr>
            <w:tcW w:w="4366" w:type="dxa"/>
          </w:tcPr>
          <w:p w:rsidR="00362601" w:rsidRPr="00362601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01">
              <w:rPr>
                <w:lang w:val="kk-KZ"/>
              </w:rPr>
              <w:t xml:space="preserve">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Дисциплина "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моделирование транстпортных сооружений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одержит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оделирования транстпортных сооружений.</w:t>
            </w:r>
            <w:r w:rsidRPr="003626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26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оздание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модели дорожного движения (транспортная имитация), соответствующего движению в реальных условиях на автомобильных дорогах.</w:t>
            </w:r>
            <w:r w:rsidRPr="003626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се элементы модели взаимосвязаны и зависимы, что максимально приближает процессы к реальной ситуации.</w:t>
            </w:r>
          </w:p>
          <w:p w:rsidR="00362601" w:rsidRPr="00362601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Дисциплина содержит математические основы, алгоритмы и программное обеспечение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ременный подход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>моделирование потока движения транспорт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</w:t>
            </w:r>
            <w:r w:rsidRPr="003626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Pr="0036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</w:tcPr>
          <w:p w:rsidR="00362601" w:rsidRPr="000345A0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362601" w:rsidRPr="000345A0" w:rsidRDefault="00362601" w:rsidP="0036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8E00BD">
        <w:trPr>
          <w:trHeight w:val="2302"/>
        </w:trPr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следование и испытание мостов и тоннелей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характеризует обследование и испытание мостов и тоннеле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следования мостовых сооружений проводят с целью определения технического состояния, выявления дефектов, разработки рекомендаций по устранению и предупреждению возникновения дефектов, по дальнейшей эксплуатации, ремонту, реконструкции сооружений, назначения режима движения и в других целях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мостов и тоннелей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4366" w:type="dxa"/>
          </w:tcPr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мостов и тоннелей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" закрепляет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оретических знаний и практических навыко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>обследования и испытаний мостовых конструкций, поверочных расчетов по грузоподъемности деревянных, железобетонных и металлических мостам студенты самостоятельно находят и изучают дополнительно вопросы по видам осмотров, нетрадиционных способов испытаний исследуемых конструкций мостов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новационные технологии  реконструкции мостов и труб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</w:tcPr>
          <w:p w:rsidR="00833373" w:rsidRPr="008E00BD" w:rsidRDefault="00833373" w:rsidP="008E00BD">
            <w:pPr>
              <w:pStyle w:val="af3"/>
              <w:tabs>
                <w:tab w:val="clea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циплина </w:t>
            </w:r>
            <w:r w:rsidRPr="004B0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"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новационные технологии реконструкции мостов и труб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. </w:t>
            </w:r>
            <w:proofErr w:type="gramStart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езультате изучения дисциплины студент получает инновационные теоретические сведения и приобретает некоторые навыки по эксплуатации мостов и труб на автомобильных дорогах, в том числе по таким главным вопросам, как организация и способы проведения текущего и капитального ремонта искусственных сооружений, обследование и испытания мостов, современные методы оценки их несущей способности и долговечности, определение возможности и условий безопасности пропуска по мостам различного</w:t>
            </w:r>
            <w:proofErr w:type="gramEnd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вижного состава, усиление мостов и их реконструкция.</w:t>
            </w:r>
            <w:r w:rsidR="008E00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нные  технологии усилени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остострое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4366" w:type="dxa"/>
          </w:tcPr>
          <w:p w:rsidR="00833373" w:rsidRPr="008E00BD" w:rsidRDefault="00833373" w:rsidP="008E00BD">
            <w:pPr>
              <w:pStyle w:val="af3"/>
              <w:tabs>
                <w:tab w:val="clea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циплина </w:t>
            </w:r>
            <w:r w:rsidRPr="004B0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"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нные технологии усилении строительства мостостроении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. В результате изучения дисциплины студент узнают современные технологии </w:t>
            </w:r>
            <w:proofErr w:type="gramStart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ия</w:t>
            </w:r>
            <w:proofErr w:type="gramEnd"/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 также приобретает некоторые навыки по усилению мостов и труб на автомобильных дорогах, в том числе по таким главным 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просам, как организация и способы проведения текущего и капитального ремонта искусственных сооружений, обследование и испытания мостов, современные методы оценки их несущей способности и долговечности, применение современных технологии и определение возможности и условий безопасности пропуска по мостам различного подвижного состава, усиление мостов и их реконструкция.</w:t>
            </w:r>
            <w:r w:rsidR="008E00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</w:p>
        </w:tc>
      </w:tr>
      <w:tr w:rsidR="00833373" w:rsidRPr="000345A0" w:rsidTr="00985A34">
        <w:trPr>
          <w:trHeight w:val="2300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ети и оборудования</w:t>
            </w:r>
          </w:p>
        </w:tc>
        <w:tc>
          <w:tcPr>
            <w:tcW w:w="4366" w:type="dxa"/>
          </w:tcPr>
          <w:p w:rsidR="00833373" w:rsidRPr="000345A0" w:rsidRDefault="00833373" w:rsidP="0033415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нженерные сети и оборудования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связанных с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нженерными сетями. </w:t>
            </w:r>
            <w:proofErr w:type="gramStart"/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>Виды и основные элементы, общие правила размещения подземных инженерных сетей, способы и методы очистки питьевой воды и сточных вод; водоотвод и водопонижение; химические способы закрепления грунтов; технология строительства, монтажа инженерных сетей; открытые и закрытые способы строительства инженерных</w:t>
            </w:r>
            <w:r w:rsidR="0033415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сетей; щитовая </w:t>
            </w:r>
            <w:r w:rsidRPr="00334154">
              <w:rPr>
                <w:rFonts w:ascii="Times New Roman" w:eastAsia="TimesNewRomanPSMT" w:hAnsi="Times New Roman" w:cs="Times New Roman"/>
                <w:sz w:val="20"/>
                <w:szCs w:val="20"/>
              </w:rPr>
              <w:t>пр</w:t>
            </w:r>
            <w:r w:rsidR="001D0370" w:rsidRPr="00334154">
              <w:rPr>
                <w:rFonts w:ascii="Times New Roman" w:eastAsia="TimesNewRomanPSMT" w:hAnsi="Times New Roman" w:cs="Times New Roman"/>
                <w:sz w:val="20"/>
                <w:szCs w:val="20"/>
              </w:rPr>
              <w:t>ок</w:t>
            </w:r>
            <w:r w:rsidRPr="00334154">
              <w:rPr>
                <w:rFonts w:ascii="Times New Roman" w:eastAsia="TimesNewRomanPSMT" w:hAnsi="Times New Roman" w:cs="Times New Roman"/>
                <w:sz w:val="20"/>
                <w:szCs w:val="20"/>
              </w:rPr>
              <w:t>ладка</w:t>
            </w:r>
            <w:r w:rsidR="0033415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и строительстве тоннелей и коллекторов; техника безопасности и контроль качества при строительстве.</w:t>
            </w:r>
            <w:proofErr w:type="gramEnd"/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rPr>
          <w:trHeight w:val="2300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коммуникации в строительства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Инженерные коммуникации в строительства»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связанных с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нженерными сетями.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основание выбора коммуникации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обенности конструкции инженерных систем. 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иды и основные элементы, общие правила размещения подземных инженерных сетей, способы и методы очистки питьевой воды и сточных вод; водоотвод и водопонижение; химические способы закрепления грунтов; технология строительства, монтажа инженерных сетей; открытые и закрытые способы строительства инженерных сетей; щитовая </w:t>
            </w:r>
            <w:r w:rsidRPr="00863FA6">
              <w:rPr>
                <w:rFonts w:ascii="Times New Roman" w:eastAsia="TimesNewRomanPSMT" w:hAnsi="Times New Roman" w:cs="Times New Roman"/>
                <w:sz w:val="20"/>
                <w:szCs w:val="20"/>
              </w:rPr>
              <w:t>пр</w:t>
            </w:r>
            <w:r w:rsidR="00786912" w:rsidRPr="00863FA6">
              <w:rPr>
                <w:rFonts w:ascii="Times New Roman" w:eastAsia="TimesNewRomanPSMT" w:hAnsi="Times New Roman" w:cs="Times New Roman"/>
                <w:sz w:val="20"/>
                <w:szCs w:val="20"/>
              </w:rPr>
              <w:t>ок</w:t>
            </w:r>
            <w:r w:rsidRPr="00863FA6">
              <w:rPr>
                <w:rFonts w:ascii="Times New Roman" w:eastAsia="TimesNewRomanPSMT" w:hAnsi="Times New Roman" w:cs="Times New Roman"/>
                <w:sz w:val="20"/>
                <w:szCs w:val="20"/>
              </w:rPr>
              <w:t>ладка</w:t>
            </w:r>
            <w:r w:rsidRPr="000345A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и строительстве тоннелей и коллекторов; строительст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во дюкеров в разное время года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rPr>
          <w:trHeight w:val="558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держание и ремонт тоннелей и метрополитенов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Содержание и ремонт тоннелей и метрополитенов»  содержит вопросы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реконструкци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нструирования тоннельных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и метрополитенных работ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зучает современные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пособы к освоению  особенностей обслуживания и ремонта  технического и технологического оборудования и транспортных коммуникаций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азвития строительства сооружений различного типа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нагрузках и воздействиях на здания  и сооружения, особенности строительства, эксплуатации и воздействия на </w:t>
            </w:r>
            <w:r w:rsidR="00786912" w:rsidRPr="00863FA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63FA6">
              <w:rPr>
                <w:rFonts w:ascii="Times New Roman" w:hAnsi="Times New Roman" w:cs="Times New Roman"/>
                <w:sz w:val="20"/>
                <w:szCs w:val="20"/>
              </w:rPr>
              <w:t>ружающую среду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Усиление и ремон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ранспортных тоннелей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Усиление и ремон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ранспортных тоннелей»  содержит вопросы усилении и ремонта сушествующ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х транспортных тоннелей. А так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 рассматривает вопросы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реконструкции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нструирования тоннельных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и метрополитенных работ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зучает разные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способны и освоение  особенностей обслуживания и ремонта  технического и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оборудования и транспортных коммуникаций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азвития строительства сооружений различного типа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нагрузках и воздействиях на здания  и сооружения, особенности строительства, эксплуатации и воздействия на </w:t>
            </w:r>
            <w:r w:rsidR="001C21E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ружающую среду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и менеджмент в строительстве</w:t>
            </w:r>
          </w:p>
        </w:tc>
        <w:tc>
          <w:tcPr>
            <w:tcW w:w="4366" w:type="dxa"/>
            <w:shd w:val="clear" w:color="auto" w:fill="FFFFFF" w:themeFill="background1"/>
          </w:tcPr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>Дисциплина закрепляет знания и формирует практические навыки и умения проведения сметных расчетов с использованием компьютерных программ АВС-4РС, SANA;</w:t>
            </w:r>
          </w:p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 xml:space="preserve">применения системы технико-экономической оценки и выбора оптимальных проектных решений при </w:t>
            </w:r>
          </w:p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>разработке и реализации   строительных проектов;</w:t>
            </w:r>
            <w:r w:rsidR="001C21E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21E0">
              <w:rPr>
                <w:rFonts w:ascii="Times New Roman" w:hAnsi="Times New Roman" w:cs="Times New Roman"/>
                <w:sz w:val="20"/>
              </w:rPr>
              <w:t xml:space="preserve">создания   эффективных   механизмов    при планировании, </w:t>
            </w:r>
            <w:r w:rsidR="001C21E0">
              <w:rPr>
                <w:rFonts w:ascii="Times New Roman" w:hAnsi="Times New Roman" w:cs="Times New Roman"/>
                <w:sz w:val="20"/>
              </w:rPr>
              <w:t>б</w:t>
            </w:r>
            <w:r w:rsidRPr="001C21E0">
              <w:rPr>
                <w:rFonts w:ascii="Times New Roman" w:hAnsi="Times New Roman" w:cs="Times New Roman"/>
                <w:sz w:val="20"/>
              </w:rPr>
              <w:t>юджетировании, д</w:t>
            </w:r>
            <w:r w:rsidR="001C21E0">
              <w:rPr>
                <w:rFonts w:ascii="Times New Roman" w:hAnsi="Times New Roman" w:cs="Times New Roman"/>
                <w:sz w:val="20"/>
              </w:rPr>
              <w:t>ок</w:t>
            </w:r>
            <w:r w:rsidRPr="001C21E0">
              <w:rPr>
                <w:rFonts w:ascii="Times New Roman" w:hAnsi="Times New Roman" w:cs="Times New Roman"/>
                <w:sz w:val="20"/>
              </w:rPr>
              <w:t>ументооборота,</w:t>
            </w:r>
          </w:p>
          <w:p w:rsidR="00833373" w:rsidRPr="001C21E0" w:rsidRDefault="00833373" w:rsidP="001C21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C21E0">
              <w:rPr>
                <w:rFonts w:ascii="Times New Roman" w:hAnsi="Times New Roman" w:cs="Times New Roman"/>
                <w:sz w:val="20"/>
              </w:rPr>
              <w:t xml:space="preserve"> своевременной        поставки   строительных материалов, логистики и  безопасности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985A34">
        <w:trPr>
          <w:trHeight w:val="414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pStyle w:val="af7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0345A0">
              <w:rPr>
                <w:sz w:val="20"/>
                <w:szCs w:val="20"/>
                <w:lang w:val="kk-KZ"/>
              </w:rPr>
              <w:t xml:space="preserve">Дисциплина содержит </w:t>
            </w:r>
            <w:r w:rsidRPr="000345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45A0">
              <w:rPr>
                <w:color w:val="000000"/>
                <w:sz w:val="20"/>
                <w:szCs w:val="20"/>
              </w:rPr>
              <w:t xml:space="preserve">комплекс профессиональных знаний по управлению бизнесом в строительной сфере: формированию стратегии, работе с персоналом, оптимизации финансовых потов и прочее; современные знания в области инвестиционно-строительной деятельности; актуальные инструменты управления </w:t>
            </w:r>
            <w:proofErr w:type="spellStart"/>
            <w:r w:rsidRPr="000345A0">
              <w:rPr>
                <w:color w:val="000000"/>
                <w:sz w:val="20"/>
                <w:szCs w:val="20"/>
              </w:rPr>
              <w:t>девелопментом</w:t>
            </w:r>
            <w:proofErr w:type="spellEnd"/>
            <w:r w:rsidRPr="000345A0">
              <w:rPr>
                <w:color w:val="000000"/>
                <w:sz w:val="20"/>
                <w:szCs w:val="20"/>
              </w:rPr>
              <w:t xml:space="preserve"> земли; научитесь грамотно составлять </w:t>
            </w:r>
            <w:r w:rsidR="00CA40D7">
              <w:rPr>
                <w:color w:val="000000"/>
                <w:sz w:val="20"/>
                <w:szCs w:val="20"/>
              </w:rPr>
              <w:t>документацию</w:t>
            </w:r>
            <w:r w:rsidRPr="000345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985A34">
        <w:trPr>
          <w:trHeight w:val="557"/>
        </w:trPr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хнология строительства тоннелей и метрополитенов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Технология строительства тоннелей и метрополитенов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зучает вопросы строительства тоннелей. Студенты приобретают знаний связанной с способами производства работ при сооружении транспортных тоннелей в самых разнообразных инженерно-геологических условиях. Узнают технологию сооружения современных конструкций станций метрополитена, организации и планированию строительства тоннелей и метрополитенов, прогрессивные способы работ по ремонту, реконструкции и восстановлению тоннелей атак же, основы технологии строительства искусственных сооружений (мосты, водопропускные сооружения, подпорные стены) и их ремонт.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качества дорожно-строительных работ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Дисциплина Контроль качества дорожно-строительных работ» содержит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методики определения комплексного п</w:t>
            </w:r>
            <w:r w:rsidR="00CA40D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азателя качества, как по отдельным элементам, так и всего строящегося объекта или комплекса объектов,  составлению карт операционного контроля качества по конструктивным элементам.  Студенты узнают технологию сооружения современных конструкций станций метрополитена, организации и планированию строительства тоннелей и метрополитенов, прогрессивные способы работ по ремонту, реконструкции и восстановлению тоннелей атак же, основы технологии строительства искусственных сооружений (мосты,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ропускные сооружения, подпорные стены) и их ремонт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c>
          <w:tcPr>
            <w:tcW w:w="9493" w:type="dxa"/>
            <w:gridSpan w:val="6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Цикл профилирующых дисциплин - 60 кредитов</w:t>
            </w:r>
          </w:p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2 кредитов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55" w:type="dxa"/>
            <w:gridSpan w:val="2"/>
          </w:tcPr>
          <w:p w:rsidR="00833373" w:rsidRPr="000345A0" w:rsidRDefault="00F31DEF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студентов является важнейшей частью подготовки выс</w:t>
            </w:r>
            <w:r w:rsidR="00C05DE7">
              <w:rPr>
                <w:rFonts w:ascii="Times New Roman" w:hAnsi="Times New Roman" w:cs="Times New Roman"/>
                <w:sz w:val="20"/>
                <w:szCs w:val="20"/>
              </w:rPr>
              <w:t>ок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алифицированных специалистов. Она направлена на  закрепление полученных  теоретических знаний приобретение практических самостоятельной работы по специальности, овладение инновационными технологиями, передовыми методами труда и производства приобретение организаторского и профессионального опыта, овладение умениями самостоятельно планировать свою деятельность, устанавливать полезные контакты с коллегами определять ролевую профессиональную позицию, формировать чувство ответственности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33373" w:rsidRPr="000345A0" w:rsidTr="00985A34">
        <w:trPr>
          <w:trHeight w:val="2398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 студентов является одним из важнейших разделов учебного процесса и представляет завершающий этап подготовки бакалавров. В отличие от предыдущих практик студентов, преддипломная практика по своему назначению должна не только углубить. закрепить знания студентов, но и является началом их профессиональной деятельности по их будущей специальности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863FA6">
        <w:trPr>
          <w:trHeight w:val="2272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4366" w:type="dxa"/>
          </w:tcPr>
          <w:p w:rsidR="00833373" w:rsidRPr="000345A0" w:rsidRDefault="00833373" w:rsidP="00863F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 и умения теоретических ос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ов планирования и управления строитель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роизводством зданий и сооружений и со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временных технич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решений по ра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организации строи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процессов разрабатывать концепцию проектов; составлять контракты на строительство транспортных сооруж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оптимизировать методы органи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строитель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зданий и сооружений</w:t>
            </w:r>
            <w:r w:rsidR="00863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c>
          <w:tcPr>
            <w:tcW w:w="9493" w:type="dxa"/>
            <w:gridSpan w:val="6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38 кредитов</w:t>
            </w:r>
          </w:p>
        </w:tc>
      </w:tr>
      <w:tr w:rsidR="00833373" w:rsidRPr="000345A0" w:rsidTr="00985A34">
        <w:trPr>
          <w:trHeight w:val="2300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е мостов и труб</w:t>
            </w:r>
          </w:p>
        </w:tc>
        <w:tc>
          <w:tcPr>
            <w:tcW w:w="4394" w:type="dxa"/>
            <w:gridSpan w:val="2"/>
          </w:tcPr>
          <w:p w:rsidR="00833373" w:rsidRPr="00863FA6" w:rsidRDefault="00833373" w:rsidP="00863FA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 «Проектирование мостов и труб» является одной из основ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ных специальных дисциплин. В ней изучаются вопросы, связанные с проектированием искусственных со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ружений на автомагистралях, разработкой рациональных конструкций мостовых со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ружений, тоннелей и водопропускных труб. Студенты получают навыков в области проектирования и строительства автодорожных мостов, путепроводов, водо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пропускных труб и тоннелей.</w:t>
            </w:r>
            <w:r w:rsidR="00863F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05B94" w:rsidRPr="000345A0" w:rsidTr="00985A34">
        <w:tc>
          <w:tcPr>
            <w:tcW w:w="675" w:type="dxa"/>
          </w:tcPr>
          <w:p w:rsidR="00805B94" w:rsidRPr="000345A0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805B94" w:rsidRPr="00805B94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05B9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проектирование в мостостроении</w:t>
            </w:r>
          </w:p>
        </w:tc>
        <w:tc>
          <w:tcPr>
            <w:tcW w:w="4394" w:type="dxa"/>
            <w:gridSpan w:val="2"/>
          </w:tcPr>
          <w:p w:rsidR="00805B94" w:rsidRPr="00805B94" w:rsidRDefault="00805B94" w:rsidP="00805B94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5B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 «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ое проектирование в мостостроении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дает возможность изучить современное проектирования 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тостроения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исциплина изучает вопросы, современного состояния мостостроения, а также состоит в выборе наиболее рациональной типовой конструкции, отвечающей реальным местным условиям, с учетом возможностей изготовления конструкций на ближайшем заводе мостовых </w:t>
            </w:r>
            <w:r w:rsidRPr="00805B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струкций, условий их транспортирования и монтажа, а также привязки ее в плане и профиле к реальному рельефу местности.</w:t>
            </w:r>
          </w:p>
          <w:p w:rsidR="00805B94" w:rsidRPr="00805B94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B94" w:rsidRPr="000345A0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05B94" w:rsidRPr="000345A0" w:rsidRDefault="00805B94" w:rsidP="00805B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ты и тоннели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Мосты и тоннели» 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делы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роительства, капитального ремонта и эксплуатации мостовых сооружений с учетом современных материалов, технологий и строительных машин и механизмов, умения решать вопросы диагностики, изыскания и проектирования существующих мостовых сооружений и их отдельных элементов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» содержит конструктивные особенности сооружений; основные нагрузки и воздействия на сооружение, принципы использования различных типов фундаментов в зависимости от нагруз</w:t>
            </w:r>
            <w:r w:rsidR="00CA40D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х условий; малые искусственные сооружения современные достижения в различных областях транспортного строительства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rPr>
          <w:trHeight w:val="3045"/>
        </w:trPr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тоннельных пересечений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ектирование тоннельных пересечений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навыки и умения</w:t>
            </w:r>
            <w:r w:rsidRPr="000345A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</w:t>
            </w:r>
            <w:r w:rsidRPr="000345A0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 </w:t>
            </w:r>
            <w:r w:rsidRPr="000345A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ссмотрении вопросов связанных с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ектированием тоннельных пересечений. При это получают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 общие сведения об искусственных сооруж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их назначении и общий характер работ при проектировании и строи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проведения разбивочных работ при строительстве и использование этих навыков при проектировании; основные понятия о строительных материалах, их характеристики и области применения при строительных работах; основы водоотведения, с привязкой к области проектирования автомобильных дорог и искусственных сооружений на них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Тоннельные пересечения на транспортных магистралях</w:t>
            </w:r>
          </w:p>
        </w:tc>
        <w:tc>
          <w:tcPr>
            <w:tcW w:w="4394" w:type="dxa"/>
            <w:gridSpan w:val="2"/>
          </w:tcPr>
          <w:p w:rsidR="00833373" w:rsidRPr="004B0A7F" w:rsidRDefault="00833373" w:rsidP="00833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Тоннельные пересечения на транспортных магистралях</w:t>
            </w: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навыки и умения</w:t>
            </w:r>
            <w:r w:rsidRPr="004B0A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</w:t>
            </w:r>
            <w:r w:rsidR="00CA40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 принятии проектных решений, ку</w:t>
            </w:r>
            <w:r w:rsidR="00CA40D7" w:rsidRPr="004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ющих</w:t>
            </w:r>
            <w:r w:rsidRPr="004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рассирования тоннельных переходов, назначение поперечного сечения тоннеля, расчета и конструирования его обделки.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 xml:space="preserve"> Выбор места тоннельного пересечения, числа путей в тоннеле, его высотного положения и расположения в продольном профиле и плане  следует производить при сравнении вариантов проектных решений соответствующего участка магистрали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</w:p>
        </w:tc>
      </w:tr>
      <w:tr w:rsidR="00833373" w:rsidRPr="000345A0" w:rsidTr="00885B36">
        <w:trPr>
          <w:trHeight w:val="2829"/>
        </w:trPr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ннели и метрополитены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C05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Тоннели и метрополитены» содержит вопросы строительства метрополит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основные вопросы при  конструирования тоннельных обдел и станций метрополитенов. 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новы вентиляции и освещении, электроснабжении, сигнализации, централизации, </w:t>
            </w:r>
            <w:r w:rsidR="00C05D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окировке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ЦБ) и связи, водоснабжении, канализации и отоплении на метрополитенах;  о поперченном сечении и оборудовании гидротехнических, коммунальных и судоходных тоннелей, тоннелей городских пересечений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985A34">
        <w:trPr>
          <w:trHeight w:val="2370"/>
        </w:trPr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транспортных тоннелей</w:t>
            </w:r>
          </w:p>
        </w:tc>
        <w:tc>
          <w:tcPr>
            <w:tcW w:w="4394" w:type="dxa"/>
            <w:gridSpan w:val="2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Проектирование транспортных тоннелей» содержит </w:t>
            </w:r>
            <w:r w:rsidRPr="004B0A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изысканиям и проектированию транспортных тоннелей (автодорожных горных и подводных, городских автотранспортных и пешеходных, тоннелей метрополитена). Рассмотрены конструкции тоннелей сводчатого, кругового и прямоугольного очертаний, вопросы защиты тоннелей от подземных вод, а также системы вентиляции, освещения и сигнализации автодорожных тоннелей при их эксплуатации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rPr>
          <w:trHeight w:val="2530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остов и труб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833373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«Содержание и ремонт мостов и труб</w:t>
            </w:r>
            <w:r w:rsidRPr="000345A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»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студент получает теоретические сведения и приобретает некоторые навыки по содержанию и ремонту мостов и труб. Рассматривают основные вопросы содержание мостов и труб на автомобильных дорогах, в том числе по таким главным вопросам, как организация и способы проведения текущего и капитального ремонта искусственных сооружений, обследование и испытания мостов, современные методы оценки их несущей способности и долговечности, определение возможности и условий безопасности пропуска по мостам различного подвижного состава, усиление мостов и их реконструкция.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985A34">
        <w:trPr>
          <w:trHeight w:val="3683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:rsidR="00833373" w:rsidRPr="004B0A7F" w:rsidRDefault="00833373" w:rsidP="0083337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Эксплуатация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усиление 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остов</w:t>
            </w:r>
          </w:p>
          <w:p w:rsidR="00833373" w:rsidRPr="004B0A7F" w:rsidRDefault="00833373" w:rsidP="008333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33373" w:rsidRPr="004B0A7F" w:rsidRDefault="00833373" w:rsidP="0083337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«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Эксплуатация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/>
              </w:rPr>
              <w:t xml:space="preserve"> и усиление </w:t>
            </w:r>
            <w:r w:rsidRPr="004B0A7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остов» </w:t>
            </w: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студент получает теоретические сведения и приобретает некоторые навыки и умения формулировать и находить решения профессиональных задач по эксплуатации и реконструкции деревянных, железобетонных и металлических мостов, а также необходимость в усилении возникает вследствие недостаточной несущей способности конструкции моста по причине физического износа или несоответствия возросшим требованиям грузоподъемности. Усиление производят отдельных элементов или всего моста, сохраняя неизменными габарит и другие генеральные размеры моста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33373" w:rsidRPr="000345A0" w:rsidTr="00985A34">
        <w:trPr>
          <w:trHeight w:val="1973"/>
        </w:trPr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метное дело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CA40D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бобщения отечественного и зару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ежного опыта транс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ования, совр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рждение и экспертиза проектно-сметной д</w:t>
            </w:r>
            <w:r w:rsidR="00CA40D7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ументации, оценка расчет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хнико-экономич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ких </w:t>
            </w:r>
            <w:r w:rsidR="00CA40D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ов.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shd w:val="clear" w:color="auto" w:fill="FFFFFF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Технико-экономическое обоснование проектов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833373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в технико-экономич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ском обосновании проектов пред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бой д</w:t>
            </w:r>
            <w:r w:rsidR="00CA40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к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зуль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вы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лиз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низа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0345A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softHyphen/>
              <w:t>щих  производственных мощностей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</w:tcPr>
          <w:p w:rsidR="00833373" w:rsidRPr="004B0A7F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7F">
              <w:rPr>
                <w:rFonts w:ascii="Times New Roman" w:hAnsi="Times New Roman" w:cs="Times New Roman"/>
                <w:sz w:val="20"/>
                <w:szCs w:val="20"/>
              </w:rPr>
              <w:t>Автодорожные мосты и тоннели</w:t>
            </w:r>
          </w:p>
        </w:tc>
        <w:tc>
          <w:tcPr>
            <w:tcW w:w="4394" w:type="dxa"/>
            <w:gridSpan w:val="2"/>
          </w:tcPr>
          <w:p w:rsidR="00833373" w:rsidRPr="004B0A7F" w:rsidRDefault="00833373" w:rsidP="00833373">
            <w:pPr>
              <w:pStyle w:val="Default"/>
              <w:jc w:val="both"/>
              <w:rPr>
                <w:sz w:val="20"/>
                <w:szCs w:val="20"/>
              </w:rPr>
            </w:pPr>
            <w:r w:rsidRPr="004B0A7F">
              <w:rPr>
                <w:sz w:val="20"/>
                <w:szCs w:val="20"/>
                <w:lang w:val="kk-KZ"/>
              </w:rPr>
              <w:t>Дисциплина «</w:t>
            </w:r>
            <w:r w:rsidRPr="004B0A7F">
              <w:rPr>
                <w:sz w:val="20"/>
                <w:szCs w:val="20"/>
              </w:rPr>
              <w:t>Автодорожные мосты и тоннели</w:t>
            </w:r>
            <w:r w:rsidRPr="004B0A7F">
              <w:rPr>
                <w:sz w:val="20"/>
                <w:szCs w:val="20"/>
                <w:lang w:val="kk-KZ"/>
              </w:rPr>
              <w:t xml:space="preserve">»  </w:t>
            </w:r>
            <w:r w:rsidRPr="004B0A7F">
              <w:rPr>
                <w:sz w:val="20"/>
                <w:szCs w:val="20"/>
              </w:rPr>
              <w:t xml:space="preserve"> </w:t>
            </w:r>
            <w:r w:rsidRPr="004B0A7F">
              <w:rPr>
                <w:sz w:val="20"/>
                <w:szCs w:val="20"/>
                <w:shd w:val="clear" w:color="auto" w:fill="FFFFFF"/>
              </w:rPr>
              <w:t>состоит в формировании у студентов знаний и навыков в области проектирования и строительства автодорожных мостов, путепроводов, водо</w:t>
            </w:r>
            <w:r w:rsidRPr="004B0A7F">
              <w:rPr>
                <w:sz w:val="20"/>
                <w:szCs w:val="20"/>
                <w:shd w:val="clear" w:color="auto" w:fill="FFFFFF"/>
              </w:rPr>
              <w:softHyphen/>
              <w:t>пропускных труб и тоннелей.  Содержание дисциплины состоит в освоении студентами умений, определяющих современное состояние вопросов проектирования искусственных сооружений. Студенты должны уметь использовать все методы проектирования искусственных сооружений на автомобильных дорогах, знать основные положения методик их расчета.</w:t>
            </w:r>
            <w:r w:rsidRPr="004B0A7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5C6F33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ские дороги</w:t>
            </w:r>
          </w:p>
        </w:tc>
        <w:tc>
          <w:tcPr>
            <w:tcW w:w="4394" w:type="dxa"/>
            <w:gridSpan w:val="2"/>
          </w:tcPr>
          <w:p w:rsidR="00833373" w:rsidRPr="007406E1" w:rsidRDefault="00833373" w:rsidP="008333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06E1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740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умения необходимые для городских дор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роходящими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им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риториям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яющаяся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ным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ментом городской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жно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чной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ти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кже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га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33373" w:rsidRPr="007406E1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единяющая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онально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анным с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6E1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 объектами, а также</w:t>
            </w:r>
            <w:r w:rsidRPr="007406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40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</w:t>
            </w:r>
            <w:r w:rsidRPr="007406E1">
              <w:rPr>
                <w:rFonts w:ascii="Times New Roman" w:hAnsi="Times New Roman" w:cs="Times New Roman"/>
                <w:sz w:val="20"/>
                <w:szCs w:val="20"/>
              </w:rPr>
              <w:t>изысканий, проектирования и реконструкции и эксплуатации городских дорог.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</w:t>
            </w:r>
            <w:r w:rsidR="00CA4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  <w:tc>
          <w:tcPr>
            <w:tcW w:w="709" w:type="dxa"/>
            <w:vMerge w:val="restart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  <w:tc>
          <w:tcPr>
            <w:tcW w:w="4394" w:type="dxa"/>
            <w:gridSpan w:val="2"/>
          </w:tcPr>
          <w:p w:rsidR="00833373" w:rsidRPr="000345A0" w:rsidRDefault="00833373" w:rsidP="008333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ная дис</w:t>
            </w:r>
            <w:r w:rsidR="007143F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циплина содержит </w:t>
            </w:r>
            <w:r w:rsidR="007143FC"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общие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построения изображения; основные алгоритмические конструкции построения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ображения. Необходимо уметь реализовывать изображения различной сложности; применять основополагающие принципы разработки графических и мультимедийных систем,  освоение теоретических основ построения технических чертежей </w:t>
            </w:r>
          </w:p>
        </w:tc>
        <w:tc>
          <w:tcPr>
            <w:tcW w:w="709" w:type="dxa"/>
            <w:vMerge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3373" w:rsidRPr="000345A0" w:rsidTr="004B0A7F">
        <w:tc>
          <w:tcPr>
            <w:tcW w:w="9493" w:type="dxa"/>
            <w:gridSpan w:val="6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ИГА</w:t>
            </w:r>
          </w:p>
        </w:tc>
      </w:tr>
      <w:tr w:rsidR="00833373" w:rsidRPr="00C848DA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ипломной работы являются: сбор, обработка и обобщение практического материала по теме дипломной работы, анализ статистических данных и практического материала по теме преддипломного исследования, формулирование выводов, закономерностей, рекомендаций и предложений по теме дипломной работы.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2, ON3, ON4,  ON10, ON12</w:t>
            </w:r>
          </w:p>
        </w:tc>
      </w:tr>
      <w:tr w:rsidR="00833373" w:rsidRPr="000345A0" w:rsidTr="004B0A7F">
        <w:tc>
          <w:tcPr>
            <w:tcW w:w="9493" w:type="dxa"/>
            <w:gridSpan w:val="6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Итого                                                                                                           240</w:t>
            </w:r>
          </w:p>
        </w:tc>
      </w:tr>
      <w:tr w:rsidR="00833373" w:rsidRPr="000345A0" w:rsidTr="004B0A7F">
        <w:tc>
          <w:tcPr>
            <w:tcW w:w="9493" w:type="dxa"/>
            <w:gridSpan w:val="6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виды обучения (ДВО)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3439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нгілік ел</w:t>
            </w:r>
            <w:r w:rsidR="003439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Рухани жаңғ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ру.    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 дисциплины </w:t>
            </w: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Ценности «</w:t>
            </w:r>
            <w:r w:rsidRPr="000345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нгілік ел». Рухани жаңғыру </w:t>
            </w:r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ет будущим специалистам целостное представление об </w:t>
            </w:r>
            <w:proofErr w:type="spellStart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истах</w:t>
            </w:r>
            <w:proofErr w:type="spellEnd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ных традиций и интересах Отечества, раскрывает суть казахского бытия в </w:t>
            </w:r>
            <w:proofErr w:type="spellStart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>социультурном</w:t>
            </w:r>
            <w:proofErr w:type="spellEnd"/>
            <w:r w:rsidRPr="0003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ранстве, воспроизводит общественную и внутреннюю жизнь человека, базирующуюся на открытой системе равноправных взаимоотношений и единстве сообщества людей. 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3</w:t>
            </w:r>
          </w:p>
        </w:tc>
      </w:tr>
      <w:tr w:rsidR="00833373" w:rsidRPr="000345A0" w:rsidTr="00985A34">
        <w:tc>
          <w:tcPr>
            <w:tcW w:w="675" w:type="dxa"/>
          </w:tcPr>
          <w:p w:rsidR="00833373" w:rsidRPr="000345A0" w:rsidRDefault="00833373" w:rsidP="005C6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F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Основы антикоррупционной культуры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 xml:space="preserve">Курс «Основы антикоррупционной культуры» содержит понятийные категории, касающиеся преступления коррупции и всех коррупционных явлений, встречающихся в практике общественных отношений, что позволяет студентам иметь представление об антикоррупционной культуре трудящихся и жителей РК, способствует пониманию актуальности проблемы борьбы с коррупцией каждым членом общества для перспектив развития государства и общества в современное время. 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833373" w:rsidRPr="000345A0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3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33373" w:rsidRPr="004D5EE7" w:rsidTr="00985A34">
        <w:tc>
          <w:tcPr>
            <w:tcW w:w="675" w:type="dxa"/>
          </w:tcPr>
          <w:p w:rsidR="00833373" w:rsidRPr="000345A0" w:rsidRDefault="005C6F3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5" w:type="dxa"/>
            <w:gridSpan w:val="2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4366" w:type="dxa"/>
          </w:tcPr>
          <w:p w:rsidR="00833373" w:rsidRPr="000345A0" w:rsidRDefault="00833373" w:rsidP="008333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ое право</w:t>
            </w:r>
            <w:r w:rsidRPr="0003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дисциплиной, которая исследует вопросы, </w:t>
            </w:r>
            <w:r w:rsidRPr="000345A0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тносящиеся </w:t>
            </w:r>
            <w:r w:rsidRPr="000345A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 организации и функционированию предпринимательства в 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е Казахстан, правового статуса предпринимателя, право</w:t>
            </w:r>
            <w:r w:rsidRPr="00034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0345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го положения органов государства, регулирующих предпринимательские отношения. </w:t>
            </w:r>
            <w:r w:rsidRPr="0003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способствует воспитанию экономически грамотных специалистов, умеющих принимать ответственные решения по открытию и ведению предпринимательской деятельности в области своей специальности</w:t>
            </w:r>
          </w:p>
        </w:tc>
        <w:tc>
          <w:tcPr>
            <w:tcW w:w="709" w:type="dxa"/>
          </w:tcPr>
          <w:p w:rsidR="00833373" w:rsidRPr="000345A0" w:rsidRDefault="00833373" w:rsidP="0083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833373" w:rsidRPr="004D5EE7" w:rsidRDefault="00833373" w:rsidP="0083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3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034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4B0A7F" w:rsidRPr="00BA5766" w:rsidRDefault="004B0A7F" w:rsidP="004B0A7F"/>
    <w:p w:rsidR="004B0A7F" w:rsidRPr="0067328F" w:rsidRDefault="004B0A7F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4B0A7F" w:rsidRPr="0067328F" w:rsidSect="00947B77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55" w:rsidRDefault="00477E55" w:rsidP="007330AA">
      <w:pPr>
        <w:spacing w:after="0" w:line="240" w:lineRule="auto"/>
      </w:pPr>
      <w:r>
        <w:separator/>
      </w:r>
    </w:p>
  </w:endnote>
  <w:endnote w:type="continuationSeparator" w:id="0">
    <w:p w:rsidR="00477E55" w:rsidRDefault="00477E55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90" w:rsidRDefault="00F21C90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C76A8A">
      <w:rPr>
        <w:rFonts w:ascii="Times New Roman" w:hAnsi="Times New Roman"/>
        <w:noProof/>
        <w:sz w:val="16"/>
        <w:szCs w:val="16"/>
      </w:rPr>
      <w:t>4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C76A8A">
      <w:rPr>
        <w:rFonts w:ascii="Times New Roman" w:hAnsi="Times New Roman"/>
        <w:noProof/>
        <w:sz w:val="16"/>
        <w:szCs w:val="16"/>
      </w:rPr>
      <w:t>40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F21C90" w:rsidRDefault="00F21C9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90" w:rsidRDefault="00F21C90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C76A8A">
      <w:rPr>
        <w:rFonts w:ascii="Times New Roman" w:hAnsi="Times New Roman"/>
        <w:noProof/>
        <w:sz w:val="16"/>
        <w:szCs w:val="16"/>
      </w:rPr>
      <w:t>40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C76A8A">
      <w:rPr>
        <w:rFonts w:ascii="Times New Roman" w:hAnsi="Times New Roman"/>
        <w:noProof/>
        <w:sz w:val="16"/>
        <w:szCs w:val="16"/>
      </w:rPr>
      <w:t>41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F21C90" w:rsidRDefault="00F21C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55" w:rsidRDefault="00477E55" w:rsidP="007330AA">
      <w:pPr>
        <w:spacing w:after="0" w:line="240" w:lineRule="auto"/>
      </w:pPr>
      <w:r>
        <w:separator/>
      </w:r>
    </w:p>
  </w:footnote>
  <w:footnote w:type="continuationSeparator" w:id="0">
    <w:p w:rsidR="00477E55" w:rsidRDefault="00477E55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90" w:rsidRPr="00906B4A" w:rsidRDefault="00F21C90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F21C90" w:rsidRPr="00906B4A" w:rsidRDefault="00F21C90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F21C90" w:rsidRDefault="00F21C90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F21C90" w:rsidRDefault="00F21C9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90" w:rsidRPr="00906B4A" w:rsidRDefault="00F21C90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F21C90" w:rsidRPr="00906B4A" w:rsidRDefault="00F21C90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  <w:lang w:val="kk-KZ"/>
      </w:rPr>
      <w:t>ИЙ</w:t>
    </w:r>
    <w:r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  <w:lang w:val="kk-KZ"/>
      </w:rPr>
      <w:t>ЫЙ ИНСТИТУТЕ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F21C90" w:rsidRDefault="00F21C90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F21C90" w:rsidRDefault="00F21C9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DF6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DD4690C"/>
    <w:multiLevelType w:val="hybridMultilevel"/>
    <w:tmpl w:val="C694CCE4"/>
    <w:lvl w:ilvl="0" w:tplc="3850E8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0AB"/>
    <w:multiLevelType w:val="hybridMultilevel"/>
    <w:tmpl w:val="E79AA522"/>
    <w:lvl w:ilvl="0" w:tplc="5D18EFCC">
      <w:start w:val="2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17BC"/>
    <w:multiLevelType w:val="hybridMultilevel"/>
    <w:tmpl w:val="68C493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A0A2C78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F4F"/>
    <w:multiLevelType w:val="hybridMultilevel"/>
    <w:tmpl w:val="380EBAAE"/>
    <w:lvl w:ilvl="0" w:tplc="D3563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01F7"/>
    <w:rsid w:val="00002DB6"/>
    <w:rsid w:val="00004455"/>
    <w:rsid w:val="000079BF"/>
    <w:rsid w:val="00054B5F"/>
    <w:rsid w:val="00061EBA"/>
    <w:rsid w:val="00063584"/>
    <w:rsid w:val="00064EA5"/>
    <w:rsid w:val="000654F6"/>
    <w:rsid w:val="000755BC"/>
    <w:rsid w:val="00075605"/>
    <w:rsid w:val="000923F8"/>
    <w:rsid w:val="0009269F"/>
    <w:rsid w:val="000A7684"/>
    <w:rsid w:val="000B4B75"/>
    <w:rsid w:val="000C5257"/>
    <w:rsid w:val="000D5401"/>
    <w:rsid w:val="000E2F43"/>
    <w:rsid w:val="000F1DA8"/>
    <w:rsid w:val="000F5686"/>
    <w:rsid w:val="000F56A1"/>
    <w:rsid w:val="000F618C"/>
    <w:rsid w:val="000F690F"/>
    <w:rsid w:val="000F6F3D"/>
    <w:rsid w:val="0010255D"/>
    <w:rsid w:val="00105B9D"/>
    <w:rsid w:val="001060C1"/>
    <w:rsid w:val="0011387E"/>
    <w:rsid w:val="00113A87"/>
    <w:rsid w:val="0012620B"/>
    <w:rsid w:val="00134E5A"/>
    <w:rsid w:val="00141563"/>
    <w:rsid w:val="0014401F"/>
    <w:rsid w:val="00144E89"/>
    <w:rsid w:val="00157B5E"/>
    <w:rsid w:val="0016117D"/>
    <w:rsid w:val="0016256C"/>
    <w:rsid w:val="00167EA0"/>
    <w:rsid w:val="001728C0"/>
    <w:rsid w:val="0018418D"/>
    <w:rsid w:val="00194AA5"/>
    <w:rsid w:val="001A7530"/>
    <w:rsid w:val="001B6D83"/>
    <w:rsid w:val="001B73DF"/>
    <w:rsid w:val="001C21E0"/>
    <w:rsid w:val="001C7631"/>
    <w:rsid w:val="001D0370"/>
    <w:rsid w:val="001D5E75"/>
    <w:rsid w:val="001D64AB"/>
    <w:rsid w:val="001E1CAF"/>
    <w:rsid w:val="001E419E"/>
    <w:rsid w:val="001E651C"/>
    <w:rsid w:val="001F1A2A"/>
    <w:rsid w:val="001F2CFF"/>
    <w:rsid w:val="001F54DA"/>
    <w:rsid w:val="0020130C"/>
    <w:rsid w:val="00210D5C"/>
    <w:rsid w:val="002124CB"/>
    <w:rsid w:val="002206E9"/>
    <w:rsid w:val="002356CD"/>
    <w:rsid w:val="00241095"/>
    <w:rsid w:val="00244DBE"/>
    <w:rsid w:val="0024651B"/>
    <w:rsid w:val="0024782D"/>
    <w:rsid w:val="00250B33"/>
    <w:rsid w:val="00255B04"/>
    <w:rsid w:val="0025749C"/>
    <w:rsid w:val="00273AFA"/>
    <w:rsid w:val="002742C5"/>
    <w:rsid w:val="00274F61"/>
    <w:rsid w:val="00276E05"/>
    <w:rsid w:val="00281ACF"/>
    <w:rsid w:val="00281F0C"/>
    <w:rsid w:val="0028358F"/>
    <w:rsid w:val="00284F0E"/>
    <w:rsid w:val="002859D3"/>
    <w:rsid w:val="002867CD"/>
    <w:rsid w:val="00286D15"/>
    <w:rsid w:val="00295AD0"/>
    <w:rsid w:val="002A2B72"/>
    <w:rsid w:val="002A3155"/>
    <w:rsid w:val="002A3A0F"/>
    <w:rsid w:val="002B30B4"/>
    <w:rsid w:val="002C2134"/>
    <w:rsid w:val="002D4BA1"/>
    <w:rsid w:val="002D55F6"/>
    <w:rsid w:val="002E0F97"/>
    <w:rsid w:val="002E20C1"/>
    <w:rsid w:val="002E66BA"/>
    <w:rsid w:val="002E70D3"/>
    <w:rsid w:val="002E79D3"/>
    <w:rsid w:val="002F2304"/>
    <w:rsid w:val="002F343F"/>
    <w:rsid w:val="00310FBE"/>
    <w:rsid w:val="00312818"/>
    <w:rsid w:val="00320312"/>
    <w:rsid w:val="0032043B"/>
    <w:rsid w:val="00320E03"/>
    <w:rsid w:val="00324FF5"/>
    <w:rsid w:val="003263E6"/>
    <w:rsid w:val="003275DC"/>
    <w:rsid w:val="00330039"/>
    <w:rsid w:val="00334154"/>
    <w:rsid w:val="00336603"/>
    <w:rsid w:val="0034390D"/>
    <w:rsid w:val="00343C93"/>
    <w:rsid w:val="003514CE"/>
    <w:rsid w:val="003536C7"/>
    <w:rsid w:val="00356E44"/>
    <w:rsid w:val="00360216"/>
    <w:rsid w:val="00362601"/>
    <w:rsid w:val="00376AD7"/>
    <w:rsid w:val="00394284"/>
    <w:rsid w:val="00394AE0"/>
    <w:rsid w:val="0039528E"/>
    <w:rsid w:val="003A6AB3"/>
    <w:rsid w:val="003B6CBD"/>
    <w:rsid w:val="003C1398"/>
    <w:rsid w:val="003C2A7F"/>
    <w:rsid w:val="003D1C82"/>
    <w:rsid w:val="003D2367"/>
    <w:rsid w:val="003E0A37"/>
    <w:rsid w:val="003E1AA9"/>
    <w:rsid w:val="003E3162"/>
    <w:rsid w:val="003E57C7"/>
    <w:rsid w:val="003F00E0"/>
    <w:rsid w:val="00411DF8"/>
    <w:rsid w:val="00414A51"/>
    <w:rsid w:val="00415D0C"/>
    <w:rsid w:val="00417380"/>
    <w:rsid w:val="00431464"/>
    <w:rsid w:val="00437EF5"/>
    <w:rsid w:val="00444706"/>
    <w:rsid w:val="00452262"/>
    <w:rsid w:val="00456ED8"/>
    <w:rsid w:val="00462431"/>
    <w:rsid w:val="00477E55"/>
    <w:rsid w:val="004818FA"/>
    <w:rsid w:val="00483E1A"/>
    <w:rsid w:val="00486A88"/>
    <w:rsid w:val="00487439"/>
    <w:rsid w:val="004879D0"/>
    <w:rsid w:val="004A0CF6"/>
    <w:rsid w:val="004A35B7"/>
    <w:rsid w:val="004A4438"/>
    <w:rsid w:val="004A59BC"/>
    <w:rsid w:val="004B0A7F"/>
    <w:rsid w:val="004B2DCC"/>
    <w:rsid w:val="004B5E8D"/>
    <w:rsid w:val="004C18FA"/>
    <w:rsid w:val="004C6697"/>
    <w:rsid w:val="004D289C"/>
    <w:rsid w:val="004E1AE5"/>
    <w:rsid w:val="004F618F"/>
    <w:rsid w:val="00511A4D"/>
    <w:rsid w:val="00513D33"/>
    <w:rsid w:val="00523D07"/>
    <w:rsid w:val="0052516F"/>
    <w:rsid w:val="00525FD5"/>
    <w:rsid w:val="00526D8E"/>
    <w:rsid w:val="00533FF9"/>
    <w:rsid w:val="005368E8"/>
    <w:rsid w:val="00537F10"/>
    <w:rsid w:val="005479BB"/>
    <w:rsid w:val="005556EC"/>
    <w:rsid w:val="00555C44"/>
    <w:rsid w:val="0055692F"/>
    <w:rsid w:val="00562694"/>
    <w:rsid w:val="00564D64"/>
    <w:rsid w:val="00592636"/>
    <w:rsid w:val="005A096A"/>
    <w:rsid w:val="005A5411"/>
    <w:rsid w:val="005A7106"/>
    <w:rsid w:val="005A7960"/>
    <w:rsid w:val="005B12FC"/>
    <w:rsid w:val="005B3D40"/>
    <w:rsid w:val="005C1311"/>
    <w:rsid w:val="005C6F33"/>
    <w:rsid w:val="005D144C"/>
    <w:rsid w:val="005E0FB2"/>
    <w:rsid w:val="005E552D"/>
    <w:rsid w:val="005F64B2"/>
    <w:rsid w:val="00600198"/>
    <w:rsid w:val="00602FE7"/>
    <w:rsid w:val="00641A0C"/>
    <w:rsid w:val="00643956"/>
    <w:rsid w:val="006444DD"/>
    <w:rsid w:val="00654085"/>
    <w:rsid w:val="006601DE"/>
    <w:rsid w:val="00662F23"/>
    <w:rsid w:val="0066529B"/>
    <w:rsid w:val="00686D70"/>
    <w:rsid w:val="006920D1"/>
    <w:rsid w:val="00692B78"/>
    <w:rsid w:val="00695BF8"/>
    <w:rsid w:val="006A0713"/>
    <w:rsid w:val="006A2F67"/>
    <w:rsid w:val="006A4490"/>
    <w:rsid w:val="006A47B2"/>
    <w:rsid w:val="006A4A4C"/>
    <w:rsid w:val="006A5A22"/>
    <w:rsid w:val="006B0464"/>
    <w:rsid w:val="006B6FEB"/>
    <w:rsid w:val="006C0516"/>
    <w:rsid w:val="006D2B02"/>
    <w:rsid w:val="006D65F7"/>
    <w:rsid w:val="006E2579"/>
    <w:rsid w:val="006F0DD2"/>
    <w:rsid w:val="006F26B4"/>
    <w:rsid w:val="00705803"/>
    <w:rsid w:val="00712775"/>
    <w:rsid w:val="007143FC"/>
    <w:rsid w:val="00732534"/>
    <w:rsid w:val="007330AA"/>
    <w:rsid w:val="00735EF2"/>
    <w:rsid w:val="007406E1"/>
    <w:rsid w:val="00753F0F"/>
    <w:rsid w:val="00754041"/>
    <w:rsid w:val="007712B6"/>
    <w:rsid w:val="007840BF"/>
    <w:rsid w:val="00784A45"/>
    <w:rsid w:val="00786912"/>
    <w:rsid w:val="00797C99"/>
    <w:rsid w:val="007B43A9"/>
    <w:rsid w:val="007B6301"/>
    <w:rsid w:val="007C2A1F"/>
    <w:rsid w:val="007C39A0"/>
    <w:rsid w:val="007C65E8"/>
    <w:rsid w:val="007D2883"/>
    <w:rsid w:val="007D5658"/>
    <w:rsid w:val="007E1327"/>
    <w:rsid w:val="007E3DFC"/>
    <w:rsid w:val="007E6CC1"/>
    <w:rsid w:val="00802527"/>
    <w:rsid w:val="00804146"/>
    <w:rsid w:val="00805B94"/>
    <w:rsid w:val="00807754"/>
    <w:rsid w:val="00816C37"/>
    <w:rsid w:val="00821CB7"/>
    <w:rsid w:val="0083264B"/>
    <w:rsid w:val="00833373"/>
    <w:rsid w:val="00841071"/>
    <w:rsid w:val="008539BC"/>
    <w:rsid w:val="008577E9"/>
    <w:rsid w:val="008626AB"/>
    <w:rsid w:val="00863FA6"/>
    <w:rsid w:val="00864B1D"/>
    <w:rsid w:val="00873149"/>
    <w:rsid w:val="00876E08"/>
    <w:rsid w:val="00880E60"/>
    <w:rsid w:val="00885B36"/>
    <w:rsid w:val="008901F7"/>
    <w:rsid w:val="00891141"/>
    <w:rsid w:val="008911A4"/>
    <w:rsid w:val="008935BD"/>
    <w:rsid w:val="008A0CAD"/>
    <w:rsid w:val="008A1279"/>
    <w:rsid w:val="008B1CEC"/>
    <w:rsid w:val="008B5865"/>
    <w:rsid w:val="008B5E5D"/>
    <w:rsid w:val="008B7AD6"/>
    <w:rsid w:val="008C176A"/>
    <w:rsid w:val="008C2572"/>
    <w:rsid w:val="008C2BF5"/>
    <w:rsid w:val="008D712E"/>
    <w:rsid w:val="008E00BD"/>
    <w:rsid w:val="008E37F6"/>
    <w:rsid w:val="008F34A5"/>
    <w:rsid w:val="00900062"/>
    <w:rsid w:val="00900646"/>
    <w:rsid w:val="00907790"/>
    <w:rsid w:val="00907D47"/>
    <w:rsid w:val="009161E0"/>
    <w:rsid w:val="009233C2"/>
    <w:rsid w:val="00927F70"/>
    <w:rsid w:val="0093030E"/>
    <w:rsid w:val="00936339"/>
    <w:rsid w:val="009363E4"/>
    <w:rsid w:val="00944800"/>
    <w:rsid w:val="0094535A"/>
    <w:rsid w:val="00947B77"/>
    <w:rsid w:val="00951CD9"/>
    <w:rsid w:val="0096465C"/>
    <w:rsid w:val="00970E32"/>
    <w:rsid w:val="00977AE5"/>
    <w:rsid w:val="009835B1"/>
    <w:rsid w:val="00984F8A"/>
    <w:rsid w:val="00985A34"/>
    <w:rsid w:val="0099105E"/>
    <w:rsid w:val="00993201"/>
    <w:rsid w:val="009A0A3A"/>
    <w:rsid w:val="009B7600"/>
    <w:rsid w:val="009C5B33"/>
    <w:rsid w:val="009D0A2C"/>
    <w:rsid w:val="009D2626"/>
    <w:rsid w:val="009D2B53"/>
    <w:rsid w:val="009D4C10"/>
    <w:rsid w:val="009F673F"/>
    <w:rsid w:val="00A01B59"/>
    <w:rsid w:val="00A068FB"/>
    <w:rsid w:val="00A15C5E"/>
    <w:rsid w:val="00A15EE5"/>
    <w:rsid w:val="00A16D4C"/>
    <w:rsid w:val="00A17CA8"/>
    <w:rsid w:val="00A22849"/>
    <w:rsid w:val="00A27052"/>
    <w:rsid w:val="00A27300"/>
    <w:rsid w:val="00A358ED"/>
    <w:rsid w:val="00A370A2"/>
    <w:rsid w:val="00A426A7"/>
    <w:rsid w:val="00A47F1C"/>
    <w:rsid w:val="00A51D95"/>
    <w:rsid w:val="00A6138A"/>
    <w:rsid w:val="00A629B0"/>
    <w:rsid w:val="00A641F0"/>
    <w:rsid w:val="00A70C3F"/>
    <w:rsid w:val="00A74531"/>
    <w:rsid w:val="00A74934"/>
    <w:rsid w:val="00A815D6"/>
    <w:rsid w:val="00A83CED"/>
    <w:rsid w:val="00A92AD2"/>
    <w:rsid w:val="00AA034F"/>
    <w:rsid w:val="00AA05AD"/>
    <w:rsid w:val="00AA21E9"/>
    <w:rsid w:val="00AC0E07"/>
    <w:rsid w:val="00AE52F4"/>
    <w:rsid w:val="00AE666B"/>
    <w:rsid w:val="00AF3CEB"/>
    <w:rsid w:val="00AF4972"/>
    <w:rsid w:val="00B057DC"/>
    <w:rsid w:val="00B07C46"/>
    <w:rsid w:val="00B1434E"/>
    <w:rsid w:val="00B221AF"/>
    <w:rsid w:val="00B26D49"/>
    <w:rsid w:val="00B338D4"/>
    <w:rsid w:val="00B47A7F"/>
    <w:rsid w:val="00B5429B"/>
    <w:rsid w:val="00B570B8"/>
    <w:rsid w:val="00B604E2"/>
    <w:rsid w:val="00B61084"/>
    <w:rsid w:val="00B6382D"/>
    <w:rsid w:val="00B714D8"/>
    <w:rsid w:val="00B80221"/>
    <w:rsid w:val="00B912D0"/>
    <w:rsid w:val="00BA754B"/>
    <w:rsid w:val="00BB41A2"/>
    <w:rsid w:val="00BC2C28"/>
    <w:rsid w:val="00BC5C34"/>
    <w:rsid w:val="00BC614C"/>
    <w:rsid w:val="00BD13C3"/>
    <w:rsid w:val="00BD403A"/>
    <w:rsid w:val="00BD7006"/>
    <w:rsid w:val="00BE0304"/>
    <w:rsid w:val="00BE1FB4"/>
    <w:rsid w:val="00BF04E5"/>
    <w:rsid w:val="00BF2BC5"/>
    <w:rsid w:val="00C0582A"/>
    <w:rsid w:val="00C05DE7"/>
    <w:rsid w:val="00C10EE7"/>
    <w:rsid w:val="00C26ADC"/>
    <w:rsid w:val="00C31D63"/>
    <w:rsid w:val="00C53483"/>
    <w:rsid w:val="00C55DA5"/>
    <w:rsid w:val="00C57AB1"/>
    <w:rsid w:val="00C71097"/>
    <w:rsid w:val="00C7421A"/>
    <w:rsid w:val="00C75642"/>
    <w:rsid w:val="00C76A8A"/>
    <w:rsid w:val="00C77971"/>
    <w:rsid w:val="00C848DA"/>
    <w:rsid w:val="00C856EF"/>
    <w:rsid w:val="00C85AA9"/>
    <w:rsid w:val="00C919FA"/>
    <w:rsid w:val="00CA40D7"/>
    <w:rsid w:val="00CB72F6"/>
    <w:rsid w:val="00CB7971"/>
    <w:rsid w:val="00CB7D54"/>
    <w:rsid w:val="00CC3842"/>
    <w:rsid w:val="00CC3844"/>
    <w:rsid w:val="00CC77F3"/>
    <w:rsid w:val="00CE2D8C"/>
    <w:rsid w:val="00CE4B4F"/>
    <w:rsid w:val="00CE75C4"/>
    <w:rsid w:val="00CF0AD0"/>
    <w:rsid w:val="00CF4D3E"/>
    <w:rsid w:val="00CF5B4E"/>
    <w:rsid w:val="00D07D0E"/>
    <w:rsid w:val="00D13DE8"/>
    <w:rsid w:val="00D158CD"/>
    <w:rsid w:val="00D2565E"/>
    <w:rsid w:val="00D267F1"/>
    <w:rsid w:val="00D30228"/>
    <w:rsid w:val="00D34C0F"/>
    <w:rsid w:val="00D41A7C"/>
    <w:rsid w:val="00D46EC0"/>
    <w:rsid w:val="00D5051A"/>
    <w:rsid w:val="00D554C5"/>
    <w:rsid w:val="00D55A13"/>
    <w:rsid w:val="00D568AF"/>
    <w:rsid w:val="00D676F9"/>
    <w:rsid w:val="00D838AB"/>
    <w:rsid w:val="00D854D9"/>
    <w:rsid w:val="00D874C3"/>
    <w:rsid w:val="00D912E9"/>
    <w:rsid w:val="00D91546"/>
    <w:rsid w:val="00D924C2"/>
    <w:rsid w:val="00D97C67"/>
    <w:rsid w:val="00D97E76"/>
    <w:rsid w:val="00DA5602"/>
    <w:rsid w:val="00DA56AE"/>
    <w:rsid w:val="00DB008D"/>
    <w:rsid w:val="00DB01C0"/>
    <w:rsid w:val="00DB209B"/>
    <w:rsid w:val="00DB3DE9"/>
    <w:rsid w:val="00DC51EF"/>
    <w:rsid w:val="00DC70E0"/>
    <w:rsid w:val="00DD1FD4"/>
    <w:rsid w:val="00DD674E"/>
    <w:rsid w:val="00DE2FDA"/>
    <w:rsid w:val="00DF2377"/>
    <w:rsid w:val="00E00F00"/>
    <w:rsid w:val="00E21A86"/>
    <w:rsid w:val="00E25F44"/>
    <w:rsid w:val="00E50A7F"/>
    <w:rsid w:val="00E52093"/>
    <w:rsid w:val="00E71552"/>
    <w:rsid w:val="00E74B38"/>
    <w:rsid w:val="00E75D26"/>
    <w:rsid w:val="00E80940"/>
    <w:rsid w:val="00E809C7"/>
    <w:rsid w:val="00E82EE8"/>
    <w:rsid w:val="00E83D02"/>
    <w:rsid w:val="00E865DB"/>
    <w:rsid w:val="00EA17AE"/>
    <w:rsid w:val="00EB5081"/>
    <w:rsid w:val="00EB7DE9"/>
    <w:rsid w:val="00EC71E8"/>
    <w:rsid w:val="00ED5C77"/>
    <w:rsid w:val="00EE36DA"/>
    <w:rsid w:val="00F03CA7"/>
    <w:rsid w:val="00F15BFC"/>
    <w:rsid w:val="00F21C90"/>
    <w:rsid w:val="00F31DEF"/>
    <w:rsid w:val="00F628B2"/>
    <w:rsid w:val="00F674E2"/>
    <w:rsid w:val="00F81A7C"/>
    <w:rsid w:val="00F826B5"/>
    <w:rsid w:val="00F87ACD"/>
    <w:rsid w:val="00F90EE9"/>
    <w:rsid w:val="00F92A3E"/>
    <w:rsid w:val="00F95B1F"/>
    <w:rsid w:val="00FB25AF"/>
    <w:rsid w:val="00FB498D"/>
    <w:rsid w:val="00FD3440"/>
    <w:rsid w:val="00FD6617"/>
    <w:rsid w:val="00FE1CB3"/>
    <w:rsid w:val="00FE5787"/>
    <w:rsid w:val="00FF40F3"/>
    <w:rsid w:val="00FF51A8"/>
    <w:rsid w:val="00FF5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0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5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B0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B0A7F"/>
  </w:style>
  <w:style w:type="paragraph" w:customStyle="1" w:styleId="Style11">
    <w:name w:val="Style11"/>
    <w:basedOn w:val="a"/>
    <w:uiPriority w:val="99"/>
    <w:rsid w:val="004B0A7F"/>
    <w:pPr>
      <w:widowControl w:val="0"/>
      <w:autoSpaceDE w:val="0"/>
      <w:autoSpaceDN w:val="0"/>
      <w:adjustRightInd w:val="0"/>
      <w:spacing w:after="0" w:line="27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0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2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5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B0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4B0A7F"/>
  </w:style>
  <w:style w:type="paragraph" w:customStyle="1" w:styleId="Style11">
    <w:name w:val="Style11"/>
    <w:basedOn w:val="a"/>
    <w:uiPriority w:val="99"/>
    <w:rsid w:val="004B0A7F"/>
    <w:pPr>
      <w:widowControl w:val="0"/>
      <w:autoSpaceDE w:val="0"/>
      <w:autoSpaceDN w:val="0"/>
      <w:adjustRightInd w:val="0"/>
      <w:spacing w:after="0" w:line="27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0%BE%D1%80%D0%BC%D0%B0%D0%BB%D1%8C%D0%BD%D0%B0%D1%8F_%D1%81%D0%B8%D1%81%D1%82%D0%B5%D0%BC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5%D1%81%D1%82%D0%B5%D1%81%D1%82%D0%B2%D0%BE%D0%B7%D0%BD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BF22-7375-45E7-8B39-25CD419D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0</Pages>
  <Words>13618</Words>
  <Characters>7762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2-06-09T03:40:00Z</cp:lastPrinted>
  <dcterms:created xsi:type="dcterms:W3CDTF">2021-05-03T05:35:00Z</dcterms:created>
  <dcterms:modified xsi:type="dcterms:W3CDTF">2023-01-20T10:00:00Z</dcterms:modified>
</cp:coreProperties>
</file>